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05" w:rsidRDefault="00CD1505" w:rsidP="00CD1505">
      <w:pPr>
        <w:pStyle w:val="a8"/>
        <w:jc w:val="center"/>
      </w:pPr>
      <w:r>
        <w:rPr>
          <w:sz w:val="28"/>
          <w:szCs w:val="28"/>
        </w:rPr>
        <w:t>Филиал№1 муниципального бюджетного общеобразовательного учреждения</w:t>
      </w:r>
    </w:p>
    <w:p w:rsidR="00CD1505" w:rsidRDefault="00CD1505" w:rsidP="00CD1505">
      <w:pPr>
        <w:pStyle w:val="a8"/>
        <w:jc w:val="center"/>
      </w:pPr>
      <w:r>
        <w:rPr>
          <w:sz w:val="28"/>
          <w:szCs w:val="28"/>
        </w:rPr>
        <w:t>« Становоколодезьская средняя общеобразовательная школа»</w:t>
      </w:r>
    </w:p>
    <w:p w:rsidR="00CD1505" w:rsidRDefault="00CD1505" w:rsidP="00CD150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 Орловской области</w:t>
      </w:r>
    </w:p>
    <w:p w:rsidR="00CD1505" w:rsidRDefault="00CD1505" w:rsidP="00CD1505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CD1505" w:rsidRDefault="00CD1505" w:rsidP="00CD1505">
      <w:pPr>
        <w:shd w:val="clear" w:color="auto" w:fill="FFFFFF"/>
        <w:ind w:right="29"/>
        <w:jc w:val="center"/>
        <w:rPr>
          <w:b/>
        </w:rPr>
      </w:pPr>
    </w:p>
    <w:tbl>
      <w:tblPr>
        <w:tblpPr w:leftFromText="180" w:rightFromText="180" w:bottomFromText="20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CD1505" w:rsidTr="00CD1505">
        <w:tc>
          <w:tcPr>
            <w:tcW w:w="3617" w:type="dxa"/>
            <w:hideMark/>
          </w:tcPr>
          <w:p w:rsidR="00CD1505" w:rsidRDefault="00CD1505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РАССМОТРЕНО»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МО  учителей предметников филиала №1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ОУ «Становоколодезьская СОШ»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ловского района Орловский области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--------    В.А. Приходченко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№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  <w:t xml:space="preserve"> 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26   » августа 2021 г</w:t>
            </w:r>
          </w:p>
        </w:tc>
        <w:tc>
          <w:tcPr>
            <w:tcW w:w="1662" w:type="dxa"/>
            <w:hideMark/>
          </w:tcPr>
          <w:p w:rsidR="00CD1505" w:rsidRDefault="00CD1505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hideMark/>
          </w:tcPr>
          <w:p w:rsidR="00CD1505" w:rsidRDefault="00CD1505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УТВЕРЖДАЮ»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филиалом№1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ОУ «Становоколодезьская СОШ»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ловского района Орловской области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  А.Н.Кузьмичева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№ _77______ </w:t>
            </w:r>
          </w:p>
          <w:p w:rsidR="00CD1505" w:rsidRDefault="00CD1505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 27   » августа 2021 г</w:t>
            </w:r>
          </w:p>
        </w:tc>
      </w:tr>
    </w:tbl>
    <w:p w:rsidR="00CD1505" w:rsidRDefault="00CD1505" w:rsidP="00CD1505">
      <w:pPr>
        <w:spacing w:line="247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CD1505" w:rsidRDefault="00CD1505" w:rsidP="00CD1505">
      <w:pPr>
        <w:spacing w:line="247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FD3751" w:rsidRDefault="00FD3751" w:rsidP="00FD3751">
      <w:pPr>
        <w:spacing w:after="0"/>
        <w:jc w:val="center"/>
        <w:rPr>
          <w:sz w:val="28"/>
          <w:szCs w:val="28"/>
        </w:rPr>
      </w:pPr>
    </w:p>
    <w:p w:rsidR="00FD3751" w:rsidRDefault="00FD3751" w:rsidP="00FD3751">
      <w:pPr>
        <w:spacing w:after="0"/>
        <w:jc w:val="center"/>
        <w:rPr>
          <w:sz w:val="28"/>
          <w:szCs w:val="28"/>
        </w:rPr>
      </w:pPr>
    </w:p>
    <w:p w:rsidR="00CD1505" w:rsidRDefault="00CD1505" w:rsidP="00CD1505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АПТИРОВАННАЯ РАБОЧАЯ ПРОГРАММА</w:t>
      </w:r>
    </w:p>
    <w:p w:rsidR="00FD3751" w:rsidRDefault="00FD3751" w:rsidP="00FD37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еографии</w:t>
      </w:r>
    </w:p>
    <w:p w:rsidR="00FD3751" w:rsidRDefault="00FD3751" w:rsidP="00FD37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p w:rsidR="00FD3751" w:rsidRPr="008672B8" w:rsidRDefault="00FD3751" w:rsidP="00FD3751">
      <w:pPr>
        <w:spacing w:after="0"/>
        <w:jc w:val="center"/>
        <w:rPr>
          <w:sz w:val="28"/>
          <w:szCs w:val="28"/>
        </w:rPr>
      </w:pPr>
      <w:r w:rsidRPr="008672B8">
        <w:rPr>
          <w:sz w:val="28"/>
          <w:szCs w:val="28"/>
        </w:rPr>
        <w:t>(дополнение к основной образовательной программе)</w:t>
      </w:r>
    </w:p>
    <w:p w:rsidR="00FD3751" w:rsidRDefault="00FD3751" w:rsidP="00FD3751">
      <w:pPr>
        <w:spacing w:after="0"/>
        <w:jc w:val="center"/>
        <w:rPr>
          <w:b/>
          <w:sz w:val="28"/>
          <w:szCs w:val="28"/>
        </w:rPr>
      </w:pPr>
    </w:p>
    <w:p w:rsidR="00FD3751" w:rsidRDefault="00FD3751" w:rsidP="00FD3751">
      <w:pPr>
        <w:spacing w:after="0"/>
        <w:jc w:val="center"/>
        <w:rPr>
          <w:b/>
          <w:sz w:val="28"/>
          <w:szCs w:val="28"/>
        </w:rPr>
      </w:pPr>
    </w:p>
    <w:p w:rsidR="00FD3751" w:rsidRDefault="00FD3751" w:rsidP="00FD3751">
      <w:pPr>
        <w:spacing w:after="0"/>
        <w:jc w:val="center"/>
        <w:rPr>
          <w:b/>
          <w:sz w:val="28"/>
          <w:szCs w:val="28"/>
        </w:rPr>
      </w:pPr>
    </w:p>
    <w:p w:rsidR="00FD3751" w:rsidRDefault="00FD3751" w:rsidP="00FD3751">
      <w:pPr>
        <w:spacing w:after="0"/>
        <w:rPr>
          <w:sz w:val="28"/>
          <w:szCs w:val="28"/>
        </w:rPr>
      </w:pPr>
      <w:r>
        <w:rPr>
          <w:sz w:val="28"/>
          <w:szCs w:val="28"/>
        </w:rPr>
        <w:t>5 класс: 34 часа (1 час в неделю)</w:t>
      </w:r>
    </w:p>
    <w:p w:rsidR="00FD3751" w:rsidRDefault="00FD3751" w:rsidP="00FD3751">
      <w:pPr>
        <w:spacing w:after="0"/>
        <w:rPr>
          <w:sz w:val="28"/>
          <w:szCs w:val="28"/>
        </w:rPr>
      </w:pPr>
      <w:r>
        <w:rPr>
          <w:sz w:val="28"/>
          <w:szCs w:val="28"/>
        </w:rPr>
        <w:t>6 класс: 34 часа(1 час в неделю)</w:t>
      </w:r>
    </w:p>
    <w:p w:rsidR="00FD3751" w:rsidRDefault="00FD3751" w:rsidP="00FD3751">
      <w:pPr>
        <w:spacing w:after="0"/>
        <w:rPr>
          <w:sz w:val="28"/>
          <w:szCs w:val="28"/>
        </w:rPr>
      </w:pPr>
      <w:r>
        <w:rPr>
          <w:sz w:val="28"/>
          <w:szCs w:val="28"/>
        </w:rPr>
        <w:t>7 класс: 68 часов(2 часа в неделю)</w:t>
      </w:r>
    </w:p>
    <w:p w:rsidR="00FD3751" w:rsidRDefault="00FD3751" w:rsidP="00FD3751">
      <w:pPr>
        <w:spacing w:after="0"/>
        <w:rPr>
          <w:sz w:val="28"/>
          <w:szCs w:val="28"/>
        </w:rPr>
      </w:pPr>
      <w:r>
        <w:rPr>
          <w:sz w:val="28"/>
          <w:szCs w:val="28"/>
        </w:rPr>
        <w:t>8 класс: 68 часов(2 часа в неделю)</w:t>
      </w:r>
    </w:p>
    <w:p w:rsidR="00FD3751" w:rsidRDefault="00FD3751" w:rsidP="00FD3751">
      <w:pPr>
        <w:spacing w:after="0"/>
        <w:rPr>
          <w:sz w:val="28"/>
          <w:szCs w:val="28"/>
        </w:rPr>
      </w:pPr>
      <w:r>
        <w:rPr>
          <w:sz w:val="28"/>
          <w:szCs w:val="28"/>
        </w:rPr>
        <w:t>9 класс: 68 часов(2 часа в неделю)</w:t>
      </w:r>
    </w:p>
    <w:p w:rsidR="00FD3751" w:rsidRDefault="00FD3751" w:rsidP="00FD3751">
      <w:pPr>
        <w:spacing w:after="0"/>
        <w:rPr>
          <w:sz w:val="28"/>
          <w:szCs w:val="28"/>
        </w:rPr>
      </w:pPr>
    </w:p>
    <w:p w:rsidR="00FD3751" w:rsidRDefault="00FD3751" w:rsidP="00FD3751">
      <w:pPr>
        <w:spacing w:after="0"/>
        <w:rPr>
          <w:sz w:val="28"/>
          <w:szCs w:val="28"/>
        </w:rPr>
      </w:pPr>
    </w:p>
    <w:p w:rsidR="00FD3751" w:rsidRDefault="00FD3751" w:rsidP="00FD3751">
      <w:pPr>
        <w:spacing w:after="0"/>
        <w:rPr>
          <w:sz w:val="28"/>
          <w:szCs w:val="28"/>
        </w:rPr>
      </w:pPr>
    </w:p>
    <w:p w:rsidR="00FD3751" w:rsidRDefault="00FD3751" w:rsidP="00FD3751">
      <w:pPr>
        <w:spacing w:after="0"/>
        <w:rPr>
          <w:sz w:val="28"/>
          <w:szCs w:val="28"/>
        </w:rPr>
      </w:pPr>
    </w:p>
    <w:p w:rsidR="00CD1505" w:rsidRDefault="00CD1505" w:rsidP="00FD3751">
      <w:pPr>
        <w:spacing w:after="0"/>
        <w:rPr>
          <w:sz w:val="28"/>
          <w:szCs w:val="28"/>
        </w:rPr>
      </w:pPr>
    </w:p>
    <w:p w:rsidR="00CD1505" w:rsidRDefault="00CD1505" w:rsidP="00FD3751">
      <w:pPr>
        <w:spacing w:after="0"/>
        <w:rPr>
          <w:sz w:val="28"/>
          <w:szCs w:val="28"/>
        </w:rPr>
      </w:pPr>
    </w:p>
    <w:p w:rsidR="00CD1505" w:rsidRDefault="00CD1505" w:rsidP="00FD3751">
      <w:pPr>
        <w:spacing w:after="0"/>
        <w:rPr>
          <w:sz w:val="28"/>
          <w:szCs w:val="28"/>
        </w:rPr>
      </w:pPr>
      <w:bookmarkStart w:id="0" w:name="_GoBack"/>
      <w:bookmarkEnd w:id="0"/>
    </w:p>
    <w:p w:rsidR="00FD3751" w:rsidRDefault="00FD3751" w:rsidP="00FD3751">
      <w:pPr>
        <w:spacing w:after="0"/>
        <w:rPr>
          <w:sz w:val="28"/>
          <w:szCs w:val="28"/>
        </w:rPr>
      </w:pPr>
    </w:p>
    <w:p w:rsidR="00FD3751" w:rsidRPr="00C82898" w:rsidRDefault="00C82898" w:rsidP="00C82898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C82898">
        <w:rPr>
          <w:b/>
          <w:sz w:val="28"/>
          <w:szCs w:val="28"/>
        </w:rPr>
        <w:lastRenderedPageBreak/>
        <w:t>РАЗДЕЛ</w:t>
      </w:r>
    </w:p>
    <w:p w:rsidR="00FD3751" w:rsidRPr="0067701E" w:rsidRDefault="00FD3751" w:rsidP="00FD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01E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 учебного предмета </w:t>
      </w:r>
    </w:p>
    <w:p w:rsidR="00FD3751" w:rsidRPr="00D3279C" w:rsidRDefault="00FD3751" w:rsidP="00FD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751" w:rsidRDefault="00FD3751" w:rsidP="00FD37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F9">
        <w:rPr>
          <w:rFonts w:ascii="Times New Roman" w:hAnsi="Times New Roman"/>
          <w:b/>
          <w:sz w:val="24"/>
          <w:szCs w:val="24"/>
        </w:rPr>
        <w:t>Личностн</w:t>
      </w:r>
      <w:r>
        <w:rPr>
          <w:rFonts w:ascii="Times New Roman" w:hAnsi="Times New Roman"/>
          <w:b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результаты осво</w:t>
      </w:r>
      <w:r w:rsidRPr="002006F9">
        <w:rPr>
          <w:rFonts w:ascii="Times New Roman" w:hAnsi="Times New Roman"/>
          <w:sz w:val="24"/>
          <w:szCs w:val="24"/>
        </w:rPr>
        <w:t xml:space="preserve">ения </w:t>
      </w:r>
      <w:r>
        <w:rPr>
          <w:rFonts w:ascii="Times New Roman" w:hAnsi="Times New Roman"/>
          <w:sz w:val="24"/>
          <w:szCs w:val="24"/>
        </w:rPr>
        <w:t>курса</w:t>
      </w:r>
    </w:p>
    <w:p w:rsidR="00FD3751" w:rsidRDefault="00FD3751" w:rsidP="00FD37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должен:</w:t>
      </w:r>
    </w:p>
    <w:p w:rsidR="00A30AA2" w:rsidRDefault="00A30AA2" w:rsidP="00FD37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6AEA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ному отношению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</w:p>
    <w:p w:rsidR="00FD3751" w:rsidRDefault="00FD3751" w:rsidP="00FD375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06F9">
        <w:rPr>
          <w:rFonts w:ascii="Times New Roman" w:hAnsi="Times New Roman"/>
          <w:sz w:val="24"/>
          <w:szCs w:val="24"/>
        </w:rPr>
        <w:t>осоз</w:t>
      </w:r>
      <w:r>
        <w:rPr>
          <w:rFonts w:ascii="Times New Roman" w:hAnsi="Times New Roman"/>
          <w:sz w:val="24"/>
          <w:szCs w:val="24"/>
        </w:rPr>
        <w:t>навать</w:t>
      </w:r>
      <w:r w:rsidRPr="002006F9">
        <w:rPr>
          <w:rFonts w:ascii="Times New Roman" w:hAnsi="Times New Roman"/>
          <w:sz w:val="24"/>
          <w:szCs w:val="24"/>
        </w:rPr>
        <w:t xml:space="preserve"> себя </w:t>
      </w:r>
      <w:r>
        <w:rPr>
          <w:rFonts w:ascii="Times New Roman" w:hAnsi="Times New Roman"/>
          <w:sz w:val="24"/>
          <w:szCs w:val="24"/>
        </w:rPr>
        <w:t>жителем планеты Земля и</w:t>
      </w:r>
      <w:r w:rsidRPr="002006F9">
        <w:rPr>
          <w:rFonts w:ascii="Times New Roman" w:hAnsi="Times New Roman"/>
          <w:sz w:val="24"/>
          <w:szCs w:val="24"/>
        </w:rPr>
        <w:t xml:space="preserve"> гражданин</w:t>
      </w:r>
      <w:r>
        <w:rPr>
          <w:rFonts w:ascii="Times New Roman" w:hAnsi="Times New Roman"/>
          <w:sz w:val="24"/>
          <w:szCs w:val="24"/>
        </w:rPr>
        <w:t>ом России;</w:t>
      </w:r>
      <w:r>
        <w:rPr>
          <w:rFonts w:ascii="Times New Roman" w:hAnsi="Times New Roman"/>
          <w:sz w:val="24"/>
          <w:szCs w:val="24"/>
        </w:rPr>
        <w:br/>
        <w:t>осознавать целостность</w:t>
      </w:r>
      <w:r w:rsidRPr="002006F9">
        <w:rPr>
          <w:rFonts w:ascii="Times New Roman" w:hAnsi="Times New Roman"/>
          <w:sz w:val="24"/>
          <w:szCs w:val="24"/>
        </w:rPr>
        <w:t xml:space="preserve"> природы, населения и хозяйства Земли, материков, их крупных районов и стран;</w:t>
      </w:r>
    </w:p>
    <w:p w:rsidR="00FD3751" w:rsidRDefault="00FD3751" w:rsidP="00FD375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значимость и общность</w:t>
      </w:r>
      <w:r w:rsidRPr="002006F9">
        <w:rPr>
          <w:rFonts w:ascii="Times New Roman" w:hAnsi="Times New Roman"/>
          <w:sz w:val="24"/>
          <w:szCs w:val="24"/>
        </w:rPr>
        <w:t xml:space="preserve"> глобальных проблем человечества;</w:t>
      </w:r>
      <w:r>
        <w:rPr>
          <w:rFonts w:ascii="Times New Roman" w:hAnsi="Times New Roman"/>
          <w:sz w:val="24"/>
          <w:szCs w:val="24"/>
        </w:rPr>
        <w:br/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;</w:t>
      </w:r>
    </w:p>
    <w:p w:rsidR="00FD3751" w:rsidRDefault="00FD3751" w:rsidP="00FD375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ть </w:t>
      </w:r>
      <w:r w:rsidRPr="002006F9">
        <w:rPr>
          <w:rFonts w:ascii="Times New Roman" w:hAnsi="Times New Roman"/>
          <w:sz w:val="24"/>
          <w:szCs w:val="24"/>
        </w:rPr>
        <w:t xml:space="preserve">эмоционально-ценностное отношение к окружающей среде,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2006F9">
        <w:rPr>
          <w:rFonts w:ascii="Times New Roman" w:hAnsi="Times New Roman"/>
          <w:sz w:val="24"/>
          <w:szCs w:val="24"/>
        </w:rPr>
        <w:t>необходимости ее сохранения и рационального использования;</w:t>
      </w:r>
    </w:p>
    <w:p w:rsidR="00FD3751" w:rsidRDefault="00FD3751" w:rsidP="00FD375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ть </w:t>
      </w:r>
      <w:r w:rsidRPr="002006F9"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FD3751" w:rsidRDefault="00FD3751" w:rsidP="00FD375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ть  историю, культуру, национальные</w:t>
      </w:r>
      <w:r w:rsidRPr="002006F9">
        <w:rPr>
          <w:rFonts w:ascii="Times New Roman" w:hAnsi="Times New Roman"/>
          <w:sz w:val="24"/>
          <w:szCs w:val="24"/>
        </w:rPr>
        <w:t xml:space="preserve"> особ</w:t>
      </w:r>
      <w:r>
        <w:rPr>
          <w:rFonts w:ascii="Times New Roman" w:hAnsi="Times New Roman"/>
          <w:sz w:val="24"/>
          <w:szCs w:val="24"/>
        </w:rPr>
        <w:t>енности, традиции и обычаи других народов</w:t>
      </w:r>
      <w:r w:rsidRPr="002006F9">
        <w:rPr>
          <w:rFonts w:ascii="Times New Roman" w:hAnsi="Times New Roman"/>
          <w:sz w:val="24"/>
          <w:szCs w:val="24"/>
        </w:rPr>
        <w:t>;</w:t>
      </w:r>
    </w:p>
    <w:p w:rsidR="00FD3751" w:rsidRDefault="00FD3751" w:rsidP="00FD375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 позиций социальных норм собственные поступки и поступки других людей;</w:t>
      </w:r>
      <w:r>
        <w:rPr>
          <w:rFonts w:ascii="Times New Roman" w:hAnsi="Times New Roman"/>
          <w:sz w:val="24"/>
          <w:szCs w:val="24"/>
        </w:rPr>
        <w:br/>
        <w:t>уметь взаимодействовать с людьми, работать в коллективе, вести диалог, дискуссию, вырабатывая общее решение;</w:t>
      </w:r>
    </w:p>
    <w:p w:rsidR="00FD3751" w:rsidRDefault="00FD3751" w:rsidP="00FD375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риентироваться в окружающем мире, выбирать цель своих действий и поступков, принимать решения.</w:t>
      </w:r>
    </w:p>
    <w:p w:rsidR="00FD3751" w:rsidRDefault="00FD3751" w:rsidP="00FD37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s1"/>
          <w:rFonts w:ascii="Times New Roman" w:hAnsi="Times New Roman"/>
          <w:b/>
          <w:sz w:val="24"/>
          <w:szCs w:val="24"/>
        </w:rPr>
      </w:pPr>
    </w:p>
    <w:p w:rsidR="00FD3751" w:rsidRPr="00B522FD" w:rsidRDefault="00FD3751" w:rsidP="00FD37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3279C">
        <w:rPr>
          <w:rStyle w:val="s1"/>
          <w:rFonts w:ascii="Times New Roman" w:hAnsi="Times New Roman"/>
          <w:b/>
          <w:sz w:val="24"/>
          <w:szCs w:val="24"/>
        </w:rPr>
        <w:t xml:space="preserve">Метапредметным результатом </w:t>
      </w:r>
      <w:r w:rsidRPr="00B522FD">
        <w:rPr>
          <w:rStyle w:val="s1"/>
          <w:rFonts w:ascii="Times New Roman" w:hAnsi="Times New Roman"/>
          <w:sz w:val="24"/>
          <w:szCs w:val="24"/>
        </w:rPr>
        <w:t>освоения курса явля</w:t>
      </w:r>
      <w:r>
        <w:rPr>
          <w:rStyle w:val="s1"/>
          <w:rFonts w:ascii="Times New Roman" w:hAnsi="Times New Roman"/>
          <w:sz w:val="24"/>
          <w:szCs w:val="24"/>
        </w:rPr>
        <w:t xml:space="preserve">ется формирование универсальных </w:t>
      </w:r>
      <w:r w:rsidRPr="00B522FD">
        <w:rPr>
          <w:rStyle w:val="s1"/>
          <w:rFonts w:ascii="Times New Roman" w:hAnsi="Times New Roman"/>
          <w:sz w:val="24"/>
          <w:szCs w:val="24"/>
        </w:rPr>
        <w:t>учебных действий (УУД)</w:t>
      </w:r>
    </w:p>
    <w:p w:rsidR="00FD3751" w:rsidRPr="00D3279C" w:rsidRDefault="00FD3751" w:rsidP="00FD37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279C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:</w:t>
      </w:r>
    </w:p>
    <w:p w:rsidR="00FD3751" w:rsidRDefault="00FD3751" w:rsidP="00FD37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;</w:t>
      </w:r>
    </w:p>
    <w:p w:rsidR="00FD3751" w:rsidRPr="00D3279C" w:rsidRDefault="00FD3751" w:rsidP="00FD37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62615">
        <w:rPr>
          <w:rFonts w:ascii="Times New Roman" w:hAnsi="Times New Roman"/>
          <w:sz w:val="24"/>
          <w:szCs w:val="24"/>
        </w:rPr>
        <w:t>пределять критерии  для сравнения фактов, явлений, событий, объектов</w:t>
      </w:r>
      <w:r>
        <w:rPr>
          <w:rFonts w:ascii="Times New Roman" w:hAnsi="Times New Roman"/>
          <w:sz w:val="24"/>
          <w:szCs w:val="24"/>
        </w:rPr>
        <w:t>;</w:t>
      </w:r>
    </w:p>
    <w:p w:rsidR="00FD3751" w:rsidRPr="00D3279C" w:rsidRDefault="00FD3751" w:rsidP="00FD37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FD3751" w:rsidRPr="00D3279C" w:rsidRDefault="00FD3751" w:rsidP="00FD37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FD3751" w:rsidRPr="00D3279C" w:rsidRDefault="00FD3751" w:rsidP="00FD37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FD3751" w:rsidRPr="00D3279C" w:rsidRDefault="00FD3751" w:rsidP="00FD37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FD3751" w:rsidRPr="00D3279C" w:rsidRDefault="00FD3751" w:rsidP="00FD37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279C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УД:</w:t>
      </w:r>
    </w:p>
    <w:p w:rsidR="00FD3751" w:rsidRDefault="00FD3751" w:rsidP="00FD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62615">
        <w:rPr>
          <w:rFonts w:ascii="Times New Roman" w:hAnsi="Times New Roman"/>
          <w:sz w:val="24"/>
          <w:szCs w:val="24"/>
        </w:rPr>
        <w:t>нализировать связи соподчинения и зависим</w:t>
      </w:r>
      <w:r>
        <w:rPr>
          <w:rFonts w:ascii="Times New Roman" w:hAnsi="Times New Roman"/>
          <w:sz w:val="24"/>
          <w:szCs w:val="24"/>
        </w:rPr>
        <w:t>ости между компонентами объекта;</w:t>
      </w:r>
    </w:p>
    <w:p w:rsidR="00FD3751" w:rsidRPr="00D3279C" w:rsidRDefault="00FD3751" w:rsidP="00FD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62615">
        <w:rPr>
          <w:rFonts w:ascii="Times New Roman" w:hAnsi="Times New Roman"/>
          <w:sz w:val="24"/>
          <w:szCs w:val="24"/>
        </w:rPr>
        <w:t>ыявлять причинно-следственные связи</w:t>
      </w:r>
      <w:r>
        <w:rPr>
          <w:rFonts w:ascii="Times New Roman" w:hAnsi="Times New Roman"/>
          <w:sz w:val="24"/>
          <w:szCs w:val="24"/>
        </w:rPr>
        <w:t>;</w:t>
      </w:r>
    </w:p>
    <w:p w:rsidR="00FD3751" w:rsidRPr="00D3279C" w:rsidRDefault="00FD3751" w:rsidP="00FD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FD3751" w:rsidRPr="00D3279C" w:rsidRDefault="00FD3751" w:rsidP="00FD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FD3751" w:rsidRPr="00D3279C" w:rsidRDefault="00FD3751" w:rsidP="00FD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FD3751" w:rsidRPr="00D3279C" w:rsidRDefault="00FD3751" w:rsidP="00FD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 п.);</w:t>
      </w:r>
    </w:p>
    <w:p w:rsidR="00FD3751" w:rsidRPr="00D3279C" w:rsidRDefault="00FD3751" w:rsidP="00FD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lastRenderedPageBreak/>
        <w:t>преобразовывать информацию из одного вида в другой (таблицу в текст и т. д.);</w:t>
      </w:r>
    </w:p>
    <w:p w:rsidR="00FD3751" w:rsidRPr="00D3279C" w:rsidRDefault="00FD3751" w:rsidP="00FD3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FD3751" w:rsidRPr="00D3279C" w:rsidRDefault="00FD3751" w:rsidP="00FD37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279C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УД:</w:t>
      </w:r>
    </w:p>
    <w:p w:rsidR="00FD3751" w:rsidRDefault="00FD3751" w:rsidP="00FD37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FD3751" w:rsidRPr="00D3279C" w:rsidRDefault="00FD3751" w:rsidP="00FD37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62615">
        <w:rPr>
          <w:rFonts w:ascii="Times New Roman" w:hAnsi="Times New Roman"/>
          <w:sz w:val="24"/>
          <w:szCs w:val="24"/>
        </w:rPr>
        <w:t>ыслушивать и объективно оценивать другого;</w:t>
      </w:r>
    </w:p>
    <w:p w:rsidR="00FD3751" w:rsidRPr="00D3279C" w:rsidRDefault="00FD3751" w:rsidP="00FD37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в дискуссии уметь выдвинуть аргументы и контраргументы;</w:t>
      </w:r>
    </w:p>
    <w:p w:rsidR="00FD3751" w:rsidRPr="00D3279C" w:rsidRDefault="00FD3751" w:rsidP="00FD37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FD3751" w:rsidRPr="00D3279C" w:rsidRDefault="00FD3751" w:rsidP="00FD37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понимая позицию другого, различать в его речи: мнение (точку зрения), доказательство</w:t>
      </w:r>
    </w:p>
    <w:p w:rsidR="00FD3751" w:rsidRPr="00D3279C" w:rsidRDefault="00FD3751" w:rsidP="00FD37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(аргументы), факты (гипотезы, аксиомы, теории);</w:t>
      </w:r>
    </w:p>
    <w:p w:rsidR="00FD3751" w:rsidRDefault="00FD3751" w:rsidP="00FD37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</w:t>
      </w:r>
      <w:r>
        <w:rPr>
          <w:rFonts w:ascii="Times New Roman" w:hAnsi="Times New Roman"/>
          <w:sz w:val="24"/>
          <w:szCs w:val="24"/>
        </w:rPr>
        <w:t>;</w:t>
      </w:r>
    </w:p>
    <w:p w:rsidR="00FD3751" w:rsidRPr="00D3279C" w:rsidRDefault="00FD3751" w:rsidP="00FD37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62615">
        <w:rPr>
          <w:rFonts w:ascii="Times New Roman" w:hAnsi="Times New Roman"/>
          <w:sz w:val="24"/>
          <w:szCs w:val="24"/>
        </w:rPr>
        <w:t>меть вести диалог, вырабатывая общее решение.</w:t>
      </w:r>
    </w:p>
    <w:p w:rsidR="00FD3751" w:rsidRPr="00B522FD" w:rsidRDefault="00FD3751" w:rsidP="00FD37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B522FD">
        <w:rPr>
          <w:rFonts w:ascii="Times New Roman" w:hAnsi="Times New Roman"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D3751" w:rsidRPr="00D3279C" w:rsidRDefault="00FD3751" w:rsidP="00FD375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охранения здоровья и соблюдения норм экологического поведения;</w:t>
      </w:r>
    </w:p>
    <w:p w:rsidR="00FD3751" w:rsidRPr="00D3279C" w:rsidRDefault="00FD3751" w:rsidP="00FD375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охранения окружающей среды и социальноответственного поведения в ней;</w:t>
      </w:r>
    </w:p>
    <w:p w:rsidR="00FD3751" w:rsidRPr="00D3279C" w:rsidRDefault="00FD3751" w:rsidP="00FD375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адаптации к условиям проживания на определенной территории;</w:t>
      </w:r>
    </w:p>
    <w:p w:rsidR="00FD3751" w:rsidRPr="00D3279C" w:rsidRDefault="00FD3751" w:rsidP="00FD375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279C">
        <w:rPr>
          <w:rFonts w:ascii="Times New Roman" w:hAnsi="Times New Roman"/>
          <w:sz w:val="24"/>
          <w:szCs w:val="24"/>
        </w:rPr>
        <w:t>самостоятельному оцениванию уровня безопасности окружающей среды как сферы жизнедеятельности.</w:t>
      </w:r>
    </w:p>
    <w:p w:rsidR="00FD3751" w:rsidRPr="00841B11" w:rsidRDefault="00FD3751" w:rsidP="00FD37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FD3751" w:rsidRDefault="00FD3751" w:rsidP="00FD3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>результаты обучения</w:t>
      </w:r>
    </w:p>
    <w:p w:rsidR="00FD3751" w:rsidRDefault="00FD3751" w:rsidP="00A30AA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должен уметь:</w:t>
      </w:r>
    </w:p>
    <w:p w:rsidR="00A30AA2" w:rsidRDefault="00A30AA2" w:rsidP="00A30AA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AEA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текстовые, видео- и фотоизображения, компьютерные базы данных) для поиска и извлечения информации, необходимой в решении учебных и практико-ориентированны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751" w:rsidRDefault="00FD3751" w:rsidP="00FD375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и показывать материки и части света, острова и полуострова, крупные формы рельефа, океаны и моря, заливы, проливы, течения, реки, озера,  наиболее крупные страны мира;</w:t>
      </w:r>
    </w:p>
    <w:p w:rsidR="00FD3751" w:rsidRDefault="00FD3751" w:rsidP="00FD375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ависимость размещения крупных форм рельефа от строения земной коры, зональность в распределении температуры воздуха, атмосферного давления, осадков, природных зон, изменения свойств океанических вод, влияние природы на жизнь и деятельность человека;</w:t>
      </w:r>
    </w:p>
    <w:p w:rsidR="00FD3751" w:rsidRDefault="00FD3751" w:rsidP="00FD375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климат отдельных климатических поясов и территорий, отдельные природные комплексы с использованием карт, особенности природы и основные занятия населения стран;</w:t>
      </w:r>
    </w:p>
    <w:p w:rsidR="00FD3751" w:rsidRDefault="00FD3751" w:rsidP="00FD375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еографическое положение объектов их отличительные признаки;</w:t>
      </w:r>
    </w:p>
    <w:p w:rsidR="00FD3751" w:rsidRDefault="00FD3751" w:rsidP="00FD375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материковых, вулканических и коралловых островов, основных типов воздушных масс, природных зон, природных комплексов, изменения природы материков под влиянием хозяйственной деятельности человека, влияния природы на жизнь людей, примеры, подтверждающие закономерности географической оболочки – целостность, ритмичность, зональность;</w:t>
      </w:r>
    </w:p>
    <w:p w:rsidR="00FD3751" w:rsidRDefault="00FD3751" w:rsidP="00FD375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анализировать разные виды карт, давать характеристику карты;</w:t>
      </w:r>
    </w:p>
    <w:p w:rsidR="00FD3751" w:rsidRDefault="00FD3751" w:rsidP="00FD375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остейшие схемы взаимодействия природных комплексов.</w:t>
      </w:r>
    </w:p>
    <w:p w:rsidR="00FD3751" w:rsidRDefault="00FD3751" w:rsidP="00FD375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б основных путях расселения человека по материкам, главных областях современного расселения, разнообразии видов хозяйственной деятельности человека.</w:t>
      </w:r>
    </w:p>
    <w:p w:rsidR="00A30AA2" w:rsidRPr="00F86AEA" w:rsidRDefault="00A30AA2" w:rsidP="00A30AA2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AEA">
        <w:rPr>
          <w:rFonts w:ascii="Times New Roman" w:hAnsi="Times New Roman" w:cs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A30AA2" w:rsidRPr="00F86AEA" w:rsidRDefault="00A30AA2" w:rsidP="00A30AA2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AEA">
        <w:rPr>
          <w:rFonts w:ascii="Times New Roman" w:hAnsi="Times New Roman" w:cs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A30AA2" w:rsidRDefault="00A30AA2" w:rsidP="00A30AA2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AEA">
        <w:rPr>
          <w:rFonts w:ascii="Times New Roman" w:hAnsi="Times New Roman" w:cs="Times New Roman"/>
          <w:sz w:val="24"/>
          <w:szCs w:val="24"/>
        </w:rPr>
        <w:t>Приводить примеры форм рельефа суши и дна ок</w:t>
      </w:r>
      <w:r>
        <w:rPr>
          <w:rFonts w:ascii="Times New Roman" w:hAnsi="Times New Roman" w:cs="Times New Roman"/>
          <w:sz w:val="24"/>
          <w:szCs w:val="24"/>
        </w:rPr>
        <w:t>еана;</w:t>
      </w:r>
    </w:p>
    <w:p w:rsidR="00A30AA2" w:rsidRPr="00564375" w:rsidRDefault="00A30AA2" w:rsidP="00A30A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375">
        <w:rPr>
          <w:rFonts w:ascii="Times New Roman" w:hAnsi="Times New Roman"/>
          <w:sz w:val="28"/>
          <w:szCs w:val="28"/>
        </w:rPr>
        <w:lastRenderedPageBreak/>
        <w:t>овладение основными навыками нахождения, использования и презентации географической информации;</w:t>
      </w:r>
    </w:p>
    <w:p w:rsidR="00A30AA2" w:rsidRPr="00564375" w:rsidRDefault="00A30AA2" w:rsidP="00A30A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375">
        <w:rPr>
          <w:rFonts w:ascii="Times New Roman" w:hAnsi="Times New Roman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30AA2" w:rsidRPr="00564375" w:rsidRDefault="00A30AA2" w:rsidP="00A30A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375">
        <w:rPr>
          <w:rFonts w:ascii="Times New Roman" w:hAnsi="Times New Roman"/>
          <w:sz w:val="28"/>
          <w:szCs w:val="28"/>
        </w:rPr>
        <w:t xml:space="preserve">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деятельности людей, экологических проблемах на разных </w:t>
      </w:r>
      <w:r>
        <w:rPr>
          <w:rFonts w:ascii="Times New Roman" w:hAnsi="Times New Roman"/>
          <w:sz w:val="28"/>
          <w:szCs w:val="28"/>
        </w:rPr>
        <w:t>материках и в отдельных странах.</w:t>
      </w:r>
    </w:p>
    <w:p w:rsidR="00FD3751" w:rsidRDefault="00FD3751" w:rsidP="00A30AA2">
      <w:pPr>
        <w:shd w:val="clear" w:color="auto" w:fill="FFFFFF"/>
        <w:spacing w:before="394"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D3751" w:rsidRPr="0067701E" w:rsidRDefault="00FD3751" w:rsidP="00FD3751">
      <w:pPr>
        <w:shd w:val="clear" w:color="auto" w:fill="FFFFFF"/>
        <w:spacing w:before="394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7701E">
        <w:rPr>
          <w:rFonts w:ascii="Times New Roman" w:hAnsi="Times New Roman"/>
          <w:b/>
          <w:bCs/>
          <w:sz w:val="28"/>
          <w:szCs w:val="28"/>
        </w:rPr>
        <w:t xml:space="preserve">Планируемые </w:t>
      </w:r>
      <w:r w:rsidRPr="0067701E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едметные</w:t>
      </w:r>
      <w:r w:rsidRPr="0067701E">
        <w:rPr>
          <w:rFonts w:ascii="Times New Roman" w:hAnsi="Times New Roman"/>
          <w:b/>
          <w:bCs/>
          <w:sz w:val="28"/>
          <w:szCs w:val="28"/>
        </w:rPr>
        <w:t xml:space="preserve"> результаты освоения учебного предмета</w:t>
      </w:r>
      <w:r w:rsidRPr="0067701E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«География»</w:t>
      </w:r>
    </w:p>
    <w:p w:rsidR="00FD3751" w:rsidRPr="00235491" w:rsidRDefault="00FD3751" w:rsidP="00FD3751">
      <w:pPr>
        <w:pStyle w:val="p39"/>
        <w:spacing w:before="0" w:beforeAutospacing="0" w:after="0" w:afterAutospacing="0"/>
        <w:rPr>
          <w:b/>
        </w:rPr>
      </w:pPr>
      <w:r w:rsidRPr="00235491">
        <w:rPr>
          <w:rStyle w:val="s11"/>
          <w:rFonts w:eastAsia="Calibri"/>
          <w:b/>
        </w:rPr>
        <w:t>Ученик научится: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анализировать, обобщать и интерпретировать географическую информацию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находить и формулировать зависимости и закономерности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 xml:space="preserve">- овладеет основными навыками нахождения, использования и презентации географической информации; 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использовать разнообразные географические знания в повседневной жизни для объяснения и оценки разнообразных явлений и процессов, самостоятельно оценивать уровень безопасности окружающей среды, адаптации к условиям проживания, соблюдать меры безопасности в случае природных стихийных бедствий и техногенных катастроф.</w:t>
      </w:r>
    </w:p>
    <w:p w:rsidR="00FD3751" w:rsidRPr="00235491" w:rsidRDefault="00FD3751" w:rsidP="00FD3751">
      <w:pPr>
        <w:pStyle w:val="p39"/>
        <w:spacing w:before="0" w:beforeAutospacing="0" w:after="0" w:afterAutospacing="0"/>
        <w:jc w:val="both"/>
        <w:rPr>
          <w:b/>
        </w:rPr>
      </w:pPr>
      <w:r w:rsidRPr="00235491">
        <w:rPr>
          <w:rStyle w:val="s11"/>
          <w:rFonts w:eastAsia="Calibri"/>
          <w:b/>
        </w:rPr>
        <w:t>Ученик получит возможность научиться: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объяснять зависимость размещения крупных географических объектов от особенностей строения Земли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самостоятельно приобретать новые знания и умения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моделировать географические объекты и явления при помощи компьютерных программ.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lastRenderedPageBreak/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 xml:space="preserve"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                                  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FD3751" w:rsidRDefault="00FD3751" w:rsidP="00FD3751">
      <w:pPr>
        <w:pStyle w:val="p36"/>
        <w:spacing w:before="0" w:beforeAutospacing="0" w:after="0" w:afterAutospacing="0"/>
        <w:jc w:val="both"/>
      </w:pPr>
      <w: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82898" w:rsidRPr="00C82898" w:rsidRDefault="00C82898" w:rsidP="00C82898">
      <w:pPr>
        <w:pStyle w:val="p36"/>
        <w:spacing w:before="0" w:beforeAutospacing="0" w:after="0" w:afterAutospacing="0"/>
        <w:jc w:val="center"/>
        <w:rPr>
          <w:b/>
          <w:sz w:val="28"/>
          <w:szCs w:val="28"/>
        </w:rPr>
      </w:pPr>
      <w:r w:rsidRPr="00C82898">
        <w:rPr>
          <w:b/>
          <w:sz w:val="28"/>
          <w:szCs w:val="28"/>
        </w:rPr>
        <w:t>2. РАЗДЕЛ.</w:t>
      </w:r>
    </w:p>
    <w:p w:rsidR="00DD2A67" w:rsidRDefault="00A30AA2" w:rsidP="00DD2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E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ография» 5 класс (34 часа)</w:t>
      </w:r>
    </w:p>
    <w:p w:rsidR="006A3708" w:rsidRDefault="006A3708" w:rsidP="00204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здел I. Как устроен наш мир  11 </w:t>
      </w: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а 1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Земля  во Вселенной  6 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Представления об устройстве мира.  Звезды и галактики.Солнечная система. Луна - спутник Земли. Земля - планета Солнечной системы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а 2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Облик Земли 5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Облик земного шара.  Форма и размеры Земли. Глобус - модель Земли. Градусная сетка, параллели и меридианы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Урок-практикум: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  Глобус как источник географической информации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здел II. Развитие географических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знаний о земной поверхности  8 </w:t>
      </w: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Тема 3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Изображение Земли. 2 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Способы изображения земной поверхности. История географической карты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а 4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. Истор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я открытия и освоения Земли. 6 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.</w:t>
      </w:r>
    </w:p>
    <w:p w:rsidR="006A3708" w:rsidRPr="00653809" w:rsidRDefault="006A3708" w:rsidP="006A3708">
      <w:pPr>
        <w:shd w:val="clear" w:color="auto" w:fill="FFFFFF"/>
        <w:spacing w:after="0" w:line="240" w:lineRule="auto"/>
        <w:ind w:right="283" w:hanging="851"/>
        <w:jc w:val="both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   Географические открытия древности</w:t>
      </w:r>
      <w:r w:rsidRPr="00653809">
        <w:rPr>
          <w:rFonts w:ascii="Times New Roman" w:eastAsia="Times New Roman" w:hAnsi="Times New Roman" w:cs="Times New Roman"/>
          <w:color w:val="212121"/>
        </w:rPr>
        <w:t>. 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Географические открытия Средневековья.</w:t>
      </w:r>
      <w:r w:rsidRPr="00653809">
        <w:rPr>
          <w:rFonts w:ascii="Times New Roman" w:eastAsia="Times New Roman" w:hAnsi="Times New Roman" w:cs="Times New Roman"/>
          <w:color w:val="212121"/>
        </w:rPr>
        <w:t> 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Великие географические открытия</w:t>
      </w:r>
      <w:r w:rsidRPr="00653809">
        <w:rPr>
          <w:rFonts w:ascii="Times New Roman" w:eastAsia="Times New Roman" w:hAnsi="Times New Roman" w:cs="Times New Roman"/>
          <w:color w:val="212121"/>
        </w:rPr>
        <w:t>. 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В поисках Южной Земли. Исследования Океана и внутренних частей материков.</w:t>
      </w:r>
    </w:p>
    <w:p w:rsidR="006A3708" w:rsidRPr="00653809" w:rsidRDefault="006A3708" w:rsidP="006A3708">
      <w:pPr>
        <w:shd w:val="clear" w:color="auto" w:fill="FFFFFF"/>
        <w:spacing w:after="0" w:line="240" w:lineRule="auto"/>
        <w:ind w:right="283" w:hanging="851"/>
        <w:jc w:val="both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Урок-практикум. Записки путешественников и литературные произведения - источники географической информации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здел II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. Как устроена наша планета - 1</w:t>
      </w: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4 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а 5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Литосфера.5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Внутреннее строение Земли. Горные породы и их значение для человека.</w:t>
      </w:r>
    </w:p>
    <w:p w:rsidR="006A3708" w:rsidRPr="00653809" w:rsidRDefault="006A3708" w:rsidP="006A3708">
      <w:pPr>
        <w:shd w:val="clear" w:color="auto" w:fill="FFFFFF"/>
        <w:spacing w:after="0" w:line="240" w:lineRule="auto"/>
        <w:ind w:right="283" w:hanging="851"/>
        <w:jc w:val="both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Урок-практикум. Работа с коллекцией горных пород и минералов. Рельеф и его значение для человека. Основные формы рельефа Земли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а 6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Гидросфера.  3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Мировой круговорот воды в природе. Мировой океан и его части.  Вода – «кровеносная система» Земли. 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а 7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. Атмосфера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3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Атмосфера Земли и ее значение для человека. Погода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Урок-практикум.Знакомство с метеорологическими приборами и наблюдение за погодой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а 8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Биосфера. 2 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Биосфера - живая оболочка Земли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Урок-практикум. Экскурсия на природу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а 9.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 Природа и челов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ек. 1</w:t>
      </w: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.</w:t>
      </w:r>
    </w:p>
    <w:p w:rsidR="006A3708" w:rsidRPr="00653809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color w:val="212121"/>
          <w:sz w:val="24"/>
          <w:szCs w:val="24"/>
        </w:rPr>
        <w:t>Воздействие человека на природу Земли</w:t>
      </w:r>
    </w:p>
    <w:p w:rsidR="006A3708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65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322322">
        <w:rPr>
          <w:rFonts w:ascii="Times New Roman" w:hAnsi="Times New Roman" w:cs="Times New Roman"/>
          <w:sz w:val="24"/>
          <w:szCs w:val="24"/>
        </w:rPr>
        <w:t>Обобщающий урок по разделу: «Как устроена наша планета».</w:t>
      </w:r>
    </w:p>
    <w:p w:rsidR="006A3708" w:rsidRDefault="006A3708" w:rsidP="006A3708">
      <w:pPr>
        <w:shd w:val="clear" w:color="auto" w:fill="FFFFFF"/>
        <w:spacing w:after="0" w:line="276" w:lineRule="atLeast"/>
        <w:ind w:right="283" w:hanging="85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A30AA2" w:rsidRPr="00F86AEA" w:rsidRDefault="00A30AA2" w:rsidP="00204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E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ография» 6 класс (34 часа)</w:t>
      </w:r>
    </w:p>
    <w:p w:rsidR="00A30AA2" w:rsidRPr="00A51D9D" w:rsidRDefault="00A30AA2" w:rsidP="00204DFD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1.Введение (2 ч.)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Открытие, изучение и преобразование Земли.Земля – планета Солнечной системы.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2.Виды изображений поверхности Земли (11 ч.)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2.1.План местности (5 ч.)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Понятие о плане местности.Масштаб.Стороны горизонта. Ориентирование.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Изображение на плане неровностей земной поверхности.Составление простейших планов местности.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2.2.Географическая карта (6 ч.)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Форма и размеры Земли.Географическая карта.Градусная сеть на глобусе и картах.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Географическая широта.Географическая долгота. Географические координаты.</w:t>
      </w:r>
    </w:p>
    <w:p w:rsidR="00A30AA2" w:rsidRPr="00A51D9D" w:rsidRDefault="00A30AA2" w:rsidP="002B15E3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Изображение на физических картах высот и глубин.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3.Строение Земли. Земные оболочки (20 ч.)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3.1.Литосфера (5 ч.)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Земля и её внутреннее строение.Движения земной коры. Вулканизм.Рельеф суши. Горы.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Равнины суши.Рельеф дна Мирового океана.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3.2.Гидросфера (7 ч.)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Вода на Земле.Части Мирового океана. Свойства вод океана.Движение воды в океане.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Подземные воды.Реки.Озёра.Ледники.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3.3.Атмосфера (6 ч.)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Атмосфера: строение, значение, изучение.Температура воздуха.Атмосферное давление. Ветер.Водяной пар в атмосфере. Облака и атмосферные осадки.Погода и климат.</w:t>
      </w:r>
    </w:p>
    <w:p w:rsidR="00A30AA2" w:rsidRPr="00A51D9D" w:rsidRDefault="00A30AA2" w:rsidP="002B15E3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Причины, влияющие на климат.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3.4.Биосфера. Географическая оболочка (2 ч.)</w:t>
      </w:r>
    </w:p>
    <w:p w:rsidR="00A30AA2" w:rsidRPr="00A51D9D" w:rsidRDefault="00A30AA2" w:rsidP="00CF1864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Разнообразие и распространение организмов на Земле.Природный комплекс.</w:t>
      </w:r>
    </w:p>
    <w:p w:rsidR="00A30AA2" w:rsidRPr="00A51D9D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A51D9D">
        <w:rPr>
          <w:b/>
          <w:sz w:val="24"/>
          <w:szCs w:val="24"/>
          <w:u w:val="single"/>
        </w:rPr>
        <w:t>4.Население Земли (1 ч.)</w:t>
      </w:r>
    </w:p>
    <w:p w:rsidR="00A30AA2" w:rsidRPr="005B30D3" w:rsidRDefault="00A30AA2" w:rsidP="002B15E3">
      <w:pPr>
        <w:pStyle w:val="a4"/>
        <w:ind w:left="142" w:hanging="142"/>
        <w:jc w:val="both"/>
        <w:rPr>
          <w:sz w:val="24"/>
          <w:szCs w:val="24"/>
        </w:rPr>
      </w:pPr>
      <w:r w:rsidRPr="00A51D9D">
        <w:rPr>
          <w:sz w:val="24"/>
          <w:szCs w:val="24"/>
        </w:rPr>
        <w:t>Население Земли</w:t>
      </w:r>
    </w:p>
    <w:p w:rsidR="00A30AA2" w:rsidRPr="005B30D3" w:rsidRDefault="00A30AA2" w:rsidP="002B15E3">
      <w:pPr>
        <w:pStyle w:val="a4"/>
        <w:ind w:left="142" w:hanging="142"/>
        <w:jc w:val="both"/>
        <w:rPr>
          <w:b/>
          <w:sz w:val="24"/>
          <w:szCs w:val="24"/>
          <w:u w:val="single"/>
        </w:rPr>
      </w:pPr>
      <w:r w:rsidRPr="005B30D3">
        <w:rPr>
          <w:b/>
          <w:sz w:val="24"/>
          <w:szCs w:val="24"/>
          <w:u w:val="single"/>
        </w:rPr>
        <w:t>Обобщение (1 ч.)</w:t>
      </w:r>
    </w:p>
    <w:p w:rsidR="002B15E3" w:rsidRPr="005B30D3" w:rsidRDefault="002B15E3" w:rsidP="00270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D3">
        <w:rPr>
          <w:rFonts w:ascii="Times New Roman" w:hAnsi="Times New Roman" w:cs="Times New Roman"/>
          <w:b/>
          <w:sz w:val="24"/>
          <w:szCs w:val="24"/>
        </w:rPr>
        <w:t>Содержание программы «География» 7 класс (68 часов)</w:t>
      </w:r>
    </w:p>
    <w:p w:rsidR="002B15E3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93440">
        <w:rPr>
          <w:rFonts w:ascii="Times New Roman" w:hAnsi="Times New Roman"/>
          <w:b/>
          <w:bCs/>
          <w:spacing w:val="-3"/>
          <w:sz w:val="24"/>
          <w:szCs w:val="24"/>
        </w:rPr>
        <w:t xml:space="preserve">Введение </w:t>
      </w:r>
      <w:r w:rsidRPr="00F93440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 (</w:t>
      </w:r>
      <w:r w:rsidR="00C364A2">
        <w:rPr>
          <w:rFonts w:ascii="Times New Roman" w:hAnsi="Times New Roman"/>
          <w:b/>
          <w:bCs/>
          <w:iCs/>
          <w:spacing w:val="-3"/>
          <w:sz w:val="24"/>
          <w:szCs w:val="24"/>
        </w:rPr>
        <w:t>2</w:t>
      </w:r>
      <w:r w:rsidRPr="00F93440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 ч)</w:t>
      </w:r>
    </w:p>
    <w:p w:rsidR="002B15E3" w:rsidRPr="0005163B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163B">
        <w:rPr>
          <w:rFonts w:ascii="Times New Roman" w:hAnsi="Times New Roman"/>
          <w:sz w:val="24"/>
          <w:szCs w:val="24"/>
        </w:rPr>
        <w:t>Что изучают в курсе географии материков и океанов? Материки (континенты) и острова. Части света.</w:t>
      </w:r>
    </w:p>
    <w:p w:rsidR="002B15E3" w:rsidRPr="0005163B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163B">
        <w:rPr>
          <w:rFonts w:ascii="Times New Roman" w:hAnsi="Times New Roman"/>
          <w:b/>
          <w:bCs/>
          <w:sz w:val="24"/>
          <w:szCs w:val="24"/>
        </w:rPr>
        <w:t xml:space="preserve">Как люди открывали и изучали Землю. </w:t>
      </w:r>
      <w:r w:rsidRPr="0005163B">
        <w:rPr>
          <w:rFonts w:ascii="Times New Roman" w:hAnsi="Times New Roman"/>
          <w:sz w:val="24"/>
          <w:szCs w:val="24"/>
        </w:rPr>
        <w:t>Основные этапынакопления знаний о Земле.</w:t>
      </w:r>
    </w:p>
    <w:p w:rsidR="002B15E3" w:rsidRPr="00C364A2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163B">
        <w:rPr>
          <w:rFonts w:ascii="Times New Roman" w:hAnsi="Times New Roman"/>
          <w:b/>
          <w:bCs/>
          <w:sz w:val="24"/>
          <w:szCs w:val="24"/>
        </w:rPr>
        <w:t xml:space="preserve">Источники географической информации. Карта — особый источник географических знаний. Географические методы изучения окружающей среды. </w:t>
      </w:r>
      <w:r>
        <w:rPr>
          <w:rFonts w:ascii="Times New Roman" w:hAnsi="Times New Roman"/>
          <w:sz w:val="24"/>
          <w:szCs w:val="24"/>
        </w:rPr>
        <w:t>Карта — особый ис</w:t>
      </w:r>
      <w:r w:rsidRPr="0005163B">
        <w:rPr>
          <w:rFonts w:ascii="Times New Roman" w:hAnsi="Times New Roman"/>
          <w:sz w:val="24"/>
          <w:szCs w:val="24"/>
        </w:rPr>
        <w:t>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2B15E3" w:rsidRPr="00C364A2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3440">
        <w:rPr>
          <w:rFonts w:ascii="Times New Roman" w:hAnsi="Times New Roman"/>
          <w:b/>
          <w:sz w:val="24"/>
          <w:szCs w:val="24"/>
        </w:rPr>
        <w:t xml:space="preserve">Раздел </w:t>
      </w:r>
      <w:r w:rsidRPr="00F9344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93440">
        <w:rPr>
          <w:rFonts w:ascii="Times New Roman" w:hAnsi="Times New Roman"/>
          <w:b/>
          <w:sz w:val="24"/>
          <w:szCs w:val="24"/>
        </w:rPr>
        <w:t xml:space="preserve">. </w:t>
      </w:r>
      <w:r w:rsidRPr="00C364A2">
        <w:rPr>
          <w:rFonts w:ascii="Times New Roman" w:hAnsi="Times New Roman"/>
          <w:b/>
          <w:bCs/>
          <w:sz w:val="28"/>
          <w:szCs w:val="28"/>
        </w:rPr>
        <w:t xml:space="preserve">Главные особенности природы Земли </w:t>
      </w:r>
      <w:r w:rsidR="00C364A2" w:rsidRPr="00C364A2">
        <w:rPr>
          <w:rFonts w:ascii="Times New Roman" w:hAnsi="Times New Roman"/>
          <w:b/>
          <w:bCs/>
          <w:iCs/>
          <w:sz w:val="28"/>
          <w:szCs w:val="28"/>
        </w:rPr>
        <w:t>(8</w:t>
      </w:r>
      <w:r w:rsidRPr="00C364A2">
        <w:rPr>
          <w:rFonts w:ascii="Times New Roman" w:hAnsi="Times New Roman"/>
          <w:b/>
          <w:bCs/>
          <w:iCs/>
          <w:sz w:val="28"/>
          <w:szCs w:val="28"/>
        </w:rPr>
        <w:t xml:space="preserve"> ч)</w:t>
      </w:r>
    </w:p>
    <w:p w:rsidR="002B15E3" w:rsidRPr="00C364A2" w:rsidRDefault="002B15E3" w:rsidP="00C364A2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3440">
        <w:rPr>
          <w:rFonts w:ascii="Times New Roman" w:hAnsi="Times New Roman"/>
          <w:b/>
          <w:iCs/>
          <w:sz w:val="24"/>
          <w:szCs w:val="24"/>
        </w:rPr>
        <w:t>Тема 1</w:t>
      </w:r>
      <w:r w:rsidRPr="00F9344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Литосфера и рельеф З</w:t>
      </w:r>
      <w:r w:rsidRPr="00F93440">
        <w:rPr>
          <w:rFonts w:ascii="Times New Roman" w:hAnsi="Times New Roman"/>
          <w:b/>
          <w:bCs/>
          <w:spacing w:val="-2"/>
          <w:sz w:val="24"/>
          <w:szCs w:val="24"/>
        </w:rPr>
        <w:t>емл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(2</w:t>
      </w:r>
      <w:r w:rsidRPr="00F93440">
        <w:rPr>
          <w:rFonts w:ascii="Times New Roman" w:hAnsi="Times New Roman"/>
          <w:b/>
          <w:bCs/>
          <w:spacing w:val="-2"/>
          <w:sz w:val="24"/>
          <w:szCs w:val="24"/>
        </w:rPr>
        <w:t xml:space="preserve"> ч)</w:t>
      </w:r>
    </w:p>
    <w:p w:rsidR="002B15E3" w:rsidRPr="00AD6EFE" w:rsidRDefault="002B15E3" w:rsidP="002B15E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t xml:space="preserve">Происхождение материков и океанов. </w:t>
      </w:r>
      <w:r>
        <w:rPr>
          <w:rFonts w:ascii="Times New Roman" w:hAnsi="Times New Roman"/>
          <w:sz w:val="24"/>
          <w:szCs w:val="24"/>
        </w:rPr>
        <w:t>Происхожде</w:t>
      </w:r>
      <w:r w:rsidRPr="00AD6EFE">
        <w:rPr>
          <w:rFonts w:ascii="Times New Roman" w:hAnsi="Times New Roman"/>
          <w:sz w:val="24"/>
          <w:szCs w:val="24"/>
        </w:rPr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2B15E3" w:rsidRPr="00F93440" w:rsidRDefault="002B15E3" w:rsidP="002B15E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t xml:space="preserve">Рельеф земли. </w:t>
      </w:r>
      <w:r w:rsidRPr="00AD6EFE">
        <w:rPr>
          <w:rFonts w:ascii="Times New Roman" w:hAnsi="Times New Roman"/>
          <w:sz w:val="24"/>
          <w:szCs w:val="24"/>
        </w:rPr>
        <w:t>Взаимодействие внутренних и внешнихсил — основная причина разнообразия рельефа. Размещение крупных форм рельефа на поверхности Земли.</w:t>
      </w:r>
    </w:p>
    <w:p w:rsidR="002B15E3" w:rsidRPr="00270993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3440">
        <w:rPr>
          <w:rFonts w:ascii="Times New Roman" w:hAnsi="Times New Roman"/>
          <w:b/>
          <w:iCs/>
          <w:sz w:val="24"/>
          <w:szCs w:val="24"/>
        </w:rPr>
        <w:t>Тема 2</w:t>
      </w:r>
      <w:r w:rsidRPr="00F93440">
        <w:rPr>
          <w:rFonts w:ascii="Times New Roman" w:hAnsi="Times New Roman"/>
          <w:b/>
          <w:sz w:val="24"/>
          <w:szCs w:val="24"/>
        </w:rPr>
        <w:t xml:space="preserve">. </w:t>
      </w:r>
      <w:r w:rsidRPr="00F93440">
        <w:rPr>
          <w:rFonts w:ascii="Times New Roman" w:hAnsi="Times New Roman"/>
          <w:b/>
          <w:bCs/>
          <w:sz w:val="24"/>
          <w:szCs w:val="24"/>
        </w:rPr>
        <w:t>Атмосфера и климаты земли</w:t>
      </w:r>
      <w:r>
        <w:rPr>
          <w:rFonts w:ascii="Times New Roman" w:hAnsi="Times New Roman"/>
          <w:b/>
          <w:bCs/>
          <w:sz w:val="24"/>
          <w:szCs w:val="24"/>
        </w:rPr>
        <w:t xml:space="preserve"> (2</w:t>
      </w:r>
      <w:r w:rsidRPr="00F93440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2B15E3" w:rsidRPr="00AD6EFE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пределение температуры воздуха и осадков на Земле. Воздушные массы. </w:t>
      </w:r>
      <w:r w:rsidRPr="00AD6EFE">
        <w:rPr>
          <w:rFonts w:ascii="Times New Roman" w:hAnsi="Times New Roman"/>
          <w:sz w:val="24"/>
          <w:szCs w:val="24"/>
        </w:rPr>
        <w:t xml:space="preserve">Климатические карты. </w:t>
      </w:r>
      <w:r>
        <w:rPr>
          <w:rFonts w:ascii="Times New Roman" w:hAnsi="Times New Roman"/>
          <w:sz w:val="24"/>
          <w:szCs w:val="24"/>
        </w:rPr>
        <w:t>Распреде</w:t>
      </w:r>
      <w:r w:rsidRPr="00AD6EFE">
        <w:rPr>
          <w:rFonts w:ascii="Times New Roman" w:hAnsi="Times New Roman"/>
          <w:sz w:val="24"/>
          <w:szCs w:val="24"/>
        </w:rPr>
        <w:t xml:space="preserve">ление температуры воздуха на Земле. Распределение поясов атмосферного давления на Земле. Постоянные ветры. </w:t>
      </w:r>
      <w:r>
        <w:rPr>
          <w:rFonts w:ascii="Times New Roman" w:hAnsi="Times New Roman"/>
          <w:sz w:val="24"/>
          <w:szCs w:val="24"/>
        </w:rPr>
        <w:t>Воз</w:t>
      </w:r>
      <w:r w:rsidRPr="00AD6EFE">
        <w:rPr>
          <w:rFonts w:ascii="Times New Roman" w:hAnsi="Times New Roman"/>
          <w:sz w:val="24"/>
          <w:szCs w:val="24"/>
        </w:rPr>
        <w:t>душные массы. Роль воздушных течений в формировании климата.</w:t>
      </w:r>
    </w:p>
    <w:p w:rsidR="002B15E3" w:rsidRPr="00AD6EFE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t xml:space="preserve">Климатические пояса Земли. </w:t>
      </w:r>
      <w:r w:rsidRPr="00AD6EFE">
        <w:rPr>
          <w:rFonts w:ascii="Times New Roman" w:hAnsi="Times New Roman"/>
          <w:sz w:val="24"/>
          <w:szCs w:val="24"/>
        </w:rPr>
        <w:t xml:space="preserve">Основные климатическиепояса. Переходные климатические пояса. </w:t>
      </w:r>
      <w:r>
        <w:rPr>
          <w:rFonts w:ascii="Times New Roman" w:hAnsi="Times New Roman"/>
          <w:sz w:val="24"/>
          <w:szCs w:val="24"/>
        </w:rPr>
        <w:t>Климатообразую</w:t>
      </w:r>
      <w:r w:rsidRPr="00AD6EFE">
        <w:rPr>
          <w:rFonts w:ascii="Times New Roman" w:hAnsi="Times New Roman"/>
          <w:sz w:val="24"/>
          <w:szCs w:val="24"/>
        </w:rPr>
        <w:t>щие факторы.</w:t>
      </w:r>
    </w:p>
    <w:p w:rsidR="002B15E3" w:rsidRPr="00CF1864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EFE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b/>
          <w:i/>
          <w:spacing w:val="-4"/>
          <w:sz w:val="24"/>
          <w:szCs w:val="24"/>
        </w:rPr>
        <w:t>№</w:t>
      </w:r>
      <w:r w:rsidR="00C364A2">
        <w:rPr>
          <w:rFonts w:ascii="Times New Roman" w:hAnsi="Times New Roman"/>
          <w:i/>
          <w:sz w:val="24"/>
          <w:szCs w:val="24"/>
        </w:rPr>
        <w:t>1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.</w:t>
      </w:r>
      <w:r w:rsidRPr="00BF58CC">
        <w:rPr>
          <w:rFonts w:ascii="Times New Roman" w:hAnsi="Times New Roman"/>
          <w:i/>
          <w:sz w:val="24"/>
          <w:szCs w:val="28"/>
        </w:rPr>
        <w:t xml:space="preserve">Сравнение климата двух климатических поясов (по выбору).   </w:t>
      </w:r>
    </w:p>
    <w:p w:rsidR="002B15E3" w:rsidRPr="00CF1864" w:rsidRDefault="002B15E3" w:rsidP="00CF1864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3440">
        <w:rPr>
          <w:rFonts w:ascii="Times New Roman" w:hAnsi="Times New Roman"/>
          <w:b/>
          <w:iCs/>
          <w:sz w:val="24"/>
          <w:szCs w:val="24"/>
        </w:rPr>
        <w:t>Тема 3</w:t>
      </w:r>
      <w:r w:rsidRPr="00F93440">
        <w:rPr>
          <w:rFonts w:ascii="Times New Roman" w:hAnsi="Times New Roman"/>
          <w:b/>
          <w:sz w:val="24"/>
          <w:szCs w:val="24"/>
        </w:rPr>
        <w:t xml:space="preserve">. </w:t>
      </w:r>
      <w:r w:rsidRPr="00F93440">
        <w:rPr>
          <w:rFonts w:ascii="Times New Roman" w:hAnsi="Times New Roman"/>
          <w:b/>
          <w:bCs/>
          <w:spacing w:val="-1"/>
          <w:sz w:val="24"/>
          <w:szCs w:val="24"/>
        </w:rPr>
        <w:t xml:space="preserve">Гидросфера. Мировой океан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– главная часть гидросферы </w:t>
      </w:r>
      <w:r w:rsidRPr="00F93440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93440">
        <w:rPr>
          <w:rFonts w:ascii="Times New Roman" w:hAnsi="Times New Roman"/>
          <w:b/>
          <w:bCs/>
          <w:spacing w:val="-1"/>
          <w:sz w:val="24"/>
          <w:szCs w:val="24"/>
        </w:rPr>
        <w:t xml:space="preserve"> ч)</w:t>
      </w:r>
    </w:p>
    <w:p w:rsidR="002B15E3" w:rsidRPr="00AD6EFE" w:rsidRDefault="002B15E3" w:rsidP="002B15E3">
      <w:pPr>
        <w:shd w:val="clear" w:color="auto" w:fill="FFFFFF"/>
        <w:spacing w:after="0" w:line="240" w:lineRule="atLeast"/>
        <w:ind w:right="21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t xml:space="preserve">Воды Мирового океана. Схема поверхностных течений. </w:t>
      </w:r>
      <w:r w:rsidRPr="00AD6EFE">
        <w:rPr>
          <w:rFonts w:ascii="Times New Roman" w:hAnsi="Times New Roman"/>
          <w:sz w:val="24"/>
          <w:szCs w:val="24"/>
        </w:rPr>
        <w:t>Роль океана в жизн</w:t>
      </w:r>
      <w:r>
        <w:rPr>
          <w:rFonts w:ascii="Times New Roman" w:hAnsi="Times New Roman"/>
          <w:sz w:val="24"/>
          <w:szCs w:val="24"/>
        </w:rPr>
        <w:t>и Земли. Происхождение вод Миро</w:t>
      </w:r>
      <w:r w:rsidRPr="00AD6EFE">
        <w:rPr>
          <w:rFonts w:ascii="Times New Roman" w:hAnsi="Times New Roman"/>
          <w:sz w:val="24"/>
          <w:szCs w:val="24"/>
        </w:rPr>
        <w:t>вого океана. Свойства вод океана. Льды в океане. Водные массы. Схема поверхностных течений.</w:t>
      </w:r>
    </w:p>
    <w:p w:rsidR="002B15E3" w:rsidRPr="00F93440" w:rsidRDefault="002B15E3" w:rsidP="002B15E3">
      <w:pPr>
        <w:shd w:val="clear" w:color="auto" w:fill="FFFFFF"/>
        <w:spacing w:after="0" w:line="240" w:lineRule="atLeast"/>
        <w:ind w:right="21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t xml:space="preserve">Жизнь в океане. Взаимодействие океана с атмосферой и сушей. </w:t>
      </w:r>
      <w:r w:rsidRPr="00AD6EFE">
        <w:rPr>
          <w:rFonts w:ascii="Times New Roman" w:hAnsi="Times New Roman"/>
          <w:sz w:val="24"/>
          <w:szCs w:val="24"/>
        </w:rPr>
        <w:t>Разнообразие морских организмов. Распространениежизни в океане. Биологич</w:t>
      </w:r>
      <w:r>
        <w:rPr>
          <w:rFonts w:ascii="Times New Roman" w:hAnsi="Times New Roman"/>
          <w:sz w:val="24"/>
          <w:szCs w:val="24"/>
        </w:rPr>
        <w:t>еские богатства океана. Взаимо</w:t>
      </w:r>
      <w:r w:rsidRPr="00AD6EFE">
        <w:rPr>
          <w:rFonts w:ascii="Times New Roman" w:hAnsi="Times New Roman"/>
          <w:sz w:val="24"/>
          <w:szCs w:val="24"/>
        </w:rPr>
        <w:t>действие океана с атмосферой и сушей.</w:t>
      </w:r>
    </w:p>
    <w:p w:rsidR="002B15E3" w:rsidRPr="00270993" w:rsidRDefault="002B15E3" w:rsidP="0027099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3440">
        <w:rPr>
          <w:rFonts w:ascii="Times New Roman" w:hAnsi="Times New Roman"/>
          <w:b/>
          <w:iCs/>
          <w:sz w:val="24"/>
          <w:szCs w:val="24"/>
        </w:rPr>
        <w:t>Тема 4</w:t>
      </w:r>
      <w:r w:rsidRPr="00F93440">
        <w:rPr>
          <w:rFonts w:ascii="Times New Roman" w:hAnsi="Times New Roman"/>
          <w:b/>
          <w:bCs/>
          <w:spacing w:val="-3"/>
          <w:sz w:val="24"/>
          <w:szCs w:val="24"/>
        </w:rPr>
        <w:t>.  Географическая оболочка</w:t>
      </w:r>
      <w:r w:rsidR="00270993">
        <w:rPr>
          <w:rFonts w:ascii="Times New Roman" w:hAnsi="Times New Roman"/>
          <w:b/>
          <w:bCs/>
          <w:spacing w:val="-3"/>
          <w:sz w:val="24"/>
          <w:szCs w:val="24"/>
        </w:rPr>
        <w:t>(2</w:t>
      </w:r>
      <w:r w:rsidRPr="00F93440">
        <w:rPr>
          <w:rFonts w:ascii="Times New Roman" w:hAnsi="Times New Roman"/>
          <w:b/>
          <w:bCs/>
          <w:spacing w:val="-3"/>
          <w:sz w:val="24"/>
          <w:szCs w:val="24"/>
        </w:rPr>
        <w:t xml:space="preserve"> ч)</w:t>
      </w:r>
    </w:p>
    <w:p w:rsidR="002B15E3" w:rsidRPr="00AD6EFE" w:rsidRDefault="002B15E3" w:rsidP="002B15E3">
      <w:pPr>
        <w:shd w:val="clear" w:color="auto" w:fill="FFFFFF"/>
        <w:spacing w:after="0" w:line="240" w:lineRule="atLeast"/>
        <w:ind w:right="21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t>Строениеи  свойства  географической  оболочки.</w:t>
      </w:r>
    </w:p>
    <w:p w:rsidR="002B15E3" w:rsidRPr="00AD6EFE" w:rsidRDefault="002B15E3" w:rsidP="002B15E3">
      <w:pPr>
        <w:shd w:val="clear" w:color="auto" w:fill="FFFFFF"/>
        <w:spacing w:after="0" w:line="240" w:lineRule="atLeast"/>
        <w:ind w:right="21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sz w:val="24"/>
          <w:szCs w:val="24"/>
        </w:rPr>
        <w:t>Строение географической оболочки. Свойства гео</w:t>
      </w:r>
      <w:r>
        <w:rPr>
          <w:rFonts w:ascii="Times New Roman" w:hAnsi="Times New Roman"/>
          <w:sz w:val="24"/>
          <w:szCs w:val="24"/>
        </w:rPr>
        <w:t>графи</w:t>
      </w:r>
      <w:r w:rsidRPr="00AD6EFE">
        <w:rPr>
          <w:rFonts w:ascii="Times New Roman" w:hAnsi="Times New Roman"/>
          <w:sz w:val="24"/>
          <w:szCs w:val="24"/>
        </w:rPr>
        <w:t>ческой оболочки. Кругово</w:t>
      </w:r>
      <w:r>
        <w:rPr>
          <w:rFonts w:ascii="Times New Roman" w:hAnsi="Times New Roman"/>
          <w:sz w:val="24"/>
          <w:szCs w:val="24"/>
        </w:rPr>
        <w:t>рот веществ и энергии. Роль жи</w:t>
      </w:r>
      <w:r w:rsidRPr="00AD6EFE">
        <w:rPr>
          <w:rFonts w:ascii="Times New Roman" w:hAnsi="Times New Roman"/>
          <w:sz w:val="24"/>
          <w:szCs w:val="24"/>
        </w:rPr>
        <w:t>вых организмов в формировании природы.</w:t>
      </w:r>
    </w:p>
    <w:p w:rsidR="002B15E3" w:rsidRPr="00AD6EFE" w:rsidRDefault="002B15E3" w:rsidP="002B15E3">
      <w:pPr>
        <w:shd w:val="clear" w:color="auto" w:fill="FFFFFF"/>
        <w:spacing w:after="0" w:line="240" w:lineRule="atLeast"/>
        <w:ind w:right="21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t xml:space="preserve">Природные комплексы суши и океана. </w:t>
      </w:r>
      <w:r w:rsidRPr="00AD6EFE">
        <w:rPr>
          <w:rFonts w:ascii="Times New Roman" w:hAnsi="Times New Roman"/>
          <w:sz w:val="24"/>
          <w:szCs w:val="24"/>
        </w:rPr>
        <w:t xml:space="preserve">Природныекомплексы суши. Природные комплексы океана. </w:t>
      </w:r>
      <w:r>
        <w:rPr>
          <w:rFonts w:ascii="Times New Roman" w:hAnsi="Times New Roman"/>
          <w:sz w:val="24"/>
          <w:szCs w:val="24"/>
        </w:rPr>
        <w:t>Разнообра</w:t>
      </w:r>
      <w:r w:rsidRPr="00AD6EFE">
        <w:rPr>
          <w:rFonts w:ascii="Times New Roman" w:hAnsi="Times New Roman"/>
          <w:sz w:val="24"/>
          <w:szCs w:val="24"/>
        </w:rPr>
        <w:t>зие природных комплексов.</w:t>
      </w:r>
    </w:p>
    <w:p w:rsidR="002B15E3" w:rsidRPr="000816F0" w:rsidRDefault="002B15E3" w:rsidP="00270993">
      <w:pPr>
        <w:shd w:val="clear" w:color="auto" w:fill="FFFFFF"/>
        <w:spacing w:after="0" w:line="240" w:lineRule="atLeast"/>
        <w:ind w:right="21"/>
        <w:contextualSpacing/>
        <w:jc w:val="both"/>
        <w:rPr>
          <w:rFonts w:ascii="Times New Roman" w:hAnsi="Times New Roman"/>
          <w:sz w:val="24"/>
          <w:szCs w:val="24"/>
        </w:rPr>
      </w:pPr>
      <w:r w:rsidRPr="00AD6EFE">
        <w:rPr>
          <w:rFonts w:ascii="Times New Roman" w:hAnsi="Times New Roman"/>
          <w:b/>
          <w:bCs/>
          <w:sz w:val="24"/>
          <w:szCs w:val="24"/>
        </w:rPr>
        <w:t xml:space="preserve">Природная зональность. </w:t>
      </w:r>
      <w:r w:rsidRPr="00AD6EFE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такое природная зона? Раз</w:t>
      </w:r>
      <w:r w:rsidRPr="00AD6EFE">
        <w:rPr>
          <w:rFonts w:ascii="Times New Roman" w:hAnsi="Times New Roman"/>
          <w:sz w:val="24"/>
          <w:szCs w:val="24"/>
        </w:rPr>
        <w:t>нообразие природных зон. Закономерность размещения при# родных зон на Земле. Шир</w:t>
      </w:r>
      <w:r>
        <w:rPr>
          <w:rFonts w:ascii="Times New Roman" w:hAnsi="Times New Roman"/>
          <w:sz w:val="24"/>
          <w:szCs w:val="24"/>
        </w:rPr>
        <w:t>отная зональность. Высотная по</w:t>
      </w:r>
      <w:r w:rsidRPr="00AD6EFE">
        <w:rPr>
          <w:rFonts w:ascii="Times New Roman" w:hAnsi="Times New Roman"/>
          <w:sz w:val="24"/>
          <w:szCs w:val="24"/>
        </w:rPr>
        <w:t>ясность.</w:t>
      </w:r>
    </w:p>
    <w:p w:rsidR="002B15E3" w:rsidRPr="0027099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3440">
        <w:rPr>
          <w:rFonts w:ascii="Times New Roman" w:hAnsi="Times New Roman"/>
          <w:b/>
          <w:sz w:val="24"/>
          <w:szCs w:val="24"/>
        </w:rPr>
        <w:t xml:space="preserve">Раздел </w:t>
      </w:r>
      <w:r w:rsidRPr="00F9344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93440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Население Земли (3 ч)</w:t>
      </w:r>
    </w:p>
    <w:p w:rsidR="002B15E3" w:rsidRPr="000816F0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816F0">
        <w:rPr>
          <w:rFonts w:ascii="Times New Roman" w:hAnsi="Times New Roman"/>
          <w:b/>
          <w:bCs/>
          <w:sz w:val="24"/>
          <w:szCs w:val="24"/>
        </w:rPr>
        <w:t>Численность населения Земли. Размещение населения.</w:t>
      </w:r>
      <w:r w:rsidRPr="000816F0">
        <w:rPr>
          <w:rFonts w:ascii="Times New Roman" w:hAnsi="Times New Roman"/>
          <w:sz w:val="24"/>
          <w:szCs w:val="24"/>
        </w:rPr>
        <w:t xml:space="preserve">Факторы, влияющие на численность населения. </w:t>
      </w:r>
      <w:r>
        <w:rPr>
          <w:rFonts w:ascii="Times New Roman" w:hAnsi="Times New Roman"/>
          <w:sz w:val="24"/>
          <w:szCs w:val="24"/>
        </w:rPr>
        <w:t>Разме</w:t>
      </w:r>
      <w:r w:rsidRPr="000816F0">
        <w:rPr>
          <w:rFonts w:ascii="Times New Roman" w:hAnsi="Times New Roman"/>
          <w:sz w:val="24"/>
          <w:szCs w:val="24"/>
        </w:rPr>
        <w:t>щение людей на Земле.</w:t>
      </w:r>
    </w:p>
    <w:p w:rsidR="002B15E3" w:rsidRPr="000816F0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816F0">
        <w:rPr>
          <w:rFonts w:ascii="Times New Roman" w:hAnsi="Times New Roman"/>
          <w:b/>
          <w:bCs/>
          <w:sz w:val="24"/>
          <w:szCs w:val="24"/>
        </w:rPr>
        <w:t>Народы и религии мира.</w:t>
      </w:r>
      <w:r w:rsidRPr="000816F0">
        <w:rPr>
          <w:rFonts w:ascii="Times New Roman" w:hAnsi="Times New Roman"/>
          <w:sz w:val="24"/>
          <w:szCs w:val="24"/>
        </w:rPr>
        <w:t>Этнический состав населениямира. Мировые и национальные религии.</w:t>
      </w:r>
    </w:p>
    <w:p w:rsidR="002B15E3" w:rsidRPr="00F93440" w:rsidRDefault="002B15E3" w:rsidP="0027099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816F0">
        <w:rPr>
          <w:rFonts w:ascii="Times New Roman" w:hAnsi="Times New Roman"/>
          <w:b/>
          <w:bCs/>
          <w:sz w:val="24"/>
          <w:szCs w:val="24"/>
        </w:rPr>
        <w:t>Хозяйственная деятельность людей. Городское и сельское население.</w:t>
      </w:r>
      <w:r w:rsidRPr="000816F0">
        <w:rPr>
          <w:rFonts w:ascii="Times New Roman" w:hAnsi="Times New Roman"/>
          <w:sz w:val="24"/>
          <w:szCs w:val="24"/>
        </w:rPr>
        <w:t>Основные виды хозяйственной деятельностилюдей. Их влияние на природные комплексы. Комплексные карты. Городское и сельское</w:t>
      </w:r>
      <w:r>
        <w:rPr>
          <w:rFonts w:ascii="Times New Roman" w:hAnsi="Times New Roman"/>
          <w:sz w:val="24"/>
          <w:szCs w:val="24"/>
        </w:rPr>
        <w:t xml:space="preserve"> население. Культурно-историче</w:t>
      </w:r>
      <w:r w:rsidRPr="000816F0">
        <w:rPr>
          <w:rFonts w:ascii="Times New Roman" w:hAnsi="Times New Roman"/>
          <w:sz w:val="24"/>
          <w:szCs w:val="24"/>
        </w:rPr>
        <w:t>ские регионы мира. Многообразие стран, их основные типы.</w:t>
      </w:r>
    </w:p>
    <w:p w:rsidR="002B15E3" w:rsidRPr="00270993" w:rsidRDefault="002B15E3" w:rsidP="0027099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3440">
        <w:rPr>
          <w:rFonts w:ascii="Times New Roman" w:hAnsi="Times New Roman"/>
          <w:b/>
          <w:sz w:val="24"/>
          <w:szCs w:val="24"/>
        </w:rPr>
        <w:t xml:space="preserve">Раздел </w:t>
      </w:r>
      <w:r w:rsidRPr="00F9344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93440">
        <w:rPr>
          <w:rFonts w:ascii="Times New Roman" w:hAnsi="Times New Roman"/>
          <w:b/>
          <w:sz w:val="24"/>
          <w:szCs w:val="24"/>
        </w:rPr>
        <w:t>.  Океаны и материки</w:t>
      </w:r>
      <w:r w:rsidR="00270993">
        <w:rPr>
          <w:rFonts w:ascii="Times New Roman" w:hAnsi="Times New Roman"/>
          <w:b/>
          <w:bCs/>
          <w:iCs/>
          <w:sz w:val="24"/>
          <w:szCs w:val="24"/>
        </w:rPr>
        <w:t>(52</w:t>
      </w:r>
      <w:r w:rsidRPr="00F93440">
        <w:rPr>
          <w:rFonts w:ascii="Times New Roman" w:hAnsi="Times New Roman"/>
          <w:b/>
          <w:bCs/>
          <w:iCs/>
          <w:sz w:val="24"/>
          <w:szCs w:val="24"/>
        </w:rPr>
        <w:t xml:space="preserve"> ч)</w:t>
      </w:r>
    </w:p>
    <w:p w:rsidR="002B15E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3440">
        <w:rPr>
          <w:rFonts w:ascii="Times New Roman" w:hAnsi="Times New Roman"/>
          <w:b/>
          <w:iCs/>
          <w:sz w:val="24"/>
          <w:szCs w:val="24"/>
        </w:rPr>
        <w:t xml:space="preserve">Тема 1. </w:t>
      </w: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Океан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2ч)</w:t>
      </w:r>
    </w:p>
    <w:p w:rsidR="002B15E3" w:rsidRPr="0027099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16F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хий, Индийский, Атлантический и Северный Ледовитый океаны. </w:t>
      </w:r>
      <w:r w:rsidRPr="000816F0">
        <w:rPr>
          <w:rFonts w:ascii="Times New Roman" w:hAnsi="Times New Roman"/>
          <w:bCs/>
          <w:color w:val="000000"/>
          <w:sz w:val="24"/>
          <w:szCs w:val="24"/>
        </w:rPr>
        <w:t>Особенности географического положения.Из истории исследования океанов. Особенности природы. Виды хозяйственной деятельности в каждом из океанов.</w:t>
      </w:r>
    </w:p>
    <w:p w:rsidR="002B15E3" w:rsidRPr="0027099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Тема 2. Южные материки (1 ч)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>Общие  особенности  природы  южных  материков.</w:t>
      </w:r>
    </w:p>
    <w:p w:rsidR="002B15E3" w:rsidRPr="00025898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color w:val="000000"/>
          <w:sz w:val="24"/>
          <w:szCs w:val="24"/>
        </w:rPr>
        <w:t>Особенности географи</w:t>
      </w:r>
      <w:r>
        <w:rPr>
          <w:rFonts w:ascii="Times New Roman" w:hAnsi="Times New Roman"/>
          <w:color w:val="000000"/>
          <w:sz w:val="24"/>
          <w:szCs w:val="24"/>
        </w:rPr>
        <w:t>ческого положения южных матери</w:t>
      </w:r>
      <w:r w:rsidRPr="0095385C">
        <w:rPr>
          <w:rFonts w:ascii="Times New Roman" w:hAnsi="Times New Roman"/>
          <w:color w:val="000000"/>
          <w:sz w:val="24"/>
          <w:szCs w:val="24"/>
        </w:rPr>
        <w:t>ков. Общие черты рельефа. Общие особенности климата и внутренних вод. Общие особенности расположени</w:t>
      </w:r>
      <w:r>
        <w:rPr>
          <w:rFonts w:ascii="Times New Roman" w:hAnsi="Times New Roman"/>
          <w:color w:val="000000"/>
          <w:sz w:val="24"/>
          <w:szCs w:val="24"/>
        </w:rPr>
        <w:t>я природ</w:t>
      </w:r>
      <w:r w:rsidRPr="0095385C">
        <w:rPr>
          <w:rFonts w:ascii="Times New Roman" w:hAnsi="Times New Roman"/>
          <w:color w:val="000000"/>
          <w:sz w:val="24"/>
          <w:szCs w:val="24"/>
        </w:rPr>
        <w:t>ных зон. Почвенная карта.</w:t>
      </w:r>
    </w:p>
    <w:p w:rsidR="002B15E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Тема 3. Африка</w:t>
      </w:r>
      <w:r w:rsidR="00270993">
        <w:rPr>
          <w:rFonts w:ascii="Times New Roman" w:hAnsi="Times New Roman"/>
          <w:b/>
          <w:bCs/>
          <w:color w:val="000000"/>
          <w:sz w:val="24"/>
          <w:szCs w:val="24"/>
        </w:rPr>
        <w:t xml:space="preserve"> (11</w:t>
      </w: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>Географическое положение.</w:t>
      </w:r>
      <w:r w:rsidR="00270993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ческая работа</w:t>
      </w:r>
      <w:r w:rsidR="00270993" w:rsidRPr="00270993">
        <w:rPr>
          <w:rFonts w:ascii="Times New Roman" w:hAnsi="Times New Roman"/>
          <w:bCs/>
          <w:color w:val="000000"/>
          <w:sz w:val="24"/>
          <w:szCs w:val="24"/>
        </w:rPr>
        <w:t xml:space="preserve"> №2. «Определение географических координат крайних точек Африки: обозначение и надписывание на к/к названий, изучаемых в теме географических объектов.»</w:t>
      </w:r>
      <w:r w:rsidR="0027099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>Исследования Африки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color w:val="000000"/>
          <w:sz w:val="24"/>
          <w:szCs w:val="24"/>
        </w:rPr>
        <w:t>Географическое положен</w:t>
      </w:r>
      <w:r>
        <w:rPr>
          <w:rFonts w:ascii="Times New Roman" w:hAnsi="Times New Roman"/>
          <w:color w:val="000000"/>
          <w:sz w:val="24"/>
          <w:szCs w:val="24"/>
        </w:rPr>
        <w:t>ие. Исследование Африки зарубеж</w:t>
      </w:r>
      <w:r w:rsidRPr="0095385C">
        <w:rPr>
          <w:rFonts w:ascii="Times New Roman" w:hAnsi="Times New Roman"/>
          <w:color w:val="000000"/>
          <w:sz w:val="24"/>
          <w:szCs w:val="24"/>
        </w:rPr>
        <w:t>ными путешественниками. Исследование Африки русскими путешественниками и учеными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ельеф и полезные ископаемые. </w:t>
      </w:r>
      <w:r>
        <w:rPr>
          <w:rFonts w:ascii="Times New Roman" w:hAnsi="Times New Roman"/>
          <w:color w:val="000000"/>
          <w:sz w:val="24"/>
          <w:szCs w:val="24"/>
        </w:rPr>
        <w:t>Основные формы релье</w:t>
      </w:r>
      <w:r w:rsidRPr="0095385C">
        <w:rPr>
          <w:rFonts w:ascii="Times New Roman" w:hAnsi="Times New Roman"/>
          <w:color w:val="000000"/>
          <w:sz w:val="24"/>
          <w:szCs w:val="24"/>
        </w:rPr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имат. Внутренние воды. </w:t>
      </w:r>
      <w:r>
        <w:rPr>
          <w:rFonts w:ascii="Times New Roman" w:hAnsi="Times New Roman"/>
          <w:color w:val="000000"/>
          <w:sz w:val="24"/>
          <w:szCs w:val="24"/>
        </w:rPr>
        <w:t>Климатические пояса Афри</w:t>
      </w:r>
      <w:r w:rsidRPr="0095385C">
        <w:rPr>
          <w:rFonts w:ascii="Times New Roman" w:hAnsi="Times New Roman"/>
          <w:color w:val="000000"/>
          <w:sz w:val="24"/>
          <w:szCs w:val="24"/>
        </w:rPr>
        <w:t>ки. Внутренние воды Африки. Основные речные системы. Значение рек и озер в жизни населения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ные зоны. </w:t>
      </w:r>
      <w:r w:rsidRPr="0095385C">
        <w:rPr>
          <w:rFonts w:ascii="Times New Roman" w:hAnsi="Times New Roman"/>
          <w:color w:val="000000"/>
          <w:sz w:val="24"/>
          <w:szCs w:val="24"/>
        </w:rPr>
        <w:t>Проявление широтной зональности наматерике. Основные черты природных зон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ияние человека на природу. Заповедники и национальные парки. </w:t>
      </w:r>
      <w:r w:rsidRPr="0095385C">
        <w:rPr>
          <w:rFonts w:ascii="Times New Roman" w:hAnsi="Times New Roman"/>
          <w:color w:val="000000"/>
          <w:sz w:val="24"/>
          <w:szCs w:val="24"/>
        </w:rPr>
        <w:t>Влияние человека на природу. Стихийныебедствия. Заповедники и национальные парки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селение. </w:t>
      </w:r>
      <w:r w:rsidRPr="0095385C">
        <w:rPr>
          <w:rFonts w:ascii="Times New Roman" w:hAnsi="Times New Roman"/>
          <w:color w:val="000000"/>
          <w:sz w:val="24"/>
          <w:szCs w:val="24"/>
        </w:rPr>
        <w:t>Население Африки. Размещение населения.Колониальное прошлое материка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Северной Африки. Алжир. </w:t>
      </w:r>
      <w:r>
        <w:rPr>
          <w:rFonts w:ascii="Times New Roman" w:hAnsi="Times New Roman"/>
          <w:color w:val="000000"/>
          <w:sz w:val="24"/>
          <w:szCs w:val="24"/>
        </w:rPr>
        <w:t>Общая характеристи</w:t>
      </w:r>
      <w:r w:rsidRPr="0095385C">
        <w:rPr>
          <w:rFonts w:ascii="Times New Roman" w:hAnsi="Times New Roman"/>
          <w:color w:val="000000"/>
          <w:sz w:val="24"/>
          <w:szCs w:val="24"/>
        </w:rPr>
        <w:t>ка региона. Географическое положение, природа, население, хозяйство Алжира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Западной и Центральной Африки. Нигерия.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95385C">
        <w:rPr>
          <w:rFonts w:ascii="Times New Roman" w:hAnsi="Times New Roman"/>
          <w:color w:val="000000"/>
          <w:sz w:val="24"/>
          <w:szCs w:val="24"/>
        </w:rPr>
        <w:t>щая характеристика региона. Географическое положение, природа, население, хозяйство Нигерии.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685665</wp:posOffset>
            </wp:positionH>
            <wp:positionV relativeFrom="paragraph">
              <wp:posOffset>-68580</wp:posOffset>
            </wp:positionV>
            <wp:extent cx="342900" cy="6108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Восточной Африки. Эфиопия. </w:t>
      </w:r>
      <w:r>
        <w:rPr>
          <w:rFonts w:ascii="Times New Roman" w:hAnsi="Times New Roman"/>
          <w:color w:val="000000"/>
          <w:sz w:val="24"/>
          <w:szCs w:val="24"/>
        </w:rPr>
        <w:t>Общая харак</w:t>
      </w:r>
      <w:r w:rsidRPr="0095385C">
        <w:rPr>
          <w:rFonts w:ascii="Times New Roman" w:hAnsi="Times New Roman"/>
          <w:color w:val="000000"/>
          <w:sz w:val="24"/>
          <w:szCs w:val="24"/>
        </w:rPr>
        <w:t>теристика региона. Географическое положение, природа, на# селение, хозяйство Эфиопии.</w:t>
      </w:r>
      <w:r w:rsidR="00CD150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196215</wp:posOffset>
                </wp:positionV>
                <wp:extent cx="3175" cy="0"/>
                <wp:effectExtent l="8890" t="5715" r="6985" b="1333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48DC5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1pt,-15.45pt" to="-48.8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" o:allowincell="f" strokeweight="0"/>
            </w:pict>
          </mc:Fallback>
        </mc:AlternateContent>
      </w:r>
      <w:r w:rsidR="00CD150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-196215</wp:posOffset>
                </wp:positionV>
                <wp:extent cx="3175" cy="0"/>
                <wp:effectExtent l="10795" t="5715" r="5080" b="1333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78BF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pt,-15.45pt" to="384.0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" o:allowincell="f" strokeweight="0"/>
            </w:pict>
          </mc:Fallback>
        </mc:AlternateContent>
      </w:r>
    </w:p>
    <w:p w:rsidR="002B15E3" w:rsidRDefault="002B15E3" w:rsidP="0027099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>Страны Южной Африки. Юж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Африканская Республика. </w:t>
      </w:r>
      <w:r w:rsidRPr="0095385C">
        <w:rPr>
          <w:rFonts w:ascii="Times New Roman" w:hAnsi="Times New Roman"/>
          <w:color w:val="000000"/>
          <w:sz w:val="24"/>
          <w:szCs w:val="24"/>
        </w:rPr>
        <w:t>Общая характеристика</w:t>
      </w:r>
      <w:r>
        <w:rPr>
          <w:rFonts w:ascii="Times New Roman" w:hAnsi="Times New Roman"/>
          <w:color w:val="000000"/>
          <w:sz w:val="24"/>
          <w:szCs w:val="24"/>
        </w:rPr>
        <w:t xml:space="preserve"> региона. Географическое положе</w:t>
      </w:r>
      <w:r w:rsidRPr="0095385C">
        <w:rPr>
          <w:rFonts w:ascii="Times New Roman" w:hAnsi="Times New Roman"/>
          <w:color w:val="000000"/>
          <w:sz w:val="24"/>
          <w:szCs w:val="24"/>
        </w:rPr>
        <w:t>ние, при</w:t>
      </w:r>
      <w:r>
        <w:rPr>
          <w:rFonts w:ascii="Times New Roman" w:hAnsi="Times New Roman"/>
          <w:color w:val="000000"/>
          <w:sz w:val="24"/>
          <w:szCs w:val="24"/>
        </w:rPr>
        <w:t>рода, население, хозяйство Южно-</w:t>
      </w:r>
      <w:r w:rsidRPr="0095385C">
        <w:rPr>
          <w:rFonts w:ascii="Times New Roman" w:hAnsi="Times New Roman"/>
          <w:color w:val="000000"/>
          <w:sz w:val="24"/>
          <w:szCs w:val="24"/>
        </w:rPr>
        <w:t>Африканской Республики.</w:t>
      </w:r>
      <w:r w:rsidR="00544B6D">
        <w:rPr>
          <w:rFonts w:ascii="Times New Roman" w:hAnsi="Times New Roman"/>
          <w:color w:val="000000"/>
          <w:sz w:val="24"/>
          <w:szCs w:val="24"/>
        </w:rPr>
        <w:t xml:space="preserve"> Практическая работа №3.«Определение по картам основных видов хозяйственной деятельности населения стран Южной Африки».</w:t>
      </w:r>
    </w:p>
    <w:p w:rsidR="002B15E3" w:rsidRPr="00544B6D" w:rsidRDefault="00544B6D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Обобщающее повторение по теме «Африка».</w:t>
      </w:r>
    </w:p>
    <w:p w:rsidR="002B15E3" w:rsidRPr="00544B6D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3440">
        <w:rPr>
          <w:rFonts w:ascii="Times New Roman" w:hAnsi="Times New Roman"/>
          <w:b/>
          <w:color w:val="000000"/>
          <w:sz w:val="24"/>
          <w:szCs w:val="24"/>
        </w:rPr>
        <w:t>Тема 4. Австралия и Океания</w:t>
      </w:r>
      <w:r w:rsidR="00544B6D">
        <w:rPr>
          <w:rFonts w:ascii="Times New Roman" w:hAnsi="Times New Roman"/>
          <w:b/>
          <w:color w:val="000000"/>
          <w:sz w:val="24"/>
          <w:szCs w:val="24"/>
        </w:rPr>
        <w:t xml:space="preserve"> (6</w:t>
      </w:r>
      <w:r w:rsidRPr="00F93440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ческое положение. История открытия. Рельеф и полезные ископаемые. </w:t>
      </w:r>
      <w:r>
        <w:rPr>
          <w:rFonts w:ascii="Times New Roman" w:hAnsi="Times New Roman"/>
          <w:color w:val="000000"/>
          <w:sz w:val="24"/>
          <w:szCs w:val="24"/>
        </w:rPr>
        <w:t>Своеобразие географиче</w:t>
      </w:r>
      <w:r w:rsidRPr="0095385C">
        <w:rPr>
          <w:rFonts w:ascii="Times New Roman" w:hAnsi="Times New Roman"/>
          <w:color w:val="000000"/>
          <w:sz w:val="24"/>
          <w:szCs w:val="24"/>
        </w:rPr>
        <w:t>ского положения материка</w:t>
      </w:r>
      <w:r>
        <w:rPr>
          <w:rFonts w:ascii="Times New Roman" w:hAnsi="Times New Roman"/>
          <w:color w:val="000000"/>
          <w:sz w:val="24"/>
          <w:szCs w:val="24"/>
        </w:rPr>
        <w:t>. История открытия и исследова</w:t>
      </w:r>
      <w:r w:rsidRPr="0095385C">
        <w:rPr>
          <w:rFonts w:ascii="Times New Roman" w:hAnsi="Times New Roman"/>
          <w:color w:val="000000"/>
          <w:sz w:val="24"/>
          <w:szCs w:val="24"/>
        </w:rPr>
        <w:t>ния. Особенности рельеф</w:t>
      </w:r>
      <w:r>
        <w:rPr>
          <w:rFonts w:ascii="Times New Roman" w:hAnsi="Times New Roman"/>
          <w:color w:val="000000"/>
          <w:sz w:val="24"/>
          <w:szCs w:val="24"/>
        </w:rPr>
        <w:t>а. Размещение месторождений по</w:t>
      </w:r>
      <w:r w:rsidRPr="0095385C">
        <w:rPr>
          <w:rFonts w:ascii="Times New Roman" w:hAnsi="Times New Roman"/>
          <w:color w:val="000000"/>
          <w:sz w:val="24"/>
          <w:szCs w:val="24"/>
        </w:rPr>
        <w:t>лезных ископаемых.</w:t>
      </w:r>
    </w:p>
    <w:p w:rsidR="002B15E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имат. Внутренние воды. </w:t>
      </w:r>
      <w:r w:rsidRPr="0095385C">
        <w:rPr>
          <w:rFonts w:ascii="Times New Roman" w:hAnsi="Times New Roman"/>
          <w:color w:val="000000"/>
          <w:sz w:val="24"/>
          <w:szCs w:val="24"/>
        </w:rPr>
        <w:t>Факторы, определяющиеособенности климата мате</w:t>
      </w:r>
      <w:r>
        <w:rPr>
          <w:rFonts w:ascii="Times New Roman" w:hAnsi="Times New Roman"/>
          <w:color w:val="000000"/>
          <w:sz w:val="24"/>
          <w:szCs w:val="24"/>
        </w:rPr>
        <w:t>рика. Климатические пояса и об</w:t>
      </w:r>
      <w:r w:rsidRPr="0095385C">
        <w:rPr>
          <w:rFonts w:ascii="Times New Roman" w:hAnsi="Times New Roman"/>
          <w:color w:val="000000"/>
          <w:sz w:val="24"/>
          <w:szCs w:val="24"/>
        </w:rPr>
        <w:t>ласти. Внутренние воды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>Природные</w:t>
      </w:r>
      <w:r w:rsidRPr="0095385C">
        <w:rPr>
          <w:rFonts w:ascii="Times New Roman" w:hAnsi="Times New Roman"/>
          <w:color w:val="000000"/>
          <w:sz w:val="24"/>
          <w:szCs w:val="24"/>
        </w:rPr>
        <w:tab/>
      </w: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>зоны.   Своеобразие  органического  мира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color w:val="000000"/>
          <w:sz w:val="24"/>
          <w:szCs w:val="24"/>
        </w:rPr>
        <w:t>Проявление широтной з</w:t>
      </w:r>
      <w:r>
        <w:rPr>
          <w:rFonts w:ascii="Times New Roman" w:hAnsi="Times New Roman"/>
          <w:color w:val="000000"/>
          <w:sz w:val="24"/>
          <w:szCs w:val="24"/>
        </w:rPr>
        <w:t>ональности в размещении природ</w:t>
      </w:r>
      <w:r w:rsidRPr="0095385C">
        <w:rPr>
          <w:rFonts w:ascii="Times New Roman" w:hAnsi="Times New Roman"/>
          <w:color w:val="000000"/>
          <w:sz w:val="24"/>
          <w:szCs w:val="24"/>
        </w:rPr>
        <w:t>ных зон. Своеобразие органического мира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Австралийский Союз. </w:t>
      </w:r>
      <w:r>
        <w:rPr>
          <w:rFonts w:ascii="Times New Roman" w:hAnsi="Times New Roman"/>
          <w:color w:val="000000"/>
          <w:sz w:val="24"/>
          <w:szCs w:val="24"/>
        </w:rPr>
        <w:t>Население. Хозяйство Австра</w:t>
      </w:r>
      <w:r w:rsidRPr="0095385C">
        <w:rPr>
          <w:rFonts w:ascii="Times New Roman" w:hAnsi="Times New Roman"/>
          <w:color w:val="000000"/>
          <w:sz w:val="24"/>
          <w:szCs w:val="24"/>
        </w:rPr>
        <w:t>лийского Союза. Изменение природы человеком.</w:t>
      </w:r>
      <w:r w:rsidR="00544B6D">
        <w:rPr>
          <w:rFonts w:ascii="Times New Roman" w:hAnsi="Times New Roman"/>
          <w:color w:val="000000"/>
          <w:sz w:val="24"/>
          <w:szCs w:val="24"/>
        </w:rPr>
        <w:t xml:space="preserve"> Практическая работа №4. Сравнительная характеристика природы, населения и его хозяйственной деятельности двух регионов Австралии(по выбору).</w:t>
      </w:r>
    </w:p>
    <w:p w:rsidR="002B15E3" w:rsidRPr="0095385C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кеания. </w:t>
      </w:r>
      <w:r w:rsidRPr="0095385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, население и страны. </w:t>
      </w:r>
      <w:r>
        <w:rPr>
          <w:rFonts w:ascii="Times New Roman" w:hAnsi="Times New Roman"/>
          <w:color w:val="000000"/>
          <w:sz w:val="24"/>
          <w:szCs w:val="24"/>
        </w:rPr>
        <w:t>Географическое поло</w:t>
      </w:r>
      <w:r w:rsidRPr="0095385C">
        <w:rPr>
          <w:rFonts w:ascii="Times New Roman" w:hAnsi="Times New Roman"/>
          <w:color w:val="000000"/>
          <w:sz w:val="24"/>
          <w:szCs w:val="24"/>
        </w:rPr>
        <w:t>жение. Из истории открытия и исследования. Особенности природы. Население и страны. Памятники природного и культурного наследия.</w:t>
      </w:r>
    </w:p>
    <w:p w:rsidR="002B15E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15E3" w:rsidRPr="00CF1864" w:rsidRDefault="002B15E3" w:rsidP="00CF186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5</w:t>
      </w: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. Южная Америка (</w:t>
      </w:r>
      <w:r w:rsidR="00544B6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2B15E3" w:rsidRPr="00062FBF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ческое положение. Из истории открытия и исследования материка. </w:t>
      </w:r>
      <w:r>
        <w:rPr>
          <w:rFonts w:ascii="Times New Roman" w:hAnsi="Times New Roman"/>
          <w:color w:val="000000"/>
          <w:sz w:val="24"/>
          <w:szCs w:val="24"/>
        </w:rPr>
        <w:t>Географическое положение. Ис</w:t>
      </w:r>
      <w:r w:rsidRPr="00062FBF">
        <w:rPr>
          <w:rFonts w:ascii="Times New Roman" w:hAnsi="Times New Roman"/>
          <w:color w:val="000000"/>
          <w:sz w:val="24"/>
          <w:szCs w:val="24"/>
        </w:rPr>
        <w:t>тория открытия и исследования материка.</w:t>
      </w:r>
      <w:r w:rsidR="004E07C8" w:rsidRPr="004E07C8">
        <w:rPr>
          <w:rFonts w:ascii="Times New Roman" w:hAnsi="Times New Roman"/>
          <w:bCs/>
          <w:color w:val="000000"/>
          <w:sz w:val="24"/>
          <w:szCs w:val="24"/>
        </w:rPr>
        <w:t>Практическая работа №2</w:t>
      </w:r>
      <w:r w:rsidR="004E07C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B15E3" w:rsidRPr="00062FBF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льеф и полезные ископаемые. </w:t>
      </w:r>
      <w:r w:rsidRPr="00062FBF">
        <w:rPr>
          <w:rFonts w:ascii="Times New Roman" w:hAnsi="Times New Roman"/>
          <w:color w:val="000000"/>
          <w:sz w:val="24"/>
          <w:szCs w:val="24"/>
        </w:rPr>
        <w:t>История формированияосновных форм рельеф</w:t>
      </w:r>
      <w:r>
        <w:rPr>
          <w:rFonts w:ascii="Times New Roman" w:hAnsi="Times New Roman"/>
          <w:color w:val="000000"/>
          <w:sz w:val="24"/>
          <w:szCs w:val="24"/>
        </w:rPr>
        <w:t>а материка. Закономерности раз</w:t>
      </w:r>
      <w:r w:rsidRPr="00062FBF">
        <w:rPr>
          <w:rFonts w:ascii="Times New Roman" w:hAnsi="Times New Roman"/>
          <w:color w:val="000000"/>
          <w:sz w:val="24"/>
          <w:szCs w:val="24"/>
        </w:rPr>
        <w:t>мещения равнин и склад</w:t>
      </w:r>
      <w:r>
        <w:rPr>
          <w:rFonts w:ascii="Times New Roman" w:hAnsi="Times New Roman"/>
          <w:color w:val="000000"/>
          <w:sz w:val="24"/>
          <w:szCs w:val="24"/>
        </w:rPr>
        <w:t>чатых поясов, месторождений по</w:t>
      </w:r>
      <w:r w:rsidRPr="00062FBF">
        <w:rPr>
          <w:rFonts w:ascii="Times New Roman" w:hAnsi="Times New Roman"/>
          <w:color w:val="000000"/>
          <w:sz w:val="24"/>
          <w:szCs w:val="24"/>
        </w:rPr>
        <w:t>лезных ископаемых.</w:t>
      </w:r>
    </w:p>
    <w:p w:rsidR="002B15E3" w:rsidRPr="00062FBF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имат. Внутренние воды. </w:t>
      </w:r>
      <w:r>
        <w:rPr>
          <w:rFonts w:ascii="Times New Roman" w:hAnsi="Times New Roman"/>
          <w:color w:val="000000"/>
          <w:sz w:val="24"/>
          <w:szCs w:val="24"/>
        </w:rPr>
        <w:t>Климатообразующие факто</w:t>
      </w:r>
      <w:r w:rsidRPr="00062FBF">
        <w:rPr>
          <w:rFonts w:ascii="Times New Roman" w:hAnsi="Times New Roman"/>
          <w:color w:val="000000"/>
          <w:sz w:val="24"/>
          <w:szCs w:val="24"/>
        </w:rPr>
        <w:t>ры. Климатические пояса и области. Внутренние воды. Реки как производные рельефа и климата материка.</w:t>
      </w:r>
      <w:r w:rsidR="00CD150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-414020</wp:posOffset>
                </wp:positionV>
                <wp:extent cx="3175" cy="0"/>
                <wp:effectExtent l="8890" t="6350" r="6985" b="1270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BE1FB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1pt,-32.6pt" to="-54.8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" o:allowincell="f" strokeweight="0"/>
            </w:pict>
          </mc:Fallback>
        </mc:AlternateContent>
      </w:r>
      <w:r w:rsidR="00CD150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-414020</wp:posOffset>
                </wp:positionV>
                <wp:extent cx="3175" cy="0"/>
                <wp:effectExtent l="10795" t="6350" r="5080" b="1270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585E0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32.6pt" to="378.0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" o:allowincell="f" strokeweight="0"/>
            </w:pict>
          </mc:Fallback>
        </mc:AlternateContent>
      </w:r>
    </w:p>
    <w:p w:rsidR="002B15E3" w:rsidRPr="00062FBF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ные зоны. </w:t>
      </w:r>
      <w:r w:rsidRPr="00062FBF">
        <w:rPr>
          <w:rFonts w:ascii="Times New Roman" w:hAnsi="Times New Roman"/>
          <w:color w:val="000000"/>
          <w:sz w:val="24"/>
          <w:szCs w:val="24"/>
        </w:rPr>
        <w:t>Св</w:t>
      </w:r>
      <w:r>
        <w:rPr>
          <w:rFonts w:ascii="Times New Roman" w:hAnsi="Times New Roman"/>
          <w:color w:val="000000"/>
          <w:sz w:val="24"/>
          <w:szCs w:val="24"/>
        </w:rPr>
        <w:t>оеобразие органического мира ма</w:t>
      </w:r>
      <w:r w:rsidRPr="00062FBF">
        <w:rPr>
          <w:rFonts w:ascii="Times New Roman" w:hAnsi="Times New Roman"/>
          <w:color w:val="000000"/>
          <w:sz w:val="24"/>
          <w:szCs w:val="24"/>
        </w:rPr>
        <w:t>терика. Высотная поясность в Андах. Изменения природы материка под влиянием дея</w:t>
      </w:r>
      <w:r>
        <w:rPr>
          <w:rFonts w:ascii="Times New Roman" w:hAnsi="Times New Roman"/>
          <w:color w:val="000000"/>
          <w:sz w:val="24"/>
          <w:szCs w:val="24"/>
        </w:rPr>
        <w:t>тельности человека. Охрана при</w:t>
      </w:r>
      <w:r w:rsidRPr="00062FBF">
        <w:rPr>
          <w:rFonts w:ascii="Times New Roman" w:hAnsi="Times New Roman"/>
          <w:color w:val="000000"/>
          <w:sz w:val="24"/>
          <w:szCs w:val="24"/>
        </w:rPr>
        <w:t>роды.</w:t>
      </w:r>
    </w:p>
    <w:p w:rsidR="002B15E3" w:rsidRPr="00062FBF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селение. </w:t>
      </w:r>
      <w:r w:rsidRPr="00062FBF">
        <w:rPr>
          <w:rFonts w:ascii="Times New Roman" w:hAnsi="Times New Roman"/>
          <w:color w:val="000000"/>
          <w:sz w:val="24"/>
          <w:szCs w:val="24"/>
        </w:rPr>
        <w:t>История заселения материка. Численность,плотность, этнический состав населения. Страны.</w:t>
      </w:r>
    </w:p>
    <w:p w:rsidR="002B15E3" w:rsidRPr="00062FBF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траны востока материка. Бразилия. </w:t>
      </w:r>
      <w:r w:rsidRPr="00062FBF">
        <w:rPr>
          <w:rFonts w:ascii="Times New Roman" w:hAnsi="Times New Roman"/>
          <w:color w:val="000000"/>
          <w:sz w:val="24"/>
          <w:szCs w:val="24"/>
        </w:rPr>
        <w:t>Географическоеположение, природа, насе</w:t>
      </w:r>
      <w:r>
        <w:rPr>
          <w:rFonts w:ascii="Times New Roman" w:hAnsi="Times New Roman"/>
          <w:color w:val="000000"/>
          <w:sz w:val="24"/>
          <w:szCs w:val="24"/>
        </w:rPr>
        <w:t>ление, хозяйство Бразилии и Ар</w:t>
      </w:r>
      <w:r w:rsidRPr="00062FBF">
        <w:rPr>
          <w:rFonts w:ascii="Times New Roman" w:hAnsi="Times New Roman"/>
          <w:color w:val="000000"/>
          <w:sz w:val="24"/>
          <w:szCs w:val="24"/>
        </w:rPr>
        <w:t>гентины.</w:t>
      </w:r>
    </w:p>
    <w:p w:rsidR="002B15E3" w:rsidRDefault="002B15E3" w:rsidP="002B15E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Анд. Перу. </w:t>
      </w:r>
      <w:r>
        <w:rPr>
          <w:rFonts w:ascii="Times New Roman" w:hAnsi="Times New Roman"/>
          <w:color w:val="000000"/>
          <w:sz w:val="24"/>
          <w:szCs w:val="24"/>
        </w:rPr>
        <w:t>Своеобразие природы Анд. Геогра</w:t>
      </w:r>
      <w:r w:rsidRPr="00062FBF">
        <w:rPr>
          <w:rFonts w:ascii="Times New Roman" w:hAnsi="Times New Roman"/>
          <w:color w:val="000000"/>
          <w:sz w:val="24"/>
          <w:szCs w:val="24"/>
        </w:rPr>
        <w:t>фическое положение, природа, население, хозяйство Перу.</w:t>
      </w:r>
      <w:r w:rsidR="004E07C8">
        <w:rPr>
          <w:rFonts w:ascii="Times New Roman" w:hAnsi="Times New Roman"/>
          <w:color w:val="000000"/>
          <w:sz w:val="24"/>
          <w:szCs w:val="24"/>
        </w:rPr>
        <w:t>Практическая работа №5. «Характеристика основных видов деятельности населения Андских стран».</w:t>
      </w:r>
    </w:p>
    <w:p w:rsidR="002B15E3" w:rsidRPr="004E07C8" w:rsidRDefault="004E07C8" w:rsidP="004E07C8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бщающее повторение по теме «Южная Америка».</w:t>
      </w:r>
    </w:p>
    <w:p w:rsidR="002B15E3" w:rsidRPr="004E07C8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6</w:t>
      </w: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. Антарктид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1</w:t>
      </w: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2B15E3" w:rsidRPr="00062FBF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ческое положение. Открытие и исследование Антарктиды. </w:t>
      </w:r>
      <w:r w:rsidRPr="00062FBF">
        <w:rPr>
          <w:rFonts w:ascii="Times New Roman" w:hAnsi="Times New Roman"/>
          <w:color w:val="000000"/>
          <w:sz w:val="24"/>
          <w:szCs w:val="24"/>
        </w:rPr>
        <w:t>Географическое положение. Антарктика.</w:t>
      </w:r>
    </w:p>
    <w:p w:rsidR="002B15E3" w:rsidRPr="00062FBF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color w:val="000000"/>
          <w:sz w:val="24"/>
          <w:szCs w:val="24"/>
        </w:rPr>
        <w:t>Открытие и первые иссле</w:t>
      </w:r>
      <w:r>
        <w:rPr>
          <w:rFonts w:ascii="Times New Roman" w:hAnsi="Times New Roman"/>
          <w:color w:val="000000"/>
          <w:sz w:val="24"/>
          <w:szCs w:val="24"/>
        </w:rPr>
        <w:t>дования. Современные исследова</w:t>
      </w:r>
      <w:r w:rsidRPr="00062FBF">
        <w:rPr>
          <w:rFonts w:ascii="Times New Roman" w:hAnsi="Times New Roman"/>
          <w:color w:val="000000"/>
          <w:sz w:val="24"/>
          <w:szCs w:val="24"/>
        </w:rPr>
        <w:t xml:space="preserve">ния Антарктиды. Ледниковый покров. Подледный рельеф. Климат. Органический мир. </w:t>
      </w:r>
      <w:r>
        <w:rPr>
          <w:rFonts w:ascii="Times New Roman" w:hAnsi="Times New Roman"/>
          <w:color w:val="000000"/>
          <w:sz w:val="24"/>
          <w:szCs w:val="24"/>
        </w:rPr>
        <w:t>Значение современных исследо</w:t>
      </w:r>
      <w:r w:rsidRPr="00062FBF">
        <w:rPr>
          <w:rFonts w:ascii="Times New Roman" w:hAnsi="Times New Roman"/>
          <w:color w:val="000000"/>
          <w:sz w:val="24"/>
          <w:szCs w:val="24"/>
        </w:rPr>
        <w:t>ваний Антарктики.</w:t>
      </w:r>
    </w:p>
    <w:p w:rsidR="002B15E3" w:rsidRPr="00ED2EE6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5E3" w:rsidRPr="00CF1864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Тема 7. Северные материки (1 ч)</w:t>
      </w:r>
    </w:p>
    <w:p w:rsidR="002B15E3" w:rsidRPr="00062FBF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>Общие особенности природы северных материков.</w:t>
      </w:r>
    </w:p>
    <w:p w:rsidR="002B15E3" w:rsidRPr="004E07C8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color w:val="000000"/>
          <w:sz w:val="24"/>
          <w:szCs w:val="24"/>
        </w:rPr>
        <w:t>Географическое положение. Общие черты рельефа. Древнее оледенение. Общие черты климата и природных зон.</w:t>
      </w:r>
    </w:p>
    <w:p w:rsidR="002B15E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3440">
        <w:rPr>
          <w:rFonts w:ascii="Times New Roman" w:hAnsi="Times New Roman"/>
          <w:b/>
          <w:bCs/>
          <w:color w:val="000000"/>
          <w:sz w:val="24"/>
          <w:szCs w:val="24"/>
        </w:rPr>
        <w:t>Тема 8. Северная Америка (7 ч)</w:t>
      </w:r>
    </w:p>
    <w:p w:rsidR="002B15E3" w:rsidRPr="002B15E3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>Географическое  положение.  Из  истории  открытия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следования материка. </w:t>
      </w:r>
      <w:r w:rsidRPr="00062FBF">
        <w:rPr>
          <w:rFonts w:ascii="Times New Roman" w:hAnsi="Times New Roman"/>
          <w:color w:val="000000"/>
          <w:sz w:val="24"/>
          <w:szCs w:val="24"/>
        </w:rPr>
        <w:t xml:space="preserve">Географическое положение. Изистории открытия и исследования материка. </w:t>
      </w:r>
      <w:r w:rsidRPr="002B15E3">
        <w:rPr>
          <w:rFonts w:ascii="Times New Roman" w:hAnsi="Times New Roman"/>
          <w:color w:val="000000"/>
          <w:sz w:val="24"/>
          <w:szCs w:val="24"/>
        </w:rPr>
        <w:t>Русские исследования Север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B15E3">
        <w:rPr>
          <w:rFonts w:ascii="Times New Roman" w:hAnsi="Times New Roman"/>
          <w:color w:val="000000"/>
          <w:sz w:val="24"/>
          <w:szCs w:val="24"/>
        </w:rPr>
        <w:t xml:space="preserve">Западной Америки. </w:t>
      </w:r>
      <w:r w:rsidR="004E07C8">
        <w:rPr>
          <w:rFonts w:ascii="Times New Roman" w:hAnsi="Times New Roman"/>
          <w:color w:val="000000"/>
          <w:sz w:val="24"/>
          <w:szCs w:val="24"/>
        </w:rPr>
        <w:t>Практическая работа №2.</w:t>
      </w:r>
    </w:p>
    <w:p w:rsidR="002B15E3" w:rsidRPr="00062FBF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льеф и полезные ископаемые. </w:t>
      </w:r>
      <w:r w:rsidRPr="00062FBF">
        <w:rPr>
          <w:rFonts w:ascii="Times New Roman" w:hAnsi="Times New Roman"/>
          <w:color w:val="000000"/>
          <w:sz w:val="24"/>
          <w:szCs w:val="24"/>
        </w:rPr>
        <w:t>Основные черты рельефаматерика. Влияние дре</w:t>
      </w:r>
      <w:r>
        <w:rPr>
          <w:rFonts w:ascii="Times New Roman" w:hAnsi="Times New Roman"/>
          <w:color w:val="000000"/>
          <w:sz w:val="24"/>
          <w:szCs w:val="24"/>
        </w:rPr>
        <w:t>внего оледенения на рельеф. За</w:t>
      </w:r>
      <w:r w:rsidRPr="00062FBF">
        <w:rPr>
          <w:rFonts w:ascii="Times New Roman" w:hAnsi="Times New Roman"/>
          <w:color w:val="000000"/>
          <w:sz w:val="24"/>
          <w:szCs w:val="24"/>
        </w:rPr>
        <w:t>кономерности размещени</w:t>
      </w:r>
      <w:r>
        <w:rPr>
          <w:rFonts w:ascii="Times New Roman" w:hAnsi="Times New Roman"/>
          <w:color w:val="000000"/>
          <w:sz w:val="24"/>
          <w:szCs w:val="24"/>
        </w:rPr>
        <w:t>я крупных форм рельефа и место</w:t>
      </w:r>
      <w:r w:rsidRPr="00062FBF">
        <w:rPr>
          <w:rFonts w:ascii="Times New Roman" w:hAnsi="Times New Roman"/>
          <w:color w:val="000000"/>
          <w:sz w:val="24"/>
          <w:szCs w:val="24"/>
        </w:rPr>
        <w:t xml:space="preserve">рождений полезных ископаемых. </w:t>
      </w:r>
    </w:p>
    <w:p w:rsidR="002B15E3" w:rsidRPr="00062FBF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имат. Внутренние воды. </w:t>
      </w:r>
      <w:r>
        <w:rPr>
          <w:rFonts w:ascii="Times New Roman" w:hAnsi="Times New Roman"/>
          <w:color w:val="000000"/>
          <w:sz w:val="24"/>
          <w:szCs w:val="24"/>
        </w:rPr>
        <w:t>Климатообразующие факто</w:t>
      </w:r>
      <w:r w:rsidRPr="00062FBF">
        <w:rPr>
          <w:rFonts w:ascii="Times New Roman" w:hAnsi="Times New Roman"/>
          <w:color w:val="000000"/>
          <w:sz w:val="24"/>
          <w:szCs w:val="24"/>
        </w:rPr>
        <w:t xml:space="preserve">ры. Климатические пояса и области. Внутренние воды. Реки как производные рельефа и климата материка. </w:t>
      </w:r>
    </w:p>
    <w:p w:rsidR="002B15E3" w:rsidRPr="00062FBF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ные зоны. </w:t>
      </w:r>
      <w:r w:rsidRPr="00062FBF">
        <w:rPr>
          <w:rFonts w:ascii="Times New Roman" w:hAnsi="Times New Roman"/>
          <w:color w:val="000000"/>
          <w:sz w:val="24"/>
          <w:szCs w:val="24"/>
        </w:rPr>
        <w:t>Особенности распределенияприродных зон на матери</w:t>
      </w:r>
      <w:r>
        <w:rPr>
          <w:rFonts w:ascii="Times New Roman" w:hAnsi="Times New Roman"/>
          <w:color w:val="000000"/>
          <w:sz w:val="24"/>
          <w:szCs w:val="24"/>
        </w:rPr>
        <w:t>ке. Изменение природы под влия</w:t>
      </w:r>
      <w:r w:rsidRPr="00062FBF">
        <w:rPr>
          <w:rFonts w:ascii="Times New Roman" w:hAnsi="Times New Roman"/>
          <w:color w:val="000000"/>
          <w:sz w:val="24"/>
          <w:szCs w:val="24"/>
        </w:rPr>
        <w:t xml:space="preserve">нием деятельности человека. Население. </w:t>
      </w:r>
    </w:p>
    <w:p w:rsidR="002B15E3" w:rsidRPr="00062FBF" w:rsidRDefault="004E07C8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>Население</w:t>
      </w:r>
      <w:r w:rsidRPr="00062FBF">
        <w:rPr>
          <w:rFonts w:ascii="Times New Roman" w:hAnsi="Times New Roman"/>
          <w:color w:val="000000"/>
          <w:sz w:val="24"/>
          <w:szCs w:val="24"/>
        </w:rPr>
        <w:t>.</w:t>
      </w:r>
      <w:r w:rsidR="002B15E3" w:rsidRPr="00062FBF">
        <w:rPr>
          <w:rFonts w:ascii="Times New Roman" w:hAnsi="Times New Roman"/>
          <w:b/>
          <w:bCs/>
          <w:color w:val="000000"/>
          <w:sz w:val="24"/>
          <w:szCs w:val="24"/>
        </w:rPr>
        <w:t>Канада.</w:t>
      </w:r>
      <w:r w:rsidRPr="00062FBF">
        <w:rPr>
          <w:rFonts w:ascii="Times New Roman" w:hAnsi="Times New Roman"/>
          <w:color w:val="000000"/>
          <w:sz w:val="24"/>
          <w:szCs w:val="24"/>
        </w:rPr>
        <w:t>Население.</w:t>
      </w:r>
      <w:r w:rsidR="002B15E3" w:rsidRPr="00062FBF">
        <w:rPr>
          <w:rFonts w:ascii="Times New Roman" w:hAnsi="Times New Roman"/>
          <w:color w:val="000000"/>
          <w:sz w:val="24"/>
          <w:szCs w:val="24"/>
        </w:rPr>
        <w:t xml:space="preserve">Географическое положение, природа, население,хозяйство, заповедники и национальные парки Канады. 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единенные Штаты Америки. </w:t>
      </w:r>
      <w:r w:rsidRPr="00062FBF">
        <w:rPr>
          <w:rFonts w:ascii="Times New Roman" w:hAnsi="Times New Roman"/>
          <w:color w:val="000000"/>
          <w:sz w:val="24"/>
          <w:szCs w:val="24"/>
        </w:rPr>
        <w:t>Ге</w:t>
      </w:r>
      <w:r>
        <w:rPr>
          <w:rFonts w:ascii="Times New Roman" w:hAnsi="Times New Roman"/>
          <w:color w:val="000000"/>
          <w:sz w:val="24"/>
          <w:szCs w:val="24"/>
        </w:rPr>
        <w:t>ографическое положе</w:t>
      </w:r>
      <w:r w:rsidRPr="00062FBF">
        <w:rPr>
          <w:rFonts w:ascii="Times New Roman" w:hAnsi="Times New Roman"/>
          <w:color w:val="000000"/>
          <w:sz w:val="24"/>
          <w:szCs w:val="24"/>
        </w:rPr>
        <w:t xml:space="preserve">ние, природа, население, хозяйство, памятники природного </w:t>
      </w:r>
      <w:r w:rsidRPr="002C0B88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2F5DCA">
        <w:rPr>
          <w:rFonts w:ascii="Times New Roman" w:hAnsi="Times New Roman"/>
          <w:color w:val="000000"/>
          <w:sz w:val="24"/>
          <w:szCs w:val="24"/>
        </w:rPr>
        <w:t xml:space="preserve">культурного наследия США. </w:t>
      </w:r>
    </w:p>
    <w:p w:rsidR="002B15E3" w:rsidRPr="002F5DCA" w:rsidRDefault="00CD1505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-1303020</wp:posOffset>
                </wp:positionV>
                <wp:extent cx="3175" cy="0"/>
                <wp:effectExtent l="10795" t="5080" r="5080" b="1397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D832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95pt,-102.6pt" to="-48.7pt,-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" o:allowincell="f" strokeweight="0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1303020</wp:posOffset>
                </wp:positionV>
                <wp:extent cx="2540" cy="0"/>
                <wp:effectExtent l="13335" t="5080" r="12700" b="1397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110B"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-102.6pt" to="384.2pt,-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" o:allowincell="f" strokeweight="0"/>
            </w:pict>
          </mc:Fallback>
        </mc:AlternateContent>
      </w:r>
      <w:r w:rsidR="002B15E3" w:rsidRPr="00062FBF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няя Америка. Мексика. </w:t>
      </w:r>
      <w:r w:rsidR="002B15E3">
        <w:rPr>
          <w:rFonts w:ascii="Times New Roman" w:hAnsi="Times New Roman"/>
          <w:color w:val="000000"/>
          <w:sz w:val="24"/>
          <w:szCs w:val="24"/>
        </w:rPr>
        <w:t>Общая характеристика ре</w:t>
      </w:r>
      <w:r w:rsidR="002B15E3" w:rsidRPr="00062FBF">
        <w:rPr>
          <w:rFonts w:ascii="Times New Roman" w:hAnsi="Times New Roman"/>
          <w:color w:val="000000"/>
          <w:sz w:val="24"/>
          <w:szCs w:val="24"/>
        </w:rPr>
        <w:t>гиона. Географическое пол</w:t>
      </w:r>
      <w:r w:rsidR="002B15E3">
        <w:rPr>
          <w:rFonts w:ascii="Times New Roman" w:hAnsi="Times New Roman"/>
          <w:color w:val="000000"/>
          <w:sz w:val="24"/>
          <w:szCs w:val="24"/>
        </w:rPr>
        <w:t>ожение, природа, население, хо</w:t>
      </w:r>
      <w:r w:rsidR="002B15E3" w:rsidRPr="00062FBF">
        <w:rPr>
          <w:rFonts w:ascii="Times New Roman" w:hAnsi="Times New Roman"/>
          <w:color w:val="000000"/>
          <w:sz w:val="24"/>
          <w:szCs w:val="24"/>
        </w:rPr>
        <w:t>зяйство Мексики.</w:t>
      </w:r>
    </w:p>
    <w:p w:rsidR="002B15E3" w:rsidRPr="004E07C8" w:rsidRDefault="004E07C8" w:rsidP="004E07C8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4E07C8">
        <w:rPr>
          <w:rFonts w:ascii="Times New Roman" w:hAnsi="Times New Roman"/>
          <w:sz w:val="24"/>
          <w:szCs w:val="24"/>
        </w:rPr>
        <w:t>Практическая работа №6</w:t>
      </w:r>
      <w:r w:rsidR="002B15E3" w:rsidRPr="004E07C8">
        <w:rPr>
          <w:rFonts w:ascii="Times New Roman" w:hAnsi="Times New Roman"/>
          <w:sz w:val="24"/>
          <w:szCs w:val="28"/>
        </w:rPr>
        <w:t xml:space="preserve">Характеристика по картам основных видов природных ресурсов </w:t>
      </w:r>
      <w:r w:rsidRPr="004E07C8">
        <w:rPr>
          <w:rFonts w:ascii="Times New Roman" w:hAnsi="Times New Roman"/>
          <w:sz w:val="24"/>
          <w:szCs w:val="28"/>
        </w:rPr>
        <w:t>Канады, США и Мексики.</w:t>
      </w:r>
    </w:p>
    <w:p w:rsidR="002B15E3" w:rsidRPr="004E07C8" w:rsidRDefault="002B15E3" w:rsidP="004E07C8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93440">
        <w:rPr>
          <w:rFonts w:ascii="Times New Roman" w:hAnsi="Times New Roman"/>
          <w:b/>
          <w:color w:val="000000"/>
          <w:sz w:val="24"/>
          <w:szCs w:val="24"/>
        </w:rPr>
        <w:t>Тема 9. Евразия</w:t>
      </w:r>
      <w:r w:rsidR="004E07C8">
        <w:rPr>
          <w:rFonts w:ascii="Times New Roman" w:hAnsi="Times New Roman"/>
          <w:b/>
          <w:color w:val="000000"/>
          <w:sz w:val="24"/>
          <w:szCs w:val="24"/>
        </w:rPr>
        <w:t xml:space="preserve"> (15</w:t>
      </w:r>
      <w:r w:rsidRPr="00F93440">
        <w:rPr>
          <w:rFonts w:ascii="Times New Roman" w:hAnsi="Times New Roman"/>
          <w:b/>
          <w:color w:val="000000"/>
          <w:sz w:val="24"/>
          <w:szCs w:val="24"/>
        </w:rPr>
        <w:t>ч)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ческое положение. Исследования Центральной Азии. </w:t>
      </w:r>
      <w:r w:rsidRPr="002F5DCA">
        <w:rPr>
          <w:rFonts w:ascii="Times New Roman" w:hAnsi="Times New Roman"/>
          <w:color w:val="000000"/>
          <w:sz w:val="24"/>
          <w:szCs w:val="24"/>
        </w:rPr>
        <w:t>Особенности географического положения.Очертания берегов. Исследования Центральной Азии.</w:t>
      </w:r>
      <w:r w:rsidR="004E07C8">
        <w:rPr>
          <w:rFonts w:ascii="Times New Roman" w:hAnsi="Times New Roman"/>
          <w:color w:val="000000"/>
          <w:sz w:val="24"/>
          <w:szCs w:val="24"/>
        </w:rPr>
        <w:t xml:space="preserve"> Практическая работа №2.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обенности рельефа, его развитие. </w:t>
      </w:r>
      <w:r w:rsidRPr="002F5DCA">
        <w:rPr>
          <w:rFonts w:ascii="Times New Roman" w:hAnsi="Times New Roman"/>
          <w:color w:val="000000"/>
          <w:sz w:val="24"/>
          <w:szCs w:val="24"/>
        </w:rPr>
        <w:t>Особенности рельефаЕвразии, его развитие. Области землетрясений и вулканов. Основные формы рельефа. Полезные ископаемые.</w:t>
      </w:r>
      <w:r w:rsidR="004E07C8">
        <w:rPr>
          <w:rFonts w:ascii="Times New Roman" w:hAnsi="Times New Roman"/>
          <w:color w:val="000000"/>
          <w:sz w:val="24"/>
          <w:szCs w:val="24"/>
        </w:rPr>
        <w:t xml:space="preserve"> Практическая работа №7.</w:t>
      </w:r>
      <w:r w:rsidR="00F76690">
        <w:rPr>
          <w:rFonts w:ascii="Times New Roman" w:hAnsi="Times New Roman"/>
          <w:color w:val="000000"/>
          <w:sz w:val="24"/>
          <w:szCs w:val="24"/>
        </w:rPr>
        <w:t>»Выявление по карте особенностей расположения крупных форм рельефа, обозначение их нак/карте, сравнение с другими материками.».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имат. Внутренние воды. </w:t>
      </w:r>
      <w:r>
        <w:rPr>
          <w:rFonts w:ascii="Times New Roman" w:hAnsi="Times New Roman"/>
          <w:color w:val="000000"/>
          <w:sz w:val="24"/>
          <w:szCs w:val="24"/>
        </w:rPr>
        <w:t>Факторы, формирующие кли</w:t>
      </w:r>
      <w:r w:rsidRPr="002F5DCA">
        <w:rPr>
          <w:rFonts w:ascii="Times New Roman" w:hAnsi="Times New Roman"/>
          <w:color w:val="000000"/>
          <w:sz w:val="24"/>
          <w:szCs w:val="24"/>
        </w:rPr>
        <w:t>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  <w:r w:rsidR="00F76690">
        <w:rPr>
          <w:rFonts w:ascii="Times New Roman" w:hAnsi="Times New Roman"/>
          <w:color w:val="000000"/>
          <w:sz w:val="24"/>
          <w:szCs w:val="24"/>
        </w:rPr>
        <w:t xml:space="preserve"> Практическая работа №8. «Определение типов климата Евразии по климатическим диаграммам».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ные зоны. </w:t>
      </w:r>
      <w:r>
        <w:rPr>
          <w:rFonts w:ascii="Times New Roman" w:hAnsi="Times New Roman"/>
          <w:color w:val="000000"/>
          <w:sz w:val="24"/>
          <w:szCs w:val="24"/>
        </w:rPr>
        <w:t>Расположе</w:t>
      </w:r>
      <w:r w:rsidRPr="002F5DCA">
        <w:rPr>
          <w:rFonts w:ascii="Times New Roman" w:hAnsi="Times New Roman"/>
          <w:color w:val="000000"/>
          <w:sz w:val="24"/>
          <w:szCs w:val="24"/>
        </w:rPr>
        <w:t xml:space="preserve">ние и характеристика природных зон. Высотные пояса </w:t>
      </w:r>
      <w:r>
        <w:rPr>
          <w:rFonts w:ascii="Times New Roman" w:hAnsi="Times New Roman"/>
          <w:color w:val="000000"/>
          <w:sz w:val="24"/>
          <w:szCs w:val="24"/>
        </w:rPr>
        <w:t>в Ги</w:t>
      </w:r>
      <w:r w:rsidRPr="002F5DCA">
        <w:rPr>
          <w:rFonts w:ascii="Times New Roman" w:hAnsi="Times New Roman"/>
          <w:color w:val="000000"/>
          <w:sz w:val="24"/>
          <w:szCs w:val="24"/>
        </w:rPr>
        <w:t>малаях и Альпах. Народы Евразии. Страны.</w:t>
      </w:r>
    </w:p>
    <w:p w:rsidR="002B15E3" w:rsidRPr="002F5DCA" w:rsidRDefault="00F76690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Народы и страны Евразии. </w:t>
      </w:r>
      <w:r w:rsidR="002B15E3"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Северной Европы. </w:t>
      </w:r>
      <w:r w:rsidRPr="002F5DCA">
        <w:rPr>
          <w:rFonts w:ascii="Times New Roman" w:hAnsi="Times New Roman"/>
          <w:color w:val="000000"/>
          <w:sz w:val="24"/>
          <w:szCs w:val="24"/>
        </w:rPr>
        <w:t>Народы Евразии. Страны.</w:t>
      </w:r>
      <w:r w:rsidR="002B15E3">
        <w:rPr>
          <w:rFonts w:ascii="Times New Roman" w:hAnsi="Times New Roman"/>
          <w:color w:val="000000"/>
          <w:sz w:val="24"/>
          <w:szCs w:val="24"/>
        </w:rPr>
        <w:t>Состав региона. Природа. На</w:t>
      </w:r>
      <w:r w:rsidR="002B15E3" w:rsidRPr="002F5DCA">
        <w:rPr>
          <w:rFonts w:ascii="Times New Roman" w:hAnsi="Times New Roman"/>
          <w:color w:val="000000"/>
          <w:sz w:val="24"/>
          <w:szCs w:val="24"/>
        </w:rPr>
        <w:t>селение. Хозяйство. Компл</w:t>
      </w:r>
      <w:r w:rsidR="002B15E3">
        <w:rPr>
          <w:rFonts w:ascii="Times New Roman" w:hAnsi="Times New Roman"/>
          <w:color w:val="000000"/>
          <w:sz w:val="24"/>
          <w:szCs w:val="24"/>
        </w:rPr>
        <w:t>ексная характеристика стран ре</w:t>
      </w:r>
      <w:r w:rsidR="002B15E3" w:rsidRPr="002F5DCA">
        <w:rPr>
          <w:rFonts w:ascii="Times New Roman" w:hAnsi="Times New Roman"/>
          <w:color w:val="000000"/>
          <w:sz w:val="24"/>
          <w:szCs w:val="24"/>
        </w:rPr>
        <w:t>гиона.</w:t>
      </w:r>
    </w:p>
    <w:p w:rsidR="00F76690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Западной Европы. </w:t>
      </w:r>
      <w:r w:rsidR="00F76690">
        <w:rPr>
          <w:rFonts w:ascii="Times New Roman" w:hAnsi="Times New Roman"/>
          <w:b/>
          <w:bCs/>
          <w:color w:val="000000"/>
          <w:sz w:val="24"/>
          <w:szCs w:val="24"/>
        </w:rPr>
        <w:t>Великобритания.</w:t>
      </w:r>
      <w:r>
        <w:rPr>
          <w:rFonts w:ascii="Times New Roman" w:hAnsi="Times New Roman"/>
          <w:color w:val="000000"/>
          <w:sz w:val="24"/>
          <w:szCs w:val="24"/>
        </w:rPr>
        <w:t>Общая характеристика реги</w:t>
      </w:r>
      <w:r w:rsidRPr="002F5DCA">
        <w:rPr>
          <w:rFonts w:ascii="Times New Roman" w:hAnsi="Times New Roman"/>
          <w:color w:val="000000"/>
          <w:sz w:val="24"/>
          <w:szCs w:val="24"/>
        </w:rPr>
        <w:t>она. Географическое положение, природа,</w:t>
      </w:r>
      <w:r>
        <w:rPr>
          <w:rFonts w:ascii="Times New Roman" w:hAnsi="Times New Roman"/>
          <w:color w:val="000000"/>
          <w:sz w:val="24"/>
          <w:szCs w:val="24"/>
        </w:rPr>
        <w:t xml:space="preserve"> население, хозяй</w:t>
      </w:r>
      <w:r w:rsidRPr="002F5DCA">
        <w:rPr>
          <w:rFonts w:ascii="Times New Roman" w:hAnsi="Times New Roman"/>
          <w:color w:val="000000"/>
          <w:sz w:val="24"/>
          <w:szCs w:val="24"/>
        </w:rPr>
        <w:t>ство, объекты всемирного</w:t>
      </w:r>
      <w:r w:rsidR="00F76690">
        <w:rPr>
          <w:rFonts w:ascii="Times New Roman" w:hAnsi="Times New Roman"/>
          <w:color w:val="000000"/>
          <w:sz w:val="24"/>
          <w:szCs w:val="24"/>
        </w:rPr>
        <w:t xml:space="preserve"> наследия Великобритании.</w:t>
      </w:r>
    </w:p>
    <w:p w:rsidR="002B15E3" w:rsidRPr="00F76690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6690">
        <w:rPr>
          <w:rFonts w:ascii="Times New Roman" w:hAnsi="Times New Roman"/>
          <w:b/>
          <w:color w:val="000000"/>
          <w:sz w:val="24"/>
          <w:szCs w:val="24"/>
        </w:rPr>
        <w:t>Фран</w:t>
      </w:r>
      <w:r w:rsidR="00F76690">
        <w:rPr>
          <w:rFonts w:ascii="Times New Roman" w:hAnsi="Times New Roman"/>
          <w:b/>
          <w:color w:val="000000"/>
          <w:sz w:val="24"/>
          <w:szCs w:val="24"/>
        </w:rPr>
        <w:t xml:space="preserve">ция и Германия </w:t>
      </w:r>
      <w:r w:rsidR="00F76690" w:rsidRPr="005B30D3">
        <w:rPr>
          <w:rFonts w:ascii="Times New Roman" w:hAnsi="Times New Roman"/>
          <w:color w:val="000000"/>
          <w:sz w:val="24"/>
          <w:szCs w:val="24"/>
        </w:rPr>
        <w:t>Практическая работа №9</w:t>
      </w:r>
      <w:r w:rsidR="005B30D3" w:rsidRPr="005B30D3">
        <w:rPr>
          <w:rFonts w:ascii="Times New Roman" w:hAnsi="Times New Roman"/>
          <w:color w:val="000000"/>
          <w:sz w:val="24"/>
          <w:szCs w:val="24"/>
        </w:rPr>
        <w:t xml:space="preserve"> «Сравнительная характеристика Великобритании, Франции и Германии»</w:t>
      </w:r>
      <w:r w:rsidRPr="005B30D3">
        <w:rPr>
          <w:rFonts w:ascii="Times New Roman" w:hAnsi="Times New Roman"/>
          <w:color w:val="000000"/>
          <w:sz w:val="24"/>
          <w:szCs w:val="24"/>
        </w:rPr>
        <w:t>.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Восточной Европы. </w:t>
      </w:r>
      <w:r>
        <w:rPr>
          <w:rFonts w:ascii="Times New Roman" w:hAnsi="Times New Roman"/>
          <w:color w:val="000000"/>
          <w:sz w:val="24"/>
          <w:szCs w:val="24"/>
        </w:rPr>
        <w:t>Общая характеристика реги</w:t>
      </w:r>
      <w:r w:rsidRPr="002F5DCA">
        <w:rPr>
          <w:rFonts w:ascii="Times New Roman" w:hAnsi="Times New Roman"/>
          <w:color w:val="000000"/>
          <w:sz w:val="24"/>
          <w:szCs w:val="24"/>
        </w:rPr>
        <w:t>она. Польша, Чехия, Словакия, Венгрия. Румыния и страны Балканского полуострова</w:t>
      </w:r>
      <w:r>
        <w:rPr>
          <w:rFonts w:ascii="Times New Roman" w:hAnsi="Times New Roman"/>
          <w:color w:val="000000"/>
          <w:sz w:val="24"/>
          <w:szCs w:val="24"/>
        </w:rPr>
        <w:t>. Страны Балтии. Белоруссия. Ук</w:t>
      </w:r>
      <w:r w:rsidRPr="002F5DCA">
        <w:rPr>
          <w:rFonts w:ascii="Times New Roman" w:hAnsi="Times New Roman"/>
          <w:color w:val="000000"/>
          <w:sz w:val="24"/>
          <w:szCs w:val="24"/>
        </w:rPr>
        <w:t>раина. Молдавия.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Южной Европы. Италия. </w:t>
      </w:r>
      <w:r w:rsidRPr="002F5DCA">
        <w:rPr>
          <w:rFonts w:ascii="Times New Roman" w:hAnsi="Times New Roman"/>
          <w:color w:val="000000"/>
          <w:sz w:val="24"/>
          <w:szCs w:val="24"/>
        </w:rPr>
        <w:t>Общая характеристикарегиона. Географическое положение, природа, население, хозяйство Италии. Памятники всемирного наследия региона.</w:t>
      </w:r>
      <w:r w:rsidR="00CD150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-250825</wp:posOffset>
                </wp:positionV>
                <wp:extent cx="3175" cy="0"/>
                <wp:effectExtent l="8890" t="6350" r="6985" b="1270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5D3D"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1pt,-19.75pt" to="-54.8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" o:allowincell="f" strokeweight="0"/>
            </w:pict>
          </mc:Fallback>
        </mc:AlternateContent>
      </w:r>
      <w:r w:rsidR="00CD150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-250825</wp:posOffset>
                </wp:positionV>
                <wp:extent cx="3175" cy="0"/>
                <wp:effectExtent l="10795" t="6350" r="5080" b="1270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F992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19.75pt" to="378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" o:allowincell="f" strokeweight="0"/>
            </w:pict>
          </mc:Fallback>
        </mc:AlternateConten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>Страны Ю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падной Азии. </w:t>
      </w:r>
      <w:r>
        <w:rPr>
          <w:rFonts w:ascii="Times New Roman" w:hAnsi="Times New Roman"/>
          <w:color w:val="000000"/>
          <w:sz w:val="24"/>
          <w:szCs w:val="24"/>
        </w:rPr>
        <w:t>Общая характеристика ре</w:t>
      </w:r>
      <w:r w:rsidRPr="002F5DCA">
        <w:rPr>
          <w:rFonts w:ascii="Times New Roman" w:hAnsi="Times New Roman"/>
          <w:color w:val="000000"/>
          <w:sz w:val="24"/>
          <w:szCs w:val="24"/>
        </w:rPr>
        <w:t>гиона. Географическое пол</w:t>
      </w:r>
      <w:r>
        <w:rPr>
          <w:rFonts w:ascii="Times New Roman" w:hAnsi="Times New Roman"/>
          <w:color w:val="000000"/>
          <w:sz w:val="24"/>
          <w:szCs w:val="24"/>
        </w:rPr>
        <w:t>ожение, природа, население, хо</w:t>
      </w:r>
      <w:r w:rsidRPr="002F5DCA">
        <w:rPr>
          <w:rFonts w:ascii="Times New Roman" w:hAnsi="Times New Roman"/>
          <w:color w:val="000000"/>
          <w:sz w:val="24"/>
          <w:szCs w:val="24"/>
        </w:rPr>
        <w:t>зяйство Армении, Грузии и Азербайджана.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Центральной Азии. </w:t>
      </w:r>
      <w:r>
        <w:rPr>
          <w:rFonts w:ascii="Times New Roman" w:hAnsi="Times New Roman"/>
          <w:color w:val="000000"/>
          <w:sz w:val="24"/>
          <w:szCs w:val="24"/>
        </w:rPr>
        <w:t>Общая характеристика ре</w:t>
      </w:r>
      <w:r w:rsidRPr="002F5DCA">
        <w:rPr>
          <w:rFonts w:ascii="Times New Roman" w:hAnsi="Times New Roman"/>
          <w:color w:val="000000"/>
          <w:sz w:val="24"/>
          <w:szCs w:val="24"/>
        </w:rPr>
        <w:t>гиона. Географическое пол</w:t>
      </w:r>
      <w:r>
        <w:rPr>
          <w:rFonts w:ascii="Times New Roman" w:hAnsi="Times New Roman"/>
          <w:color w:val="000000"/>
          <w:sz w:val="24"/>
          <w:szCs w:val="24"/>
        </w:rPr>
        <w:t>ожение, природа, население, хо</w:t>
      </w:r>
      <w:r w:rsidRPr="002F5DCA">
        <w:rPr>
          <w:rFonts w:ascii="Times New Roman" w:hAnsi="Times New Roman"/>
          <w:color w:val="000000"/>
          <w:sz w:val="24"/>
          <w:szCs w:val="24"/>
        </w:rPr>
        <w:t>зяйство Казахстана, У</w:t>
      </w:r>
      <w:r>
        <w:rPr>
          <w:rFonts w:ascii="Times New Roman" w:hAnsi="Times New Roman"/>
          <w:color w:val="000000"/>
          <w:sz w:val="24"/>
          <w:szCs w:val="24"/>
        </w:rPr>
        <w:t>збекистана, Киргизии, Таджикис</w:t>
      </w:r>
      <w:r w:rsidRPr="002F5DCA">
        <w:rPr>
          <w:rFonts w:ascii="Times New Roman" w:hAnsi="Times New Roman"/>
          <w:color w:val="000000"/>
          <w:sz w:val="24"/>
          <w:szCs w:val="24"/>
        </w:rPr>
        <w:t>тана, Туркмении и Монголии.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>Страны Восточной Азии.</w:t>
      </w:r>
      <w:r w:rsidR="005B30D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итай. Япония.</w:t>
      </w:r>
      <w:r w:rsidRPr="002F5DCA">
        <w:rPr>
          <w:rFonts w:ascii="Times New Roman" w:hAnsi="Times New Roman"/>
          <w:color w:val="000000"/>
          <w:sz w:val="24"/>
          <w:szCs w:val="24"/>
        </w:rPr>
        <w:t>Общая характеристика региона.Географическое положение, природа, население, хозяйство, памятники всемирного наследия Китая и Японии.</w:t>
      </w:r>
    </w:p>
    <w:p w:rsidR="002B15E3" w:rsidRPr="002F5DCA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Южной Азии. Индия. </w:t>
      </w:r>
      <w:r w:rsidRPr="002F5DCA">
        <w:rPr>
          <w:rFonts w:ascii="Times New Roman" w:hAnsi="Times New Roman"/>
          <w:color w:val="000000"/>
          <w:sz w:val="24"/>
          <w:szCs w:val="24"/>
        </w:rPr>
        <w:t>Общая характеристикарегиона. Географическое положение, природа, население, хозяйство Индии.</w:t>
      </w:r>
    </w:p>
    <w:p w:rsidR="002B15E3" w:rsidRPr="002C0B88" w:rsidRDefault="002B15E3" w:rsidP="002B15E3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>Страны Ю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2F5DCA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сточной Азии. Индонезия. </w:t>
      </w:r>
      <w:r>
        <w:rPr>
          <w:rFonts w:ascii="Times New Roman" w:hAnsi="Times New Roman"/>
          <w:color w:val="000000"/>
          <w:sz w:val="24"/>
          <w:szCs w:val="24"/>
        </w:rPr>
        <w:t>Общая харак</w:t>
      </w:r>
      <w:r w:rsidRPr="002F5DCA">
        <w:rPr>
          <w:rFonts w:ascii="Times New Roman" w:hAnsi="Times New Roman"/>
          <w:color w:val="000000"/>
          <w:sz w:val="24"/>
          <w:szCs w:val="24"/>
        </w:rPr>
        <w:t>теристика региона. Геогра</w:t>
      </w:r>
      <w:r w:rsidR="005B30D3">
        <w:rPr>
          <w:rFonts w:ascii="Times New Roman" w:hAnsi="Times New Roman"/>
          <w:color w:val="000000"/>
          <w:sz w:val="24"/>
          <w:szCs w:val="24"/>
        </w:rPr>
        <w:t>фическое положение, природа, на</w:t>
      </w:r>
      <w:r w:rsidRPr="002F5DCA">
        <w:rPr>
          <w:rFonts w:ascii="Times New Roman" w:hAnsi="Times New Roman"/>
          <w:color w:val="000000"/>
          <w:sz w:val="24"/>
          <w:szCs w:val="24"/>
        </w:rPr>
        <w:t>селение, хозяйство Индонезии.</w:t>
      </w:r>
    </w:p>
    <w:p w:rsidR="002B15E3" w:rsidRPr="00DE2383" w:rsidRDefault="005B30D3" w:rsidP="002B15E3">
      <w:pPr>
        <w:spacing w:after="0"/>
        <w:ind w:left="-720" w:firstLine="720"/>
        <w:rPr>
          <w:rFonts w:ascii="Times New Roman" w:hAnsi="Times New Roman" w:cs="Times New Roman"/>
          <w:b/>
          <w:sz w:val="28"/>
          <w:szCs w:val="28"/>
        </w:rPr>
      </w:pPr>
      <w:r w:rsidRPr="00DE2383">
        <w:rPr>
          <w:rFonts w:ascii="Times New Roman" w:hAnsi="Times New Roman" w:cs="Times New Roman"/>
          <w:b/>
          <w:sz w:val="28"/>
          <w:szCs w:val="28"/>
        </w:rPr>
        <w:t>Итоговое контрольное тестирование за курс географии 7 кл.</w:t>
      </w:r>
      <w:r w:rsidR="00055368" w:rsidRPr="00DE2383">
        <w:rPr>
          <w:rFonts w:ascii="Times New Roman" w:hAnsi="Times New Roman" w:cs="Times New Roman"/>
          <w:b/>
          <w:sz w:val="28"/>
          <w:szCs w:val="28"/>
        </w:rPr>
        <w:t xml:space="preserve"> (1ч.)</w:t>
      </w:r>
    </w:p>
    <w:p w:rsidR="005B30D3" w:rsidRPr="00DE2383" w:rsidRDefault="005B30D3" w:rsidP="005B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383">
        <w:rPr>
          <w:rFonts w:ascii="Times New Roman" w:hAnsi="Times New Roman" w:cs="Times New Roman"/>
          <w:b/>
          <w:sz w:val="28"/>
          <w:szCs w:val="28"/>
        </w:rPr>
        <w:t>Раздел 4. Географическая оболочка (2ч)</w:t>
      </w:r>
    </w:p>
    <w:p w:rsidR="005B30D3" w:rsidRDefault="005B30D3" w:rsidP="005B30D3">
      <w:pPr>
        <w:spacing w:after="0"/>
        <w:rPr>
          <w:sz w:val="24"/>
          <w:szCs w:val="24"/>
        </w:rPr>
      </w:pPr>
      <w:r w:rsidRPr="00420521">
        <w:rPr>
          <w:sz w:val="24"/>
          <w:szCs w:val="24"/>
        </w:rPr>
        <w:t xml:space="preserve">Закономерности географической оболочки. Взаимодействие природы и общества. </w:t>
      </w:r>
    </w:p>
    <w:p w:rsidR="00C82898" w:rsidRDefault="00C82898" w:rsidP="005B30D3">
      <w:pPr>
        <w:spacing w:after="0"/>
        <w:rPr>
          <w:sz w:val="24"/>
          <w:szCs w:val="24"/>
        </w:rPr>
      </w:pPr>
    </w:p>
    <w:p w:rsidR="005B30D3" w:rsidRDefault="005B30D3" w:rsidP="005B3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D3">
        <w:rPr>
          <w:rFonts w:ascii="Times New Roman" w:hAnsi="Times New Roman" w:cs="Times New Roman"/>
          <w:b/>
          <w:sz w:val="24"/>
          <w:szCs w:val="24"/>
        </w:rPr>
        <w:t>Содержание программы «Географ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5B30D3">
        <w:rPr>
          <w:rFonts w:ascii="Times New Roman" w:hAnsi="Times New Roman" w:cs="Times New Roman"/>
          <w:b/>
          <w:sz w:val="24"/>
          <w:szCs w:val="24"/>
        </w:rPr>
        <w:t xml:space="preserve"> класс (68 часов)</w:t>
      </w:r>
    </w:p>
    <w:p w:rsidR="007B2418" w:rsidRPr="00B76B95" w:rsidRDefault="007B2418" w:rsidP="007B2418">
      <w:pPr>
        <w:pStyle w:val="c11"/>
        <w:shd w:val="clear" w:color="auto" w:fill="FFFFFF"/>
        <w:spacing w:before="0" w:beforeAutospacing="0" w:after="0" w:afterAutospacing="0"/>
        <w:ind w:left="-709"/>
        <w:jc w:val="center"/>
        <w:rPr>
          <w:rStyle w:val="c3"/>
          <w:b/>
          <w:color w:val="000000"/>
        </w:rPr>
      </w:pPr>
      <w:r>
        <w:rPr>
          <w:rStyle w:val="c0"/>
          <w:b/>
          <w:bCs/>
          <w:color w:val="000000"/>
        </w:rPr>
        <w:t>Что изучает география России</w:t>
      </w:r>
      <w:r w:rsidRPr="00B76B95">
        <w:rPr>
          <w:rStyle w:val="c3"/>
          <w:b/>
          <w:color w:val="000000"/>
        </w:rPr>
        <w:t xml:space="preserve"> (1 ч)</w:t>
      </w:r>
    </w:p>
    <w:p w:rsidR="007B2418" w:rsidRDefault="007B2418" w:rsidP="007B2418">
      <w:pPr>
        <w:pStyle w:val="c11"/>
        <w:shd w:val="clear" w:color="auto" w:fill="FFFFFF"/>
        <w:spacing w:before="0" w:beforeAutospacing="0" w:after="0" w:afterAutospacing="0"/>
        <w:ind w:left="-709"/>
        <w:rPr>
          <w:rStyle w:val="c3"/>
          <w:color w:val="000000"/>
        </w:rPr>
      </w:pPr>
      <w:r>
        <w:rPr>
          <w:rStyle w:val="c0"/>
          <w:b/>
          <w:bCs/>
          <w:color w:val="000000"/>
        </w:rPr>
        <w:t>Что изучает география России. </w:t>
      </w:r>
      <w:r>
        <w:rPr>
          <w:rStyle w:val="c3"/>
          <w:color w:val="000000"/>
        </w:rPr>
        <w:t>Географический взгляд на Россию: разнообразие территории, уникальность географических объектов.</w:t>
      </w:r>
    </w:p>
    <w:p w:rsidR="007B2418" w:rsidRDefault="007B2418" w:rsidP="007B2418">
      <w:pPr>
        <w:pStyle w:val="c11"/>
        <w:shd w:val="clear" w:color="auto" w:fill="FFFFFF"/>
        <w:spacing w:before="0" w:beforeAutospacing="0" w:after="0" w:afterAutospacing="0"/>
        <w:ind w:left="-709"/>
        <w:jc w:val="center"/>
        <w:rPr>
          <w:rStyle w:val="c3"/>
          <w:color w:val="000000"/>
        </w:rPr>
      </w:pPr>
      <w:r>
        <w:rPr>
          <w:rStyle w:val="c0"/>
          <w:b/>
          <w:bCs/>
          <w:color w:val="000000"/>
        </w:rPr>
        <w:t>Часть I. Наша Родина на карте мира </w:t>
      </w:r>
      <w:r>
        <w:rPr>
          <w:rStyle w:val="c3"/>
          <w:color w:val="000000"/>
        </w:rPr>
        <w:t>(6ч)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rStyle w:val="c21"/>
          <w:color w:val="000000"/>
        </w:rPr>
        <w:t>Географическое положение России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b/>
          <w:sz w:val="24"/>
          <w:szCs w:val="24"/>
        </w:rPr>
        <w:t>Пр.р.№1. «</w:t>
      </w:r>
      <w:r>
        <w:rPr>
          <w:b/>
          <w:sz w:val="24"/>
          <w:szCs w:val="24"/>
        </w:rPr>
        <w:t>Характеристика географического положения России</w:t>
      </w:r>
      <w:r w:rsidRPr="0088751B">
        <w:rPr>
          <w:b/>
          <w:sz w:val="24"/>
          <w:szCs w:val="24"/>
        </w:rPr>
        <w:t>»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Моря, омывающие берега России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Россия на карте часовых поясов</w:t>
      </w:r>
      <w:r>
        <w:rPr>
          <w:sz w:val="24"/>
          <w:szCs w:val="24"/>
        </w:rPr>
        <w:t xml:space="preserve">. </w:t>
      </w:r>
      <w:r w:rsidRPr="0088751B">
        <w:rPr>
          <w:b/>
          <w:sz w:val="24"/>
          <w:szCs w:val="24"/>
        </w:rPr>
        <w:t>Пр. р. №2. «</w:t>
      </w:r>
      <w:r>
        <w:rPr>
          <w:b/>
          <w:sz w:val="24"/>
          <w:szCs w:val="24"/>
        </w:rPr>
        <w:t>Определение поясного времени для различных пунктов России</w:t>
      </w:r>
      <w:r w:rsidRPr="0088751B">
        <w:rPr>
          <w:b/>
          <w:sz w:val="24"/>
          <w:szCs w:val="24"/>
        </w:rPr>
        <w:t>»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Как осваивали и изучали территорию России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временное административно-территориальное устройство России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общение знаний по теме: «Наша Родина на карте мира».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jc w:val="center"/>
        <w:rPr>
          <w:b/>
          <w:sz w:val="28"/>
          <w:szCs w:val="28"/>
        </w:rPr>
      </w:pPr>
      <w:r w:rsidRPr="0088751B">
        <w:rPr>
          <w:b/>
          <w:sz w:val="28"/>
          <w:szCs w:val="28"/>
        </w:rPr>
        <w:t>Особенности природы и природные ресурсы</w:t>
      </w:r>
      <w:r>
        <w:rPr>
          <w:b/>
          <w:sz w:val="28"/>
          <w:szCs w:val="28"/>
        </w:rPr>
        <w:t>- 18 ч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jc w:val="center"/>
        <w:rPr>
          <w:sz w:val="24"/>
          <w:szCs w:val="24"/>
        </w:rPr>
      </w:pPr>
      <w:r w:rsidRPr="0088751B">
        <w:rPr>
          <w:b/>
          <w:sz w:val="28"/>
          <w:szCs w:val="28"/>
        </w:rPr>
        <w:t xml:space="preserve">Тема 1. </w:t>
      </w:r>
      <w:r>
        <w:rPr>
          <w:b/>
          <w:sz w:val="28"/>
          <w:szCs w:val="28"/>
        </w:rPr>
        <w:t>Рельеф, геологическое строение и минеральные ресурсы(4 ч.)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Особенности рельефа России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Геологическое строение территории России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lastRenderedPageBreak/>
        <w:t>Минеральные ресурсы России</w:t>
      </w:r>
      <w:r>
        <w:rPr>
          <w:sz w:val="24"/>
          <w:szCs w:val="24"/>
        </w:rPr>
        <w:t xml:space="preserve">. </w:t>
      </w:r>
      <w:r w:rsidRPr="00CC2163">
        <w:rPr>
          <w:b/>
          <w:sz w:val="24"/>
          <w:szCs w:val="24"/>
        </w:rPr>
        <w:t>Практическая работа 3.</w:t>
      </w:r>
      <w:r>
        <w:rPr>
          <w:sz w:val="24"/>
          <w:szCs w:val="24"/>
        </w:rPr>
        <w:t xml:space="preserve"> «Объяснение зависимости расположения крупных форм рельефа и месторождений полезных ископаемых от строения земной коры»</w:t>
      </w:r>
    </w:p>
    <w:p w:rsidR="007B2418" w:rsidRPr="00B76B95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Развитие форм рельефа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b/>
          <w:sz w:val="28"/>
          <w:szCs w:val="28"/>
        </w:rPr>
        <w:t>Тема 2. Климат и климатические ресурсы</w:t>
      </w:r>
      <w:r>
        <w:rPr>
          <w:b/>
          <w:sz w:val="28"/>
          <w:szCs w:val="28"/>
        </w:rPr>
        <w:t xml:space="preserve"> (4ч.)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чего зависит климат нашей страны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пределение тепла и влаги на территории России. Разнообразие климата России. </w:t>
      </w:r>
      <w:r w:rsidRPr="00DF6EF6">
        <w:rPr>
          <w:b/>
          <w:sz w:val="24"/>
          <w:szCs w:val="24"/>
        </w:rPr>
        <w:t>Практическая работа 4.</w:t>
      </w:r>
      <w:r>
        <w:rPr>
          <w:sz w:val="24"/>
          <w:szCs w:val="24"/>
        </w:rPr>
        <w:t xml:space="preserve">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Зависимость человека от климата. Агроклиматические ресурсы</w:t>
      </w:r>
      <w:r>
        <w:rPr>
          <w:sz w:val="24"/>
          <w:szCs w:val="24"/>
        </w:rPr>
        <w:t xml:space="preserve">. </w:t>
      </w:r>
      <w:r w:rsidRPr="00C125A4">
        <w:rPr>
          <w:b/>
          <w:sz w:val="24"/>
          <w:szCs w:val="24"/>
        </w:rPr>
        <w:t>Практическая работа 5.</w:t>
      </w:r>
      <w:r>
        <w:rPr>
          <w:sz w:val="24"/>
          <w:szCs w:val="24"/>
        </w:rPr>
        <w:t xml:space="preserve"> Оценка основных тематических показателей одного из регионов страны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 xml:space="preserve">Климат </w:t>
      </w:r>
      <w:r>
        <w:rPr>
          <w:sz w:val="24"/>
          <w:szCs w:val="24"/>
        </w:rPr>
        <w:t>родного края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b/>
          <w:sz w:val="28"/>
          <w:szCs w:val="28"/>
        </w:rPr>
        <w:t>Тема 3. Внутренние воды и водные ресурсы</w:t>
      </w:r>
      <w:r>
        <w:rPr>
          <w:b/>
          <w:sz w:val="28"/>
          <w:szCs w:val="28"/>
        </w:rPr>
        <w:t xml:space="preserve"> (3ч.)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нообразие внутренних вод России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>Озёра, болота, подземные воды, ледники, многолетняя мерзлота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>Водные ресурсы</w:t>
      </w:r>
      <w:r>
        <w:rPr>
          <w:sz w:val="24"/>
          <w:szCs w:val="24"/>
        </w:rPr>
        <w:t>. Роль воды в жизни человека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b/>
          <w:sz w:val="28"/>
          <w:szCs w:val="28"/>
        </w:rPr>
        <w:t>Тема 4. Почвы и почвенные ресурсы</w:t>
      </w:r>
      <w:r>
        <w:rPr>
          <w:b/>
          <w:sz w:val="28"/>
          <w:szCs w:val="28"/>
        </w:rPr>
        <w:t xml:space="preserve"> (3ч.)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>Образование почв и их разнообразие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Закономерности распределения почв. </w:t>
      </w:r>
      <w:r w:rsidRPr="0013082F">
        <w:rPr>
          <w:b/>
          <w:sz w:val="24"/>
          <w:szCs w:val="24"/>
        </w:rPr>
        <w:t>Практическая работа 6.</w:t>
      </w:r>
      <w:r>
        <w:rPr>
          <w:sz w:val="24"/>
          <w:szCs w:val="24"/>
        </w:rPr>
        <w:t xml:space="preserve"> Выявление условий почвообразованияосновных типов почв(количества тепла, влаги, рельеф, растительность). Оценка их плодородия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>Почвенные ресурсы России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b/>
          <w:sz w:val="28"/>
          <w:szCs w:val="28"/>
        </w:rPr>
        <w:t>Тема 5. Растительный и животный мир</w:t>
      </w:r>
      <w:r>
        <w:rPr>
          <w:b/>
          <w:sz w:val="28"/>
          <w:szCs w:val="28"/>
        </w:rPr>
        <w:t>.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ологические ресурсы (4ч.)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 xml:space="preserve">Растительный </w:t>
      </w:r>
      <w:r>
        <w:rPr>
          <w:sz w:val="24"/>
          <w:szCs w:val="24"/>
        </w:rPr>
        <w:t xml:space="preserve">и животный </w:t>
      </w:r>
      <w:r w:rsidRPr="0088751B">
        <w:rPr>
          <w:sz w:val="24"/>
          <w:szCs w:val="24"/>
        </w:rPr>
        <w:t>мир России</w:t>
      </w:r>
      <w:r>
        <w:rPr>
          <w:sz w:val="24"/>
          <w:szCs w:val="24"/>
        </w:rPr>
        <w:t>. П</w:t>
      </w:r>
      <w:r w:rsidRPr="00C90EBF">
        <w:rPr>
          <w:b/>
          <w:sz w:val="24"/>
          <w:szCs w:val="24"/>
        </w:rPr>
        <w:t>рактическая работа 7.</w:t>
      </w:r>
      <w:r>
        <w:rPr>
          <w:sz w:val="24"/>
          <w:szCs w:val="24"/>
        </w:rPr>
        <w:t>Составление прогноза изменений растительного и животного мира при изменении других компонентов природного комплекса.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>Биологические ресурсы.</w:t>
      </w:r>
      <w:r>
        <w:rPr>
          <w:sz w:val="24"/>
          <w:szCs w:val="24"/>
        </w:rPr>
        <w:t xml:space="preserve"> Особо охраняемые природные территории(ООПТ)</w:t>
      </w:r>
      <w:r w:rsidRPr="0013082F">
        <w:rPr>
          <w:b/>
          <w:sz w:val="24"/>
          <w:szCs w:val="24"/>
        </w:rPr>
        <w:t>Практическая работа 8.</w:t>
      </w:r>
      <w:r>
        <w:rPr>
          <w:sz w:val="24"/>
          <w:szCs w:val="24"/>
        </w:rPr>
        <w:t xml:space="preserve"> Определение роли ООПТ в сохранении природы России.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>Природно-ресурсный потенциал России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13082F">
        <w:rPr>
          <w:b/>
          <w:i/>
          <w:sz w:val="24"/>
          <w:szCs w:val="24"/>
        </w:rPr>
        <w:t>Обобщение знаний по разделу</w:t>
      </w:r>
      <w:r>
        <w:rPr>
          <w:i/>
          <w:sz w:val="24"/>
          <w:szCs w:val="24"/>
        </w:rPr>
        <w:t xml:space="preserve"> «Особенности природы и природных ресурсов России».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b/>
          <w:sz w:val="28"/>
          <w:szCs w:val="28"/>
        </w:rPr>
        <w:t>Природные комплексы России</w:t>
      </w:r>
      <w:r>
        <w:rPr>
          <w:b/>
          <w:sz w:val="28"/>
          <w:szCs w:val="28"/>
        </w:rPr>
        <w:t xml:space="preserve"> (36ч.)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b/>
          <w:sz w:val="28"/>
          <w:szCs w:val="28"/>
        </w:rPr>
        <w:t>Тема 1. Природное районирование</w:t>
      </w:r>
      <w:r>
        <w:rPr>
          <w:b/>
          <w:sz w:val="28"/>
          <w:szCs w:val="28"/>
        </w:rPr>
        <w:t>-6ч.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 xml:space="preserve">Разнообразие </w:t>
      </w:r>
      <w:r>
        <w:rPr>
          <w:sz w:val="24"/>
          <w:szCs w:val="24"/>
        </w:rPr>
        <w:t xml:space="preserve">природных комплексов </w:t>
      </w:r>
      <w:r w:rsidRPr="0088751B">
        <w:rPr>
          <w:sz w:val="24"/>
          <w:szCs w:val="24"/>
        </w:rPr>
        <w:t>России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Моря как крупные природные комплексы</w:t>
      </w:r>
      <w:r w:rsidR="00DF6EF6">
        <w:rPr>
          <w:sz w:val="24"/>
          <w:szCs w:val="24"/>
        </w:rPr>
        <w:t>.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>Природные зоны России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нообразие лесов </w:t>
      </w:r>
      <w:r w:rsidRPr="0088751B">
        <w:rPr>
          <w:sz w:val="24"/>
          <w:szCs w:val="24"/>
        </w:rPr>
        <w:t>России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езлесные зоны на юге России. </w:t>
      </w:r>
      <w:r w:rsidRPr="00AB0A65">
        <w:rPr>
          <w:b/>
          <w:sz w:val="24"/>
          <w:szCs w:val="24"/>
        </w:rPr>
        <w:t>Практическая работа 9.</w:t>
      </w:r>
      <w:r>
        <w:rPr>
          <w:sz w:val="24"/>
          <w:szCs w:val="24"/>
        </w:rPr>
        <w:t xml:space="preserve"> Сравнительная характеристика двух природных зон(по выбору). </w:t>
      </w:r>
      <w:r w:rsidRPr="00AB0A65">
        <w:rPr>
          <w:b/>
          <w:sz w:val="24"/>
          <w:szCs w:val="24"/>
        </w:rPr>
        <w:t>Практическая работа 10.</w:t>
      </w:r>
      <w:r>
        <w:rPr>
          <w:sz w:val="24"/>
          <w:szCs w:val="24"/>
        </w:rPr>
        <w:t xml:space="preserve"> Объяснение принципов выделения крупных природных регионов на территории России.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Высотная поясность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jc w:val="center"/>
        <w:rPr>
          <w:b/>
          <w:sz w:val="28"/>
          <w:szCs w:val="28"/>
        </w:rPr>
      </w:pPr>
      <w:r w:rsidRPr="0088751B">
        <w:rPr>
          <w:b/>
          <w:sz w:val="28"/>
          <w:szCs w:val="28"/>
        </w:rPr>
        <w:t>Тема 2. Природа регионов России</w:t>
      </w:r>
      <w:r>
        <w:rPr>
          <w:b/>
          <w:sz w:val="28"/>
          <w:szCs w:val="28"/>
        </w:rPr>
        <w:t xml:space="preserve"> (30ч.)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Восточно-Европейская (</w:t>
      </w:r>
      <w:r w:rsidRPr="0088751B">
        <w:rPr>
          <w:sz w:val="24"/>
          <w:szCs w:val="24"/>
        </w:rPr>
        <w:t>Русская</w:t>
      </w:r>
      <w:r>
        <w:rPr>
          <w:sz w:val="24"/>
          <w:szCs w:val="24"/>
        </w:rPr>
        <w:t>)</w:t>
      </w:r>
      <w:r w:rsidRPr="0088751B">
        <w:rPr>
          <w:sz w:val="24"/>
          <w:szCs w:val="24"/>
        </w:rPr>
        <w:t xml:space="preserve"> равнина</w:t>
      </w:r>
      <w:r>
        <w:rPr>
          <w:sz w:val="24"/>
          <w:szCs w:val="24"/>
        </w:rPr>
        <w:t>. Особенности географического положения. История освоения.Особенности природы Русской равнины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Природные комплексы Восточно-Европейской равнины</w:t>
      </w:r>
      <w:r w:rsidR="00DF6EF6">
        <w:rPr>
          <w:sz w:val="24"/>
          <w:szCs w:val="24"/>
        </w:rPr>
        <w:t>.</w:t>
      </w:r>
      <w:r>
        <w:rPr>
          <w:sz w:val="24"/>
          <w:szCs w:val="24"/>
        </w:rPr>
        <w:t>Памятники природы равнины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Природные ресурсы равнины и проблемы их рационального использования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Кавказ- самые высокие горы России. Географическое положение</w:t>
      </w:r>
      <w:r w:rsidR="00DF6EF6">
        <w:rPr>
          <w:sz w:val="24"/>
          <w:szCs w:val="24"/>
        </w:rPr>
        <w:t>.</w:t>
      </w:r>
      <w:r>
        <w:rPr>
          <w:sz w:val="24"/>
          <w:szCs w:val="24"/>
        </w:rPr>
        <w:t>Рельеф, геологическое строение и полезные ископаемые Кавказа.Особенности природы высокогорий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Природные комплексы Северного Кавказа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Природные ресурсы. Население Северного Кавказа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Природа Крыма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lastRenderedPageBreak/>
        <w:t>Урал – «каменный пояс Русской земли»</w:t>
      </w:r>
      <w:r>
        <w:rPr>
          <w:sz w:val="24"/>
          <w:szCs w:val="24"/>
        </w:rPr>
        <w:t>. Особенности географического положения, история освоения</w:t>
      </w:r>
      <w:r w:rsidR="00DF6EF6">
        <w:rPr>
          <w:sz w:val="24"/>
          <w:szCs w:val="24"/>
        </w:rPr>
        <w:t>.</w:t>
      </w:r>
      <w:r>
        <w:rPr>
          <w:sz w:val="24"/>
          <w:szCs w:val="24"/>
        </w:rPr>
        <w:t>Природные ресурсы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Своеобразие природы Урала</w:t>
      </w:r>
      <w:r w:rsidR="00DF6EF6">
        <w:rPr>
          <w:sz w:val="24"/>
          <w:szCs w:val="24"/>
        </w:rPr>
        <w:t xml:space="preserve">. </w:t>
      </w:r>
      <w:r w:rsidRPr="0088751B">
        <w:rPr>
          <w:sz w:val="24"/>
          <w:szCs w:val="24"/>
        </w:rPr>
        <w:t>Природные уникумы. Экологические проблемы Урала</w:t>
      </w:r>
      <w:r w:rsidR="00DF6EF6">
        <w:rPr>
          <w:sz w:val="24"/>
          <w:szCs w:val="24"/>
        </w:rPr>
        <w:t xml:space="preserve">. </w:t>
      </w:r>
      <w:r w:rsidRPr="0088751B">
        <w:rPr>
          <w:sz w:val="24"/>
          <w:szCs w:val="24"/>
        </w:rPr>
        <w:t>Западно-Сибирская равнин</w:t>
      </w:r>
      <w:r>
        <w:rPr>
          <w:sz w:val="24"/>
          <w:szCs w:val="24"/>
        </w:rPr>
        <w:t>а. Особенности географического положения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Особенности природы Западно-Сибирской равнины</w:t>
      </w:r>
    </w:p>
    <w:p w:rsidR="007B2418" w:rsidRPr="0088751B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Природные зоны Западно-Сибирской равнины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родные ресурсы </w:t>
      </w:r>
      <w:r w:rsidRPr="0088751B">
        <w:rPr>
          <w:sz w:val="24"/>
          <w:szCs w:val="24"/>
        </w:rPr>
        <w:t>равнины и условия их освоения</w:t>
      </w:r>
      <w:r w:rsidR="00DF6EF6">
        <w:rPr>
          <w:sz w:val="24"/>
          <w:szCs w:val="24"/>
        </w:rPr>
        <w:t xml:space="preserve">. </w:t>
      </w:r>
      <w:r w:rsidRPr="0088751B">
        <w:rPr>
          <w:sz w:val="24"/>
          <w:szCs w:val="24"/>
        </w:rPr>
        <w:t>Восточная Сибирь: величие и суровость природы</w:t>
      </w:r>
      <w:r>
        <w:rPr>
          <w:sz w:val="24"/>
          <w:szCs w:val="24"/>
        </w:rPr>
        <w:t>. Особенности географического положения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История освоения Восточной Сибири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Особенности природы Восточной Сибири. Климат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родные районы </w:t>
      </w:r>
      <w:r w:rsidRPr="0088751B">
        <w:rPr>
          <w:sz w:val="24"/>
          <w:szCs w:val="24"/>
        </w:rPr>
        <w:t xml:space="preserve"> Восточной Сибири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>Жемчужина Сибири- Байкал</w:t>
      </w:r>
      <w:r w:rsidR="00DF6EF6">
        <w:rPr>
          <w:sz w:val="24"/>
          <w:szCs w:val="24"/>
        </w:rPr>
        <w:t>.</w:t>
      </w:r>
    </w:p>
    <w:p w:rsidR="007B2418" w:rsidRPr="00DF6EF6" w:rsidRDefault="007B2418" w:rsidP="007B2418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8751B">
        <w:rPr>
          <w:sz w:val="24"/>
          <w:szCs w:val="24"/>
        </w:rPr>
        <w:t>При</w:t>
      </w:r>
      <w:r>
        <w:rPr>
          <w:sz w:val="24"/>
          <w:szCs w:val="24"/>
        </w:rPr>
        <w:t>родные ресурсы Восточной Сибири и проблемы их</w:t>
      </w:r>
      <w:r w:rsidR="00DF6EF6">
        <w:rPr>
          <w:sz w:val="24"/>
          <w:szCs w:val="24"/>
        </w:rPr>
        <w:t xml:space="preserve"> освоения. </w:t>
      </w:r>
      <w:r>
        <w:rPr>
          <w:sz w:val="24"/>
          <w:szCs w:val="24"/>
        </w:rPr>
        <w:t>Особенности природы Дальнего Востока</w:t>
      </w:r>
      <w:r w:rsidR="00DF6E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родные комплексы </w:t>
      </w:r>
      <w:r w:rsidRPr="0088751B">
        <w:rPr>
          <w:sz w:val="24"/>
          <w:szCs w:val="24"/>
        </w:rPr>
        <w:t>Дальнего Востока. Природные уникумы</w:t>
      </w:r>
      <w:r w:rsidR="00DF6EF6">
        <w:rPr>
          <w:sz w:val="24"/>
          <w:szCs w:val="24"/>
        </w:rPr>
        <w:t>.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Природные ресурсы Дальнего Востока, освоение их человеком</w:t>
      </w:r>
      <w:r w:rsidR="00DF6EF6">
        <w:rPr>
          <w:sz w:val="24"/>
          <w:szCs w:val="24"/>
        </w:rPr>
        <w:t xml:space="preserve">. </w:t>
      </w:r>
      <w:r w:rsidRPr="00AA2C34">
        <w:rPr>
          <w:sz w:val="24"/>
          <w:szCs w:val="24"/>
        </w:rPr>
        <w:t>Обобщение знаний по разделу «Природные комплексы России»</w:t>
      </w:r>
      <w:r>
        <w:rPr>
          <w:sz w:val="24"/>
          <w:szCs w:val="24"/>
        </w:rPr>
        <w:t xml:space="preserve">. </w:t>
      </w:r>
      <w:r w:rsidRPr="00AA2C34">
        <w:rPr>
          <w:b/>
          <w:sz w:val="24"/>
          <w:szCs w:val="24"/>
        </w:rPr>
        <w:t>Практическая работа 11.</w:t>
      </w:r>
      <w:r>
        <w:rPr>
          <w:sz w:val="24"/>
          <w:szCs w:val="24"/>
        </w:rPr>
        <w:t xml:space="preserve"> Оценка природных условий и ресурсов одного из регионов России. Прогнозирование изменение природы в результате хозяйственной деятельности. </w:t>
      </w:r>
      <w:r w:rsidRPr="00AA2C34">
        <w:rPr>
          <w:b/>
          <w:sz w:val="24"/>
          <w:szCs w:val="24"/>
        </w:rPr>
        <w:t>Практическая работа 12.</w:t>
      </w:r>
      <w:r>
        <w:rPr>
          <w:sz w:val="24"/>
          <w:szCs w:val="24"/>
        </w:rPr>
        <w:t xml:space="preserve"> Характеристика взаимодействия природы и общества на примере одного из природных регионов</w:t>
      </w:r>
    </w:p>
    <w:p w:rsidR="007B2418" w:rsidRDefault="007B2418" w:rsidP="007B2418">
      <w:pPr>
        <w:tabs>
          <w:tab w:val="left" w:pos="2160"/>
        </w:tabs>
        <w:spacing w:after="0" w:line="240" w:lineRule="auto"/>
        <w:jc w:val="center"/>
        <w:rPr>
          <w:sz w:val="24"/>
          <w:szCs w:val="24"/>
        </w:rPr>
      </w:pPr>
      <w:r w:rsidRPr="0088751B">
        <w:rPr>
          <w:b/>
          <w:sz w:val="28"/>
          <w:szCs w:val="28"/>
        </w:rPr>
        <w:t>Человек и природа</w:t>
      </w:r>
      <w:r>
        <w:rPr>
          <w:b/>
          <w:sz w:val="28"/>
          <w:szCs w:val="28"/>
        </w:rPr>
        <w:t>-6ч.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Влияние природных условий на жизнь и здоровье человека</w:t>
      </w:r>
      <w:r>
        <w:rPr>
          <w:sz w:val="24"/>
          <w:szCs w:val="24"/>
        </w:rPr>
        <w:t xml:space="preserve">. </w:t>
      </w:r>
      <w:r w:rsidRPr="00536943">
        <w:rPr>
          <w:b/>
          <w:sz w:val="24"/>
          <w:szCs w:val="24"/>
        </w:rPr>
        <w:t>Практическая работа 13</w:t>
      </w:r>
      <w:r>
        <w:rPr>
          <w:sz w:val="24"/>
          <w:szCs w:val="24"/>
        </w:rPr>
        <w:t>.Сравнительная характеристика природных условий и ресурсов двух регионов России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88751B">
        <w:rPr>
          <w:sz w:val="24"/>
          <w:szCs w:val="24"/>
        </w:rPr>
        <w:t xml:space="preserve">оздействия </w:t>
      </w:r>
      <w:r>
        <w:rPr>
          <w:sz w:val="24"/>
          <w:szCs w:val="24"/>
        </w:rPr>
        <w:t xml:space="preserve">человека </w:t>
      </w:r>
      <w:r w:rsidRPr="0088751B">
        <w:rPr>
          <w:sz w:val="24"/>
          <w:szCs w:val="24"/>
        </w:rPr>
        <w:t>на природу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8751B">
        <w:rPr>
          <w:sz w:val="24"/>
          <w:szCs w:val="24"/>
        </w:rPr>
        <w:t>Рациональное природопользование</w:t>
      </w:r>
      <w:r>
        <w:rPr>
          <w:sz w:val="24"/>
          <w:szCs w:val="24"/>
        </w:rPr>
        <w:t xml:space="preserve">. </w:t>
      </w:r>
      <w:r w:rsidRPr="00536943">
        <w:rPr>
          <w:b/>
          <w:sz w:val="24"/>
          <w:szCs w:val="24"/>
        </w:rPr>
        <w:t>Практическая работа 14</w:t>
      </w:r>
      <w:r>
        <w:rPr>
          <w:sz w:val="24"/>
          <w:szCs w:val="24"/>
        </w:rPr>
        <w:t>. Составление карты природные уникумы России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ссия на экологической карте. Экология и здоровье человека. </w:t>
      </w:r>
      <w:r w:rsidRPr="00752D03">
        <w:rPr>
          <w:b/>
          <w:sz w:val="24"/>
          <w:szCs w:val="24"/>
        </w:rPr>
        <w:t>Практическая работа 15</w:t>
      </w:r>
      <w:r>
        <w:rPr>
          <w:sz w:val="24"/>
          <w:szCs w:val="24"/>
        </w:rPr>
        <w:t>.Характеристика экологического состояния одного из регионов России</w:t>
      </w:r>
    </w:p>
    <w:p w:rsidR="007B2418" w:rsidRDefault="007B2418" w:rsidP="007B2418">
      <w:pPr>
        <w:tabs>
          <w:tab w:val="left" w:pos="2160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География для природы и общества</w:t>
      </w:r>
      <w:r w:rsidR="00055368">
        <w:rPr>
          <w:sz w:val="24"/>
          <w:szCs w:val="24"/>
        </w:rPr>
        <w:t xml:space="preserve">. </w:t>
      </w:r>
      <w:r w:rsidRPr="00752D03">
        <w:rPr>
          <w:b/>
          <w:i/>
          <w:sz w:val="24"/>
          <w:szCs w:val="24"/>
        </w:rPr>
        <w:t>Обобщение знаний по разделу</w:t>
      </w:r>
      <w:r>
        <w:rPr>
          <w:i/>
          <w:sz w:val="24"/>
          <w:szCs w:val="24"/>
        </w:rPr>
        <w:t xml:space="preserve"> «Человек и природа»</w:t>
      </w:r>
      <w:r w:rsidR="00055368">
        <w:rPr>
          <w:i/>
          <w:sz w:val="24"/>
          <w:szCs w:val="24"/>
        </w:rPr>
        <w:t>.</w:t>
      </w:r>
    </w:p>
    <w:p w:rsidR="00055368" w:rsidRPr="00055368" w:rsidRDefault="00055368" w:rsidP="00055368">
      <w:pPr>
        <w:tabs>
          <w:tab w:val="left" w:pos="2160"/>
        </w:tabs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055368">
        <w:rPr>
          <w:rFonts w:ascii="Calibri" w:hAnsi="Calibri" w:cs="Times New Roman"/>
          <w:b/>
          <w:sz w:val="28"/>
          <w:szCs w:val="28"/>
        </w:rPr>
        <w:t>Итоговое контрольное тестирование за курс географии 8 кл-1ч.</w:t>
      </w:r>
    </w:p>
    <w:p w:rsidR="00C82898" w:rsidRPr="0088751B" w:rsidRDefault="007B2418" w:rsidP="007B2418">
      <w:pPr>
        <w:tabs>
          <w:tab w:val="left" w:pos="2160"/>
        </w:tabs>
        <w:spacing w:line="240" w:lineRule="auto"/>
        <w:rPr>
          <w:b/>
          <w:sz w:val="28"/>
          <w:szCs w:val="28"/>
        </w:rPr>
      </w:pPr>
      <w:r w:rsidRPr="00055368">
        <w:rPr>
          <w:b/>
          <w:sz w:val="28"/>
          <w:szCs w:val="28"/>
        </w:rPr>
        <w:t>Проектная деятельность. Создание презентации «Памятники всемирного наследия России»</w:t>
      </w:r>
      <w:r w:rsidR="00055368">
        <w:rPr>
          <w:b/>
          <w:sz w:val="28"/>
          <w:szCs w:val="28"/>
        </w:rPr>
        <w:t>-1ч.</w:t>
      </w:r>
    </w:p>
    <w:p w:rsidR="007B2418" w:rsidRPr="00DD2A67" w:rsidRDefault="007B2418" w:rsidP="007B2418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1"/>
          <w:color w:val="000000"/>
          <w:sz w:val="28"/>
          <w:szCs w:val="28"/>
        </w:rPr>
      </w:pPr>
    </w:p>
    <w:p w:rsidR="00440841" w:rsidRPr="00DD2A67" w:rsidRDefault="00440841" w:rsidP="00440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67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«География» 9 </w:t>
      </w:r>
      <w:r w:rsidR="00CF1864" w:rsidRPr="00DD2A67">
        <w:rPr>
          <w:rFonts w:ascii="Times New Roman" w:hAnsi="Times New Roman" w:cs="Times New Roman"/>
          <w:b/>
          <w:sz w:val="28"/>
          <w:szCs w:val="28"/>
        </w:rPr>
        <w:t>класс (66</w:t>
      </w:r>
      <w:r w:rsidRPr="00DD2A6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0841" w:rsidRPr="005E41E9" w:rsidTr="00B97DC7">
        <w:trPr>
          <w:trHeight w:val="828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841" w:rsidRDefault="00440841" w:rsidP="00DF6E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ведение -1 час</w:t>
            </w:r>
          </w:p>
          <w:p w:rsidR="00440841" w:rsidRPr="005E41E9" w:rsidRDefault="00440841" w:rsidP="00DF6EF6">
            <w:pPr>
              <w:rPr>
                <w:rFonts w:ascii="Times New Roman" w:hAnsi="Times New Roman"/>
                <w:sz w:val="28"/>
                <w:szCs w:val="28"/>
              </w:rPr>
            </w:pPr>
            <w:r w:rsidRPr="005E41E9">
              <w:rPr>
                <w:rFonts w:ascii="Times New Roman" w:hAnsi="Times New Roman"/>
                <w:sz w:val="28"/>
                <w:szCs w:val="28"/>
              </w:rPr>
              <w:t>Что изучает экономическая</w:t>
            </w:r>
          </w:p>
          <w:p w:rsidR="00440841" w:rsidRPr="00DF6EF6" w:rsidRDefault="002611B1" w:rsidP="00DF6E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40841" w:rsidRPr="005E41E9">
              <w:rPr>
                <w:rFonts w:ascii="Times New Roman" w:hAnsi="Times New Roman"/>
                <w:sz w:val="28"/>
                <w:szCs w:val="28"/>
              </w:rPr>
              <w:t>еографияРоссии</w:t>
            </w:r>
          </w:p>
          <w:p w:rsidR="00440841" w:rsidRPr="007D4EC8" w:rsidRDefault="00440841" w:rsidP="006A3708">
            <w:pPr>
              <w:rPr>
                <w:b/>
                <w:sz w:val="28"/>
                <w:szCs w:val="28"/>
              </w:rPr>
            </w:pPr>
            <w:r w:rsidRPr="007D4EC8">
              <w:rPr>
                <w:b/>
                <w:sz w:val="28"/>
                <w:szCs w:val="28"/>
              </w:rPr>
              <w:t>Хозяйство России</w:t>
            </w:r>
          </w:p>
          <w:p w:rsidR="00440841" w:rsidRDefault="00440841" w:rsidP="006A37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4E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Общ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стика хозяйства. </w:t>
            </w:r>
          </w:p>
          <w:p w:rsidR="00C82898" w:rsidRPr="00DF6EF6" w:rsidRDefault="00440841" w:rsidP="006A37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графическое районирование.  (4 ч</w:t>
            </w:r>
            <w:r w:rsidRPr="007D4E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440841" w:rsidRPr="00DF6EF6" w:rsidRDefault="00440841" w:rsidP="00DF6EF6">
            <w:pPr>
              <w:rPr>
                <w:rFonts w:ascii="Times New Roman" w:hAnsi="Times New Roman"/>
                <w:sz w:val="28"/>
                <w:szCs w:val="28"/>
              </w:rPr>
            </w:pPr>
            <w:r w:rsidRPr="005E41E9">
              <w:rPr>
                <w:rFonts w:ascii="Times New Roman" w:hAnsi="Times New Roman"/>
                <w:sz w:val="28"/>
                <w:szCs w:val="28"/>
              </w:rPr>
              <w:t>Понятие хозяйства. Его структура.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Этапы развития хозяйства.Географическое районирование</w:t>
            </w:r>
            <w:r w:rsidR="00DF6E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Географическое районирование</w:t>
            </w:r>
            <w:r w:rsidR="00DF6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0841" w:rsidRDefault="00440841" w:rsidP="00DF6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0E3">
              <w:rPr>
                <w:rFonts w:ascii="Times New Roman" w:hAnsi="Times New Roman"/>
                <w:sz w:val="28"/>
                <w:szCs w:val="28"/>
              </w:rPr>
              <w:t>Практическая работа № 1. Контурная карта европейской части России.</w:t>
            </w:r>
          </w:p>
          <w:p w:rsidR="00C82898" w:rsidRPr="00DF6EF6" w:rsidRDefault="00C82898" w:rsidP="00DF6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0841" w:rsidRPr="00DF6EF6" w:rsidRDefault="00440841" w:rsidP="00DF6E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67E2">
              <w:rPr>
                <w:rFonts w:ascii="Times New Roman" w:hAnsi="Times New Roman"/>
                <w:b/>
                <w:sz w:val="28"/>
                <w:szCs w:val="28"/>
              </w:rPr>
              <w:t>Тема 2. Главные отрасли и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жотраслевые комплексы. ( 19 ча</w:t>
            </w:r>
            <w:r w:rsidRPr="007567E2">
              <w:rPr>
                <w:rFonts w:ascii="Times New Roman" w:hAnsi="Times New Roman"/>
                <w:b/>
                <w:sz w:val="28"/>
                <w:szCs w:val="28"/>
              </w:rPr>
              <w:t>сов)</w:t>
            </w:r>
          </w:p>
          <w:p w:rsidR="00440841" w:rsidRPr="00DF6EF6" w:rsidRDefault="00440841" w:rsidP="00DF6EF6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Сельское хозяйство. Растениеводство.</w:t>
            </w:r>
          </w:p>
          <w:p w:rsidR="00440841" w:rsidRPr="00DF6EF6" w:rsidRDefault="00440841" w:rsidP="00DF6EF6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Животноводство. Зональная специализация сельского хозяйства</w:t>
            </w:r>
          </w:p>
          <w:p w:rsidR="00440841" w:rsidRDefault="00440841" w:rsidP="00440841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Агропромышленный комплекс. Легкая и пищевая промышленность</w:t>
            </w:r>
          </w:p>
          <w:p w:rsidR="00DF6EF6" w:rsidRPr="00DF6EF6" w:rsidRDefault="00DF6EF6" w:rsidP="00DF6EF6">
            <w:pPr>
              <w:rPr>
                <w:rFonts w:ascii="Times New Roman" w:hAnsi="Times New Roman"/>
                <w:sz w:val="28"/>
                <w:szCs w:val="28"/>
              </w:rPr>
            </w:pPr>
            <w:r w:rsidRPr="00085C60">
              <w:rPr>
                <w:rFonts w:ascii="Times New Roman" w:hAnsi="Times New Roman"/>
                <w:b/>
                <w:sz w:val="28"/>
                <w:szCs w:val="28"/>
              </w:rPr>
              <w:t>Обобщающий урок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 по теме «Агропромышленный комплекс»</w:t>
            </w:r>
          </w:p>
          <w:p w:rsidR="00DF6EF6" w:rsidRPr="00DF6EF6" w:rsidRDefault="00DF6EF6" w:rsidP="00DF6EF6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Топливио-энергетический комплекс. Топливная промышленность</w:t>
            </w:r>
          </w:p>
          <w:p w:rsidR="00DF6EF6" w:rsidRPr="00DF6EF6" w:rsidRDefault="00DF6EF6" w:rsidP="00DF6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Электроэнергетика.</w:t>
            </w:r>
            <w:r w:rsidRPr="00D350E3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. Контурная карта европейской части России.</w:t>
            </w:r>
          </w:p>
          <w:p w:rsidR="00DF6EF6" w:rsidRPr="00DF6EF6" w:rsidRDefault="00DF6EF6" w:rsidP="00DF6EF6">
            <w:pPr>
              <w:rPr>
                <w:rFonts w:ascii="Times New Roman" w:hAnsi="Times New Roman"/>
                <w:sz w:val="28"/>
                <w:szCs w:val="28"/>
              </w:rPr>
            </w:pPr>
            <w:r w:rsidRPr="00085C60">
              <w:rPr>
                <w:rFonts w:ascii="Times New Roman" w:hAnsi="Times New Roman"/>
                <w:b/>
                <w:sz w:val="28"/>
                <w:szCs w:val="28"/>
              </w:rPr>
              <w:t>Обобщающий урок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 по теме «ТЭК. Электроэнергетика»</w:t>
            </w:r>
          </w:p>
          <w:p w:rsidR="00DF6EF6" w:rsidRDefault="00DF6EF6" w:rsidP="009137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Металлургический комплекс.Металлургический комплекс</w:t>
            </w:r>
            <w:r w:rsidR="009137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6EF6" w:rsidRPr="00085C60" w:rsidRDefault="00DF6EF6" w:rsidP="00DF6E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50E3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 «Металлургия России»</w:t>
            </w:r>
          </w:p>
          <w:p w:rsidR="00DF6EF6" w:rsidRPr="00DF6EF6" w:rsidRDefault="00DF6EF6" w:rsidP="00DF6EF6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Машиностроительный комплекс.Военно – промышленный комплекс (ВПК)</w:t>
            </w:r>
            <w:r w:rsidR="009137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6EF6" w:rsidRDefault="00DF6EF6" w:rsidP="009137FF">
            <w:pPr>
              <w:rPr>
                <w:rFonts w:ascii="Times New Roman" w:hAnsi="Times New Roman"/>
                <w:sz w:val="28"/>
                <w:szCs w:val="28"/>
              </w:rPr>
            </w:pPr>
            <w:r w:rsidRPr="00085C60">
              <w:rPr>
                <w:rFonts w:ascii="Times New Roman" w:hAnsi="Times New Roman"/>
                <w:b/>
                <w:sz w:val="28"/>
                <w:szCs w:val="28"/>
              </w:rPr>
              <w:t>Обобщающий урок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 по теме «Машиностроение. ВПК»</w:t>
            </w:r>
            <w:r w:rsidR="00913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ческая </w:t>
            </w:r>
          </w:p>
          <w:p w:rsidR="00DF6EF6" w:rsidRPr="00085C60" w:rsidRDefault="00DF6EF6" w:rsidP="00DF6E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промышленность.Транспорт.Информационная инфраструктура.</w:t>
            </w:r>
          </w:p>
          <w:p w:rsidR="00DF6EF6" w:rsidRDefault="00DF6EF6" w:rsidP="009137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Сфера обслуживания. Рекреационное хозяйство</w:t>
            </w:r>
            <w:r w:rsidR="00913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Территориальное (географическое) разделение труда</w:t>
            </w:r>
            <w:r w:rsidR="00913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5C60">
              <w:rPr>
                <w:rFonts w:ascii="Times New Roman" w:hAnsi="Times New Roman"/>
                <w:b/>
                <w:sz w:val="28"/>
                <w:szCs w:val="28"/>
              </w:rPr>
              <w:t>Обобщающий урок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 по теме «Социальная инфраструктура»</w:t>
            </w:r>
            <w:r w:rsidR="009137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2898" w:rsidRPr="00085C60" w:rsidRDefault="00C82898" w:rsidP="00C828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898" w:rsidRPr="00085C60" w:rsidRDefault="00C82898" w:rsidP="00C828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7E2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селение России(8 часов).</w:t>
            </w:r>
          </w:p>
          <w:p w:rsidR="00C82898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 w:rsidRPr="000A6323">
              <w:rPr>
                <w:rFonts w:ascii="Times New Roman" w:hAnsi="Times New Roman"/>
                <w:sz w:val="28"/>
                <w:szCs w:val="28"/>
              </w:rPr>
              <w:t>Численность населения и особенности его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A6323">
              <w:rPr>
                <w:rFonts w:ascii="Times New Roman" w:hAnsi="Times New Roman"/>
                <w:sz w:val="28"/>
                <w:szCs w:val="28"/>
              </w:rPr>
              <w:t>Воспроизводство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A6323">
              <w:rPr>
                <w:rFonts w:ascii="Times New Roman" w:hAnsi="Times New Roman"/>
                <w:sz w:val="28"/>
                <w:szCs w:val="28"/>
              </w:rPr>
              <w:t>Демографическая ситуация в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A6323">
              <w:rPr>
                <w:rFonts w:ascii="Times New Roman" w:hAnsi="Times New Roman"/>
                <w:sz w:val="28"/>
                <w:szCs w:val="28"/>
              </w:rPr>
              <w:t>Этнографическое положение России. Россия – многонациональное государство. География рели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A6323">
              <w:rPr>
                <w:rFonts w:ascii="Times New Roman" w:hAnsi="Times New Roman"/>
                <w:sz w:val="28"/>
                <w:szCs w:val="28"/>
              </w:rPr>
              <w:t>Размещение населения на терр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ии России. Функции поселений. </w:t>
            </w:r>
            <w:r w:rsidRPr="000A6323">
              <w:rPr>
                <w:rFonts w:ascii="Times New Roman" w:hAnsi="Times New Roman"/>
                <w:sz w:val="28"/>
                <w:szCs w:val="28"/>
              </w:rPr>
              <w:t>Городские агломерации.Урбанизация в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A6323">
              <w:rPr>
                <w:rFonts w:ascii="Times New Roman" w:hAnsi="Times New Roman"/>
                <w:sz w:val="28"/>
                <w:szCs w:val="28"/>
              </w:rPr>
              <w:t>Расселение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A6323">
              <w:rPr>
                <w:rFonts w:ascii="Times New Roman" w:hAnsi="Times New Roman"/>
                <w:sz w:val="28"/>
                <w:szCs w:val="28"/>
              </w:rPr>
              <w:t>Миграци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2898" w:rsidRPr="000A6323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 w:rsidRPr="00085C60">
              <w:rPr>
                <w:rFonts w:ascii="Times New Roman" w:hAnsi="Times New Roman"/>
                <w:b/>
                <w:sz w:val="28"/>
                <w:szCs w:val="28"/>
              </w:rPr>
              <w:t>Обобщающий урок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селение России»</w:t>
            </w:r>
          </w:p>
          <w:p w:rsidR="00C82898" w:rsidRDefault="00C82898" w:rsidP="00C828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Pr="007567E2">
              <w:rPr>
                <w:rFonts w:ascii="Times New Roman" w:hAnsi="Times New Roman"/>
                <w:b/>
                <w:sz w:val="28"/>
                <w:szCs w:val="28"/>
              </w:rPr>
              <w:t>. Районы. России.</w:t>
            </w:r>
          </w:p>
          <w:p w:rsidR="00C82898" w:rsidRPr="007567E2" w:rsidRDefault="00C82898" w:rsidP="00C828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898" w:rsidRPr="009137FF" w:rsidRDefault="00C82898" w:rsidP="00C828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67E2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 Европейская часть России.( 22 часа</w:t>
            </w:r>
            <w:r w:rsidRPr="007567E2">
              <w:rPr>
                <w:rFonts w:ascii="Times New Roman" w:hAnsi="Times New Roman"/>
                <w:b/>
                <w:sz w:val="28"/>
                <w:szCs w:val="28"/>
              </w:rPr>
              <w:t xml:space="preserve"> )</w:t>
            </w:r>
          </w:p>
          <w:p w:rsidR="00C82898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Восточно-Европейская равн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Волга.Центральная Россия: состав, географическое положение.Центральный район: особенности населения</w:t>
            </w:r>
          </w:p>
          <w:p w:rsidR="00C82898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Хозяйство Центрального района.Москва - столица России.Города Центрального района.Центрально-Черноземны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D10FC">
              <w:rPr>
                <w:rFonts w:ascii="Times New Roman" w:hAnsi="Times New Roman"/>
                <w:b/>
                <w:sz w:val="28"/>
                <w:szCs w:val="28"/>
              </w:rPr>
              <w:t>Тест</w:t>
            </w:r>
            <w:r w:rsidRPr="002D10FC">
              <w:rPr>
                <w:rFonts w:ascii="Times New Roman" w:hAnsi="Times New Roman"/>
                <w:sz w:val="28"/>
                <w:szCs w:val="28"/>
              </w:rPr>
              <w:t xml:space="preserve"> «Централь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Волго-Вят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50E3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4 «Центральная Росс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Географическое положение и природа Северо-Запа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2898" w:rsidRPr="000A6323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lastRenderedPageBreak/>
              <w:t>Города на старых водных торговых путях.Санкт-Петербург - новый "хозяйственный узел"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Санкт-Петербург - "вторая столица" России</w:t>
            </w:r>
          </w:p>
          <w:p w:rsidR="00C82898" w:rsidRPr="007567E2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Калининградская область.Географическое положение и природа</w:t>
            </w:r>
            <w:r w:rsidRPr="007567E2">
              <w:rPr>
                <w:rFonts w:ascii="Times New Roman" w:hAnsi="Times New Roman"/>
                <w:bCs/>
                <w:sz w:val="28"/>
                <w:szCs w:val="28"/>
              </w:rPr>
              <w:t xml:space="preserve"> Европейского Севера.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 Этапы развития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Роль Европейского Севера в развитии русской культуры.</w:t>
            </w:r>
            <w:r w:rsidRPr="002D10FC">
              <w:rPr>
                <w:rFonts w:ascii="Times New Roman" w:hAnsi="Times New Roman"/>
                <w:b/>
                <w:sz w:val="28"/>
                <w:szCs w:val="28"/>
              </w:rPr>
              <w:t>Тест</w:t>
            </w:r>
            <w:r w:rsidRPr="002D10FC">
              <w:rPr>
                <w:rFonts w:ascii="Times New Roman" w:hAnsi="Times New Roman"/>
                <w:sz w:val="28"/>
                <w:szCs w:val="28"/>
              </w:rPr>
              <w:t xml:space="preserve"> «Северо – Запад и Европейский Севе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567E2">
              <w:rPr>
                <w:rFonts w:ascii="Times New Roman" w:hAnsi="Times New Roman"/>
                <w:sz w:val="28"/>
                <w:szCs w:val="28"/>
              </w:rPr>
              <w:br/>
            </w:r>
            <w:r w:rsidRPr="00D350E3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5 «Сравнение Северо – Запада и Европейского Север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Географическое положение и приро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олжья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Население и хозяйство Поволжья</w:t>
            </w:r>
            <w:r>
              <w:rPr>
                <w:rFonts w:ascii="Times New Roman" w:hAnsi="Times New Roman"/>
                <w:sz w:val="28"/>
                <w:szCs w:val="28"/>
              </w:rPr>
              <w:t>. Крым .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Природные условия Северного Кавказа.</w:t>
            </w:r>
          </w:p>
          <w:p w:rsidR="00C82898" w:rsidRPr="007567E2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зяйство района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Народы Северного Кавк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54CF8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6 «Сравнительная характеристика Поволжья и Северного Кавказа»</w:t>
            </w:r>
          </w:p>
          <w:p w:rsidR="00C82898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Южные моря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Географическое положение и природа</w:t>
            </w:r>
            <w:r w:rsidRPr="007567E2">
              <w:rPr>
                <w:rFonts w:ascii="Times New Roman" w:hAnsi="Times New Roman"/>
                <w:bCs/>
                <w:sz w:val="28"/>
                <w:szCs w:val="28"/>
              </w:rPr>
              <w:t xml:space="preserve"> Уральского района.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Этапы развития и современное хозяйство. Города Урала. Проблемы района.</w:t>
            </w:r>
            <w:r w:rsidRPr="00085C60">
              <w:rPr>
                <w:rFonts w:ascii="Times New Roman" w:hAnsi="Times New Roman"/>
                <w:b/>
                <w:sz w:val="28"/>
                <w:szCs w:val="28"/>
              </w:rPr>
              <w:t>Обобщающий урок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 по теме «Европейская часть Росс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2898" w:rsidRPr="007567E2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898" w:rsidRDefault="00C82898" w:rsidP="00C828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CEE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Азиатская часть России ( 12</w:t>
            </w:r>
            <w:r w:rsidRPr="008F4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часов 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C82898" w:rsidRPr="00CF1864" w:rsidRDefault="00C82898" w:rsidP="00C828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Природа Сибири. Природа и ресурсы гор Южной Сибири.Арктические моря.Население Сибир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зяйственное освоение Сибири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Природные условия и ресурсы</w:t>
            </w:r>
            <w:r w:rsidRPr="007567E2">
              <w:rPr>
                <w:rFonts w:ascii="Times New Roman" w:hAnsi="Times New Roman"/>
                <w:bCs/>
                <w:sz w:val="28"/>
                <w:szCs w:val="28"/>
              </w:rPr>
              <w:t xml:space="preserve"> Западной Сибири.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Хозяйство Западной Сиби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Природные условия и ресурсы</w:t>
            </w:r>
            <w:r w:rsidRPr="007567E2">
              <w:rPr>
                <w:rFonts w:ascii="Times New Roman" w:hAnsi="Times New Roman"/>
                <w:bCs/>
                <w:sz w:val="28"/>
                <w:szCs w:val="28"/>
              </w:rPr>
              <w:t xml:space="preserve"> Восточной Сибири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айкал.Хозяйство Восточной Сибир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2898" w:rsidRPr="007567E2" w:rsidRDefault="00C82898" w:rsidP="00C82898">
            <w:pPr>
              <w:rPr>
                <w:rFonts w:ascii="Times New Roman" w:hAnsi="Times New Roman"/>
                <w:sz w:val="28"/>
                <w:szCs w:val="28"/>
              </w:rPr>
            </w:pPr>
            <w:r w:rsidRPr="00454CF8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7. «Сравнительная характеристика Западной и Восточной Сибири».</w:t>
            </w:r>
          </w:p>
          <w:p w:rsidR="00C82898" w:rsidRPr="007567E2" w:rsidRDefault="00C82898" w:rsidP="00C828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Формирование территории</w:t>
            </w:r>
            <w:r w:rsidRPr="007567E2">
              <w:rPr>
                <w:rFonts w:ascii="Times New Roman" w:hAnsi="Times New Roman"/>
                <w:bCs/>
                <w:sz w:val="28"/>
                <w:szCs w:val="28"/>
              </w:rPr>
              <w:t xml:space="preserve"> Дальнего Востока.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Природные условия и ресурсы.</w:t>
            </w:r>
          </w:p>
          <w:p w:rsidR="00C82898" w:rsidRPr="005238ED" w:rsidRDefault="00C82898" w:rsidP="00C828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sz w:val="28"/>
                <w:szCs w:val="28"/>
              </w:rPr>
              <w:t>Моря Тихого океана.Население Даль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>Хозяйство Дальнего Востока</w:t>
            </w:r>
            <w:r w:rsidR="005238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238ED">
              <w:rPr>
                <w:rFonts w:ascii="Times New Roman" w:hAnsi="Times New Roman"/>
                <w:sz w:val="28"/>
                <w:szCs w:val="28"/>
              </w:rPr>
              <w:t>Обобщение знаний</w:t>
            </w:r>
            <w:r w:rsidRPr="007567E2">
              <w:rPr>
                <w:rFonts w:ascii="Times New Roman" w:hAnsi="Times New Roman"/>
                <w:sz w:val="28"/>
                <w:szCs w:val="28"/>
              </w:rPr>
              <w:t xml:space="preserve"> по теме "Азиатская часть России".</w:t>
            </w:r>
          </w:p>
          <w:p w:rsidR="00C82898" w:rsidRDefault="00C82898" w:rsidP="00C828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я в мировом хозяйстве и мировой полит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40841" w:rsidRDefault="00440841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B97DC7" w:rsidRDefault="00B97DC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C82898" w:rsidRPr="00C82898" w:rsidRDefault="00C82898" w:rsidP="00C8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C8289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C82898" w:rsidRDefault="00C82898" w:rsidP="00C8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89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  <w:p w:rsidR="00B97DC7" w:rsidRDefault="00B97DC7" w:rsidP="00C8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DC7" w:rsidRPr="00C82898" w:rsidRDefault="00B97DC7" w:rsidP="00C8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225"/>
              <w:gridCol w:w="2115"/>
            </w:tblGrid>
            <w:tr w:rsidR="00B97DC7" w:rsidTr="00E762C4">
              <w:tc>
                <w:tcPr>
                  <w:tcW w:w="7225" w:type="dxa"/>
                </w:tcPr>
                <w:p w:rsidR="00B97DC7" w:rsidRPr="00B67DE1" w:rsidRDefault="00B97DC7" w:rsidP="009807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7DE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разделов, тем</w:t>
                  </w:r>
                </w:p>
              </w:tc>
              <w:tc>
                <w:tcPr>
                  <w:tcW w:w="2115" w:type="dxa"/>
                </w:tcPr>
                <w:p w:rsidR="00B97DC7" w:rsidRPr="00B67DE1" w:rsidRDefault="00B97DC7" w:rsidP="009807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7DE1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  <w:p w:rsidR="00B97DC7" w:rsidRPr="00B67DE1" w:rsidRDefault="00B97DC7" w:rsidP="009807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7DE1">
                    <w:rPr>
                      <w:rFonts w:ascii="Times New Roman" w:hAnsi="Times New Roman"/>
                      <w:sz w:val="24"/>
                      <w:szCs w:val="24"/>
                    </w:rPr>
                    <w:t>часов</w:t>
                  </w:r>
                </w:p>
              </w:tc>
            </w:tr>
            <w:tr w:rsidR="00B97DC7" w:rsidTr="00E762C4">
              <w:tc>
                <w:tcPr>
                  <w:tcW w:w="7225" w:type="dxa"/>
                </w:tcPr>
                <w:p w:rsidR="00B97DC7" w:rsidRPr="00A62AC4" w:rsidRDefault="00B97DC7" w:rsidP="009807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2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I. Как устроен наш мир</w:t>
                  </w:r>
                </w:p>
              </w:tc>
              <w:tc>
                <w:tcPr>
                  <w:tcW w:w="2115" w:type="dxa"/>
                </w:tcPr>
                <w:p w:rsidR="00B97DC7" w:rsidRPr="00A62AC4" w:rsidRDefault="00B97DC7" w:rsidP="00D46118">
                  <w:pPr>
                    <w:rPr>
                      <w:rFonts w:ascii="Times New Roman" w:hAnsi="Times New Roman" w:cs="Times New Roman"/>
                    </w:rPr>
                  </w:pPr>
                  <w:r w:rsidRPr="00A62AC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B97DC7" w:rsidTr="00E762C4">
              <w:tc>
                <w:tcPr>
                  <w:tcW w:w="7225" w:type="dxa"/>
                </w:tcPr>
                <w:p w:rsidR="00B97DC7" w:rsidRPr="00A62AC4" w:rsidRDefault="00B97DC7" w:rsidP="0098071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62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здел П. Развитие географических знаний о земной поверхности </w:t>
                  </w:r>
                </w:p>
              </w:tc>
              <w:tc>
                <w:tcPr>
                  <w:tcW w:w="2115" w:type="dxa"/>
                </w:tcPr>
                <w:p w:rsidR="00B97DC7" w:rsidRPr="00A62AC4" w:rsidRDefault="00A62AC4" w:rsidP="00D46118">
                  <w:pPr>
                    <w:rPr>
                      <w:rFonts w:ascii="Times New Roman" w:hAnsi="Times New Roman" w:cs="Times New Roman"/>
                    </w:rPr>
                  </w:pPr>
                  <w:r w:rsidRPr="00A62AC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97DC7" w:rsidTr="00E762C4">
              <w:tc>
                <w:tcPr>
                  <w:tcW w:w="7225" w:type="dxa"/>
                </w:tcPr>
                <w:p w:rsidR="00B97DC7" w:rsidRPr="00A62AC4" w:rsidRDefault="00B97DC7" w:rsidP="009807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2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III. Как устроена наша планета</w:t>
                  </w:r>
                </w:p>
              </w:tc>
              <w:tc>
                <w:tcPr>
                  <w:tcW w:w="2115" w:type="dxa"/>
                </w:tcPr>
                <w:p w:rsidR="00B97DC7" w:rsidRPr="00A62AC4" w:rsidRDefault="00A62AC4" w:rsidP="00D46118">
                  <w:pPr>
                    <w:rPr>
                      <w:rFonts w:ascii="Times New Roman" w:hAnsi="Times New Roman" w:cs="Times New Roman"/>
                    </w:rPr>
                  </w:pPr>
                  <w:r w:rsidRPr="00A62AC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A62AC4" w:rsidRDefault="00A62AC4" w:rsidP="0098071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62A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бщающий урок по разделу: «Как устроена наша планета».</w:t>
                  </w:r>
                </w:p>
              </w:tc>
              <w:tc>
                <w:tcPr>
                  <w:tcW w:w="2115" w:type="dxa"/>
                </w:tcPr>
                <w:p w:rsidR="00A62AC4" w:rsidRPr="00A62AC4" w:rsidRDefault="00A62AC4" w:rsidP="00D46118">
                  <w:pPr>
                    <w:rPr>
                      <w:rFonts w:ascii="Times New Roman" w:hAnsi="Times New Roman" w:cs="Times New Roman"/>
                    </w:rPr>
                  </w:pPr>
                  <w:r w:rsidRPr="00A62A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9807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115" w:type="dxa"/>
                </w:tcPr>
                <w:p w:rsidR="00A62AC4" w:rsidRPr="0084756B" w:rsidRDefault="00A62AC4" w:rsidP="009807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7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762C4" w:rsidRDefault="00A62AC4" w:rsidP="00D461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62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/>
              </w:tc>
            </w:tr>
            <w:tr w:rsidR="00A62AC4" w:rsidTr="00E762C4">
              <w:tc>
                <w:tcPr>
                  <w:tcW w:w="7225" w:type="dxa"/>
                </w:tcPr>
                <w:p w:rsidR="00A62AC4" w:rsidRPr="006B22AD" w:rsidRDefault="006B22AD" w:rsidP="006B22A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4704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емля во Вселенной</w:t>
                  </w:r>
                </w:p>
              </w:tc>
              <w:tc>
                <w:tcPr>
                  <w:tcW w:w="2115" w:type="dxa"/>
                </w:tcPr>
                <w:p w:rsidR="00A62AC4" w:rsidRPr="00EF00C2" w:rsidRDefault="006B22AD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6B22AD" w:rsidRDefault="006B22AD" w:rsidP="006B22AD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547049">
                    <w:rPr>
                      <w:b/>
                      <w:sz w:val="28"/>
                      <w:szCs w:val="28"/>
                    </w:rPr>
                    <w:t>Путешествия и их географическое отражение</w:t>
                  </w:r>
                </w:p>
              </w:tc>
              <w:tc>
                <w:tcPr>
                  <w:tcW w:w="2115" w:type="dxa"/>
                </w:tcPr>
                <w:p w:rsidR="00A62AC4" w:rsidRPr="00EF00C2" w:rsidRDefault="006B22AD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6B22AD" w:rsidRDefault="006B22AD" w:rsidP="006B22AD">
                  <w:pPr>
                    <w:rPr>
                      <w:b/>
                      <w:sz w:val="28"/>
                      <w:szCs w:val="28"/>
                    </w:rPr>
                  </w:pPr>
                  <w:r w:rsidRPr="00547049">
                    <w:rPr>
                      <w:b/>
                      <w:sz w:val="28"/>
                      <w:szCs w:val="28"/>
                    </w:rPr>
                    <w:t>Природа Земли</w:t>
                  </w:r>
                </w:p>
              </w:tc>
              <w:tc>
                <w:tcPr>
                  <w:tcW w:w="2115" w:type="dxa"/>
                </w:tcPr>
                <w:p w:rsidR="00A62AC4" w:rsidRPr="00EF00C2" w:rsidRDefault="006B22AD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6B22AD" w:rsidRDefault="006B22AD" w:rsidP="006B22AD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547049">
                    <w:rPr>
                      <w:b/>
                      <w:sz w:val="28"/>
                      <w:szCs w:val="28"/>
                    </w:rPr>
                    <w:t>Географическая оболочка-среда жизни</w:t>
                  </w:r>
                </w:p>
              </w:tc>
              <w:tc>
                <w:tcPr>
                  <w:tcW w:w="2115" w:type="dxa"/>
                </w:tcPr>
                <w:p w:rsidR="00A62AC4" w:rsidRPr="00EF00C2" w:rsidRDefault="006B22AD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115" w:type="dxa"/>
                </w:tcPr>
                <w:p w:rsidR="00A62AC4" w:rsidRPr="0084756B" w:rsidRDefault="00A62AC4" w:rsidP="00D461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7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211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211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лавные особенности природы Земли</w:t>
                  </w:r>
                </w:p>
              </w:tc>
              <w:tc>
                <w:tcPr>
                  <w:tcW w:w="211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ление Земли</w:t>
                  </w:r>
                </w:p>
              </w:tc>
              <w:tc>
                <w:tcPr>
                  <w:tcW w:w="211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еаны и материки</w:t>
                  </w:r>
                </w:p>
              </w:tc>
              <w:tc>
                <w:tcPr>
                  <w:tcW w:w="211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контрольное тестирование за курс географии 7 кл</w:t>
                  </w:r>
                </w:p>
              </w:tc>
              <w:tc>
                <w:tcPr>
                  <w:tcW w:w="211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ографическая оболочка</w:t>
                  </w:r>
                </w:p>
              </w:tc>
              <w:tc>
                <w:tcPr>
                  <w:tcW w:w="2115" w:type="dxa"/>
                </w:tcPr>
                <w:p w:rsidR="00A62AC4" w:rsidRPr="00EF00C2" w:rsidRDefault="00A62AC4" w:rsidP="00D461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EF00C2" w:rsidRDefault="00A62AC4" w:rsidP="00D461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115" w:type="dxa"/>
                </w:tcPr>
                <w:p w:rsidR="00A62AC4" w:rsidRPr="0084756B" w:rsidRDefault="00A62AC4" w:rsidP="00D461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8 класс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/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c0"/>
                      <w:b/>
                      <w:bCs/>
                      <w:color w:val="000000"/>
                    </w:rPr>
                    <w:t>Что изучает география России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1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c0"/>
                      <w:b/>
                      <w:bCs/>
                      <w:color w:val="000000"/>
                    </w:rPr>
                    <w:t>Наша Родина на карте мира 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6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8751B">
                    <w:rPr>
                      <w:b/>
                      <w:sz w:val="28"/>
                      <w:szCs w:val="28"/>
                    </w:rPr>
                    <w:t>Особенности природы и природные ресурсы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18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8751B">
                    <w:rPr>
                      <w:b/>
                      <w:sz w:val="28"/>
                      <w:szCs w:val="28"/>
                    </w:rPr>
                    <w:t>Природные комплексы России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36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8751B">
                    <w:rPr>
                      <w:b/>
                      <w:sz w:val="28"/>
                      <w:szCs w:val="28"/>
                    </w:rPr>
                    <w:t>Человек и природа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6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F00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ое контрольно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стирование за курс географии 8</w:t>
                  </w:r>
                  <w:r w:rsidRPr="00EF00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1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84756B" w:rsidRDefault="00A62AC4" w:rsidP="00D461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7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115" w:type="dxa"/>
                </w:tcPr>
                <w:p w:rsidR="00A62AC4" w:rsidRPr="0084756B" w:rsidRDefault="00A62AC4" w:rsidP="00D46118">
                  <w:pPr>
                    <w:rPr>
                      <w:b/>
                    </w:rPr>
                  </w:pPr>
                  <w:r w:rsidRPr="0084756B">
                    <w:rPr>
                      <w:b/>
                    </w:rPr>
                    <w:t>68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9 класс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/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1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еографическое районирование.  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4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567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ные отрасли и 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жотраслевые комплексы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19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селение России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8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567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йоны. России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Европейская часть России.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22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Pr="00C364A2" w:rsidRDefault="00A62AC4" w:rsidP="00D4611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зиатская часть России</w:t>
                  </w:r>
                </w:p>
              </w:tc>
              <w:tc>
                <w:tcPr>
                  <w:tcW w:w="2115" w:type="dxa"/>
                </w:tcPr>
                <w:p w:rsidR="00A62AC4" w:rsidRDefault="00A62AC4" w:rsidP="00D46118">
                  <w:r>
                    <w:t>12</w:t>
                  </w:r>
                </w:p>
              </w:tc>
            </w:tr>
            <w:tr w:rsidR="00A62AC4" w:rsidTr="00E762C4">
              <w:tc>
                <w:tcPr>
                  <w:tcW w:w="7225" w:type="dxa"/>
                </w:tcPr>
                <w:p w:rsidR="00A62AC4" w:rsidRDefault="00A62AC4" w:rsidP="00D4611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115" w:type="dxa"/>
                </w:tcPr>
                <w:p w:rsidR="00A62AC4" w:rsidRPr="0084756B" w:rsidRDefault="00A62AC4" w:rsidP="00D46118">
                  <w:pPr>
                    <w:rPr>
                      <w:b/>
                    </w:rPr>
                  </w:pPr>
                  <w:r w:rsidRPr="0084756B">
                    <w:rPr>
                      <w:b/>
                    </w:rPr>
                    <w:t>66</w:t>
                  </w:r>
                </w:p>
              </w:tc>
            </w:tr>
          </w:tbl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C82898" w:rsidRDefault="00E762C4" w:rsidP="00E76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РАЗДЕЛ</w:t>
            </w:r>
          </w:p>
          <w:p w:rsidR="00E762C4" w:rsidRDefault="00533BB7" w:rsidP="00E76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ое к</w:t>
            </w:r>
            <w:r w:rsidR="00E762C4">
              <w:rPr>
                <w:b/>
                <w:sz w:val="28"/>
                <w:szCs w:val="28"/>
              </w:rPr>
              <w:t>алендарно – тематическое планирование по географии 5-9 классы</w:t>
            </w:r>
          </w:p>
          <w:p w:rsidR="00D46118" w:rsidRDefault="00D46118" w:rsidP="00E762C4">
            <w:pPr>
              <w:jc w:val="center"/>
              <w:rPr>
                <w:b/>
                <w:sz w:val="28"/>
                <w:szCs w:val="28"/>
              </w:rPr>
            </w:pPr>
          </w:p>
          <w:p w:rsidR="00D46118" w:rsidRPr="00D46118" w:rsidRDefault="00D46118" w:rsidP="00D46118">
            <w:pPr>
              <w:rPr>
                <w:sz w:val="28"/>
                <w:szCs w:val="28"/>
              </w:rPr>
            </w:pPr>
            <w:r w:rsidRPr="00D461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кл. - </w:t>
            </w:r>
            <w:r w:rsidRPr="00D46118">
              <w:rPr>
                <w:sz w:val="28"/>
                <w:szCs w:val="28"/>
              </w:rPr>
              <w:t>1 час в неделю (34ч.)</w:t>
            </w:r>
          </w:p>
          <w:p w:rsidR="00D46118" w:rsidRPr="00D46118" w:rsidRDefault="00D46118" w:rsidP="00D46118">
            <w:pPr>
              <w:rPr>
                <w:sz w:val="28"/>
                <w:szCs w:val="28"/>
              </w:rPr>
            </w:pPr>
            <w:r w:rsidRPr="00D46118">
              <w:rPr>
                <w:sz w:val="28"/>
                <w:szCs w:val="28"/>
              </w:rPr>
              <w:t xml:space="preserve">6кл. </w:t>
            </w:r>
            <w:r>
              <w:rPr>
                <w:sz w:val="28"/>
                <w:szCs w:val="28"/>
              </w:rPr>
              <w:t xml:space="preserve">- </w:t>
            </w:r>
            <w:r w:rsidRPr="00D46118">
              <w:rPr>
                <w:sz w:val="28"/>
                <w:szCs w:val="28"/>
              </w:rPr>
              <w:t>1 час в неделю (34ч.)</w:t>
            </w:r>
          </w:p>
          <w:p w:rsidR="00D46118" w:rsidRPr="00D46118" w:rsidRDefault="00D46118" w:rsidP="00D46118">
            <w:pPr>
              <w:rPr>
                <w:sz w:val="28"/>
                <w:szCs w:val="28"/>
              </w:rPr>
            </w:pPr>
            <w:r w:rsidRPr="00D46118">
              <w:rPr>
                <w:sz w:val="28"/>
                <w:szCs w:val="28"/>
              </w:rPr>
              <w:t xml:space="preserve">7 кл. </w:t>
            </w:r>
            <w:r>
              <w:rPr>
                <w:sz w:val="28"/>
                <w:szCs w:val="28"/>
              </w:rPr>
              <w:t xml:space="preserve">- </w:t>
            </w:r>
            <w:r w:rsidRPr="00D46118">
              <w:rPr>
                <w:sz w:val="28"/>
                <w:szCs w:val="28"/>
              </w:rPr>
              <w:t>2 час в неделю (68 ч.)</w:t>
            </w:r>
          </w:p>
          <w:p w:rsidR="00D46118" w:rsidRPr="00D46118" w:rsidRDefault="00D46118" w:rsidP="00D46118">
            <w:pPr>
              <w:rPr>
                <w:sz w:val="28"/>
                <w:szCs w:val="28"/>
              </w:rPr>
            </w:pPr>
            <w:r w:rsidRPr="00D46118">
              <w:rPr>
                <w:sz w:val="28"/>
                <w:szCs w:val="28"/>
              </w:rPr>
              <w:t xml:space="preserve">8 кл. </w:t>
            </w:r>
            <w:r>
              <w:rPr>
                <w:sz w:val="28"/>
                <w:szCs w:val="28"/>
              </w:rPr>
              <w:t xml:space="preserve">- </w:t>
            </w:r>
            <w:r w:rsidRPr="00D46118">
              <w:rPr>
                <w:sz w:val="28"/>
                <w:szCs w:val="28"/>
              </w:rPr>
              <w:t>2 часа в неделю (68 ч.)</w:t>
            </w:r>
          </w:p>
          <w:p w:rsidR="00D46118" w:rsidRPr="00D46118" w:rsidRDefault="00D46118" w:rsidP="00D46118">
            <w:pPr>
              <w:rPr>
                <w:sz w:val="28"/>
                <w:szCs w:val="28"/>
              </w:rPr>
            </w:pPr>
            <w:r w:rsidRPr="00D46118">
              <w:rPr>
                <w:sz w:val="28"/>
                <w:szCs w:val="28"/>
              </w:rPr>
              <w:t xml:space="preserve">9 кл. </w:t>
            </w:r>
            <w:r>
              <w:rPr>
                <w:sz w:val="28"/>
                <w:szCs w:val="28"/>
              </w:rPr>
              <w:t xml:space="preserve">- </w:t>
            </w:r>
            <w:r w:rsidRPr="00D46118">
              <w:rPr>
                <w:sz w:val="28"/>
                <w:szCs w:val="28"/>
              </w:rPr>
              <w:t>2 час в неделю (66 ч.)</w:t>
            </w: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C82898" w:rsidRDefault="00C82898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533BB7" w:rsidRDefault="00533BB7" w:rsidP="00440841">
            <w:pPr>
              <w:rPr>
                <w:b/>
                <w:sz w:val="28"/>
                <w:szCs w:val="28"/>
              </w:rPr>
            </w:pPr>
          </w:p>
          <w:p w:rsidR="00C82898" w:rsidRPr="005E41E9" w:rsidRDefault="00C82898" w:rsidP="00440841">
            <w:pPr>
              <w:rPr>
                <w:b/>
                <w:sz w:val="28"/>
                <w:szCs w:val="28"/>
              </w:rPr>
            </w:pPr>
          </w:p>
        </w:tc>
      </w:tr>
      <w:tr w:rsidR="00440841" w:rsidRPr="007567E2" w:rsidTr="00B97DC7">
        <w:trPr>
          <w:trHeight w:val="14530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864" w:rsidRDefault="00CF1864" w:rsidP="00CF18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898" w:rsidRDefault="00C82898" w:rsidP="00CF18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1864" w:rsidRDefault="00CF1864" w:rsidP="00CF18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1864" w:rsidRPr="009137FF" w:rsidRDefault="00CF1864" w:rsidP="00CF18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841" w:rsidRPr="000A6323" w:rsidTr="00B97DC7">
        <w:trPr>
          <w:trHeight w:val="14510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841" w:rsidRPr="000A6323" w:rsidRDefault="00440841" w:rsidP="00440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841" w:rsidRPr="007567E2" w:rsidTr="00B97DC7">
        <w:trPr>
          <w:trHeight w:val="1480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841" w:rsidRPr="007567E2" w:rsidRDefault="00440841" w:rsidP="00CF18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841" w:rsidRPr="007567E2" w:rsidTr="00B97DC7">
        <w:trPr>
          <w:trHeight w:val="128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40841" w:rsidRDefault="00440841" w:rsidP="00440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AC4" w:rsidRPr="007567E2" w:rsidRDefault="00A62AC4" w:rsidP="00440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30D3" w:rsidRPr="005B30D3" w:rsidRDefault="005B30D3" w:rsidP="005B3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0D3" w:rsidRDefault="005B30D3" w:rsidP="002B15E3">
      <w:pPr>
        <w:spacing w:after="0"/>
        <w:ind w:left="-720" w:firstLine="720"/>
        <w:rPr>
          <w:b/>
          <w:sz w:val="28"/>
          <w:szCs w:val="28"/>
        </w:rPr>
      </w:pPr>
    </w:p>
    <w:p w:rsidR="005B30D3" w:rsidRDefault="005B30D3" w:rsidP="002B15E3">
      <w:pPr>
        <w:spacing w:after="0"/>
        <w:ind w:left="-720" w:firstLine="720"/>
        <w:rPr>
          <w:b/>
          <w:sz w:val="28"/>
          <w:szCs w:val="28"/>
        </w:rPr>
      </w:pPr>
    </w:p>
    <w:p w:rsidR="005B30D3" w:rsidRDefault="005B30D3" w:rsidP="002B15E3">
      <w:pPr>
        <w:spacing w:after="0"/>
        <w:ind w:left="-720" w:firstLine="720"/>
        <w:rPr>
          <w:b/>
          <w:sz w:val="28"/>
          <w:szCs w:val="28"/>
        </w:rPr>
      </w:pPr>
    </w:p>
    <w:p w:rsidR="005B30D3" w:rsidRDefault="005B30D3" w:rsidP="002B15E3">
      <w:pPr>
        <w:spacing w:after="0"/>
        <w:ind w:left="-720" w:firstLine="720"/>
        <w:rPr>
          <w:b/>
          <w:sz w:val="28"/>
          <w:szCs w:val="28"/>
        </w:rPr>
      </w:pPr>
    </w:p>
    <w:p w:rsidR="005B30D3" w:rsidRDefault="005B30D3" w:rsidP="002B15E3">
      <w:pPr>
        <w:spacing w:after="0"/>
        <w:ind w:left="-720" w:firstLine="720"/>
        <w:rPr>
          <w:b/>
          <w:sz w:val="28"/>
          <w:szCs w:val="28"/>
        </w:rPr>
      </w:pPr>
    </w:p>
    <w:sectPr w:rsidR="005B30D3" w:rsidSect="007C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D37"/>
    <w:multiLevelType w:val="hybridMultilevel"/>
    <w:tmpl w:val="2EBA1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02AA"/>
    <w:multiLevelType w:val="hybridMultilevel"/>
    <w:tmpl w:val="B1E64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7099"/>
    <w:multiLevelType w:val="hybridMultilevel"/>
    <w:tmpl w:val="C58AE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E199B"/>
    <w:multiLevelType w:val="hybridMultilevel"/>
    <w:tmpl w:val="F2E60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BC6"/>
    <w:multiLevelType w:val="hybridMultilevel"/>
    <w:tmpl w:val="D2E89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79CA"/>
    <w:multiLevelType w:val="hybridMultilevel"/>
    <w:tmpl w:val="F93E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0F61"/>
    <w:multiLevelType w:val="hybridMultilevel"/>
    <w:tmpl w:val="3F3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6649"/>
    <w:multiLevelType w:val="hybridMultilevel"/>
    <w:tmpl w:val="361AED72"/>
    <w:lvl w:ilvl="0" w:tplc="3C1EB7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71D36"/>
    <w:multiLevelType w:val="hybridMultilevel"/>
    <w:tmpl w:val="8D94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A4A25"/>
    <w:multiLevelType w:val="hybridMultilevel"/>
    <w:tmpl w:val="5730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51"/>
    <w:rsid w:val="00055368"/>
    <w:rsid w:val="000E48BF"/>
    <w:rsid w:val="00204DFD"/>
    <w:rsid w:val="002611B1"/>
    <w:rsid w:val="00270993"/>
    <w:rsid w:val="002B15E3"/>
    <w:rsid w:val="00440841"/>
    <w:rsid w:val="004E07C8"/>
    <w:rsid w:val="005238ED"/>
    <w:rsid w:val="00533BB7"/>
    <w:rsid w:val="00544B6D"/>
    <w:rsid w:val="00594AC9"/>
    <w:rsid w:val="005B30D3"/>
    <w:rsid w:val="005F1590"/>
    <w:rsid w:val="006A3708"/>
    <w:rsid w:val="006B22AD"/>
    <w:rsid w:val="006B2C9B"/>
    <w:rsid w:val="00726180"/>
    <w:rsid w:val="007B2418"/>
    <w:rsid w:val="007C2DE8"/>
    <w:rsid w:val="009137FF"/>
    <w:rsid w:val="00951FD1"/>
    <w:rsid w:val="009E7032"/>
    <w:rsid w:val="00A15679"/>
    <w:rsid w:val="00A30AA2"/>
    <w:rsid w:val="00A62AC4"/>
    <w:rsid w:val="00A66E73"/>
    <w:rsid w:val="00B97DC7"/>
    <w:rsid w:val="00BD3108"/>
    <w:rsid w:val="00C276AA"/>
    <w:rsid w:val="00C364A2"/>
    <w:rsid w:val="00C55E34"/>
    <w:rsid w:val="00C82898"/>
    <w:rsid w:val="00CD1505"/>
    <w:rsid w:val="00CF1864"/>
    <w:rsid w:val="00D272FB"/>
    <w:rsid w:val="00D46118"/>
    <w:rsid w:val="00DD2A67"/>
    <w:rsid w:val="00DE2383"/>
    <w:rsid w:val="00DF6EF6"/>
    <w:rsid w:val="00E762C4"/>
    <w:rsid w:val="00F76690"/>
    <w:rsid w:val="00FD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14BE-59D1-4E28-B253-A1AAFE9E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D3751"/>
  </w:style>
  <w:style w:type="paragraph" w:customStyle="1" w:styleId="p39">
    <w:name w:val="p39"/>
    <w:basedOn w:val="a"/>
    <w:rsid w:val="00FD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FD3751"/>
  </w:style>
  <w:style w:type="paragraph" w:customStyle="1" w:styleId="p36">
    <w:name w:val="p36"/>
    <w:basedOn w:val="a"/>
    <w:rsid w:val="00FD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30AA2"/>
    <w:pPr>
      <w:ind w:left="720"/>
      <w:contextualSpacing/>
    </w:pPr>
  </w:style>
  <w:style w:type="paragraph" w:styleId="a4">
    <w:name w:val="No Spacing"/>
    <w:uiPriority w:val="1"/>
    <w:qFormat/>
    <w:rsid w:val="00A30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7B2418"/>
  </w:style>
  <w:style w:type="paragraph" w:customStyle="1" w:styleId="c11">
    <w:name w:val="c11"/>
    <w:basedOn w:val="a"/>
    <w:rsid w:val="007B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B2418"/>
  </w:style>
  <w:style w:type="character" w:customStyle="1" w:styleId="c21">
    <w:name w:val="c21"/>
    <w:basedOn w:val="a0"/>
    <w:rsid w:val="007B2418"/>
  </w:style>
  <w:style w:type="table" w:styleId="a5">
    <w:name w:val="Table Grid"/>
    <w:basedOn w:val="a1"/>
    <w:uiPriority w:val="59"/>
    <w:rsid w:val="0044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1B1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CD150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28B8-B0D5-4EA4-A751-C8C217A6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la</cp:lastModifiedBy>
  <cp:revision>3</cp:revision>
  <cp:lastPrinted>2020-10-07T05:38:00Z</cp:lastPrinted>
  <dcterms:created xsi:type="dcterms:W3CDTF">2022-05-02T13:24:00Z</dcterms:created>
  <dcterms:modified xsi:type="dcterms:W3CDTF">2022-05-02T13:24:00Z</dcterms:modified>
</cp:coreProperties>
</file>